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D0" w:rsidRPr="00561DFA" w:rsidRDefault="00561DFA" w:rsidP="00561D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DFA">
        <w:rPr>
          <w:rFonts w:ascii="Times New Roman" w:hAnsi="Times New Roman" w:cs="Times New Roman"/>
          <w:sz w:val="24"/>
          <w:szCs w:val="24"/>
        </w:rPr>
        <w:t>Маршрутный лист 11 класса</w:t>
      </w:r>
    </w:p>
    <w:p w:rsidR="00561DFA" w:rsidRDefault="00561DFA" w:rsidP="00561D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DFA">
        <w:rPr>
          <w:rFonts w:ascii="Times New Roman" w:hAnsi="Times New Roman" w:cs="Times New Roman"/>
          <w:sz w:val="24"/>
          <w:szCs w:val="24"/>
        </w:rPr>
        <w:t>с20 по 30 апреля</w:t>
      </w:r>
    </w:p>
    <w:tbl>
      <w:tblPr>
        <w:tblStyle w:val="a3"/>
        <w:tblW w:w="15134" w:type="dxa"/>
        <w:tblLayout w:type="fixed"/>
        <w:tblLook w:val="04A0"/>
      </w:tblPr>
      <w:tblGrid>
        <w:gridCol w:w="560"/>
        <w:gridCol w:w="1707"/>
        <w:gridCol w:w="2371"/>
        <w:gridCol w:w="4401"/>
        <w:gridCol w:w="3685"/>
        <w:gridCol w:w="2410"/>
      </w:tblGrid>
      <w:tr w:rsidR="00586113" w:rsidTr="00586113">
        <w:tc>
          <w:tcPr>
            <w:tcW w:w="560" w:type="dxa"/>
          </w:tcPr>
          <w:p w:rsidR="00561DFA" w:rsidRPr="007D1803" w:rsidRDefault="00561DFA" w:rsidP="00586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1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D1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D1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7" w:type="dxa"/>
          </w:tcPr>
          <w:p w:rsidR="00561DFA" w:rsidRPr="007D1803" w:rsidRDefault="00561DFA" w:rsidP="00586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2371" w:type="dxa"/>
          </w:tcPr>
          <w:p w:rsidR="00561DFA" w:rsidRPr="007D1803" w:rsidRDefault="00561DFA" w:rsidP="00586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401" w:type="dxa"/>
          </w:tcPr>
          <w:p w:rsidR="00561DFA" w:rsidRPr="007D1803" w:rsidRDefault="00561DFA" w:rsidP="00586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ировочные задания</w:t>
            </w:r>
          </w:p>
        </w:tc>
        <w:tc>
          <w:tcPr>
            <w:tcW w:w="3685" w:type="dxa"/>
          </w:tcPr>
          <w:p w:rsidR="00561DFA" w:rsidRPr="007D1803" w:rsidRDefault="00561DFA" w:rsidP="00586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задания (на проверку учителю)</w:t>
            </w:r>
          </w:p>
        </w:tc>
        <w:tc>
          <w:tcPr>
            <w:tcW w:w="2410" w:type="dxa"/>
          </w:tcPr>
          <w:p w:rsidR="00561DFA" w:rsidRPr="007D1803" w:rsidRDefault="00561DFA" w:rsidP="005861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И.О. учителя, телефон, </w:t>
            </w:r>
            <w:proofErr w:type="spellStart"/>
            <w:r w:rsidRPr="007D1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</w:t>
            </w:r>
            <w:proofErr w:type="spellEnd"/>
            <w:r w:rsidRPr="007D1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почта / </w:t>
            </w:r>
            <w:proofErr w:type="spellStart"/>
            <w:r w:rsidRPr="007D1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йбер</w:t>
            </w:r>
            <w:proofErr w:type="spellEnd"/>
          </w:p>
        </w:tc>
      </w:tr>
      <w:tr w:rsidR="00561DFA" w:rsidTr="00586113">
        <w:tc>
          <w:tcPr>
            <w:tcW w:w="15134" w:type="dxa"/>
            <w:gridSpan w:val="6"/>
          </w:tcPr>
          <w:p w:rsidR="00561DFA" w:rsidRDefault="00561DFA" w:rsidP="0056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едельник 20 </w:t>
            </w:r>
            <w:r w:rsidRPr="007D1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я</w:t>
            </w:r>
          </w:p>
        </w:tc>
      </w:tr>
      <w:tr w:rsidR="00586113" w:rsidTr="00586113">
        <w:tc>
          <w:tcPr>
            <w:tcW w:w="560" w:type="dxa"/>
          </w:tcPr>
          <w:p w:rsidR="00B940B5" w:rsidRPr="00561DFA" w:rsidRDefault="00B940B5" w:rsidP="00561D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940B5" w:rsidRPr="007D1803" w:rsidRDefault="00B940B5" w:rsidP="0056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71" w:type="dxa"/>
          </w:tcPr>
          <w:p w:rsidR="00B940B5" w:rsidRDefault="00B940B5" w:rsidP="00586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медицинская помощь при травматическом шоке</w:t>
            </w:r>
          </w:p>
        </w:tc>
        <w:tc>
          <w:tcPr>
            <w:tcW w:w="4401" w:type="dxa"/>
          </w:tcPr>
          <w:p w:rsidR="00B940B5" w:rsidRDefault="00B940B5" w:rsidP="00586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22</w:t>
            </w:r>
          </w:p>
        </w:tc>
        <w:tc>
          <w:tcPr>
            <w:tcW w:w="3685" w:type="dxa"/>
          </w:tcPr>
          <w:p w:rsidR="00B940B5" w:rsidRDefault="00B940B5" w:rsidP="00586113">
            <w:pPr>
              <w:jc w:val="center"/>
            </w:pPr>
            <w:r>
              <w:t>Презентация. Доклад</w:t>
            </w:r>
          </w:p>
        </w:tc>
        <w:tc>
          <w:tcPr>
            <w:tcW w:w="2410" w:type="dxa"/>
          </w:tcPr>
          <w:p w:rsidR="00B940B5" w:rsidRDefault="00B940B5" w:rsidP="00586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ков И.Н</w:t>
            </w:r>
          </w:p>
          <w:p w:rsidR="00B940B5" w:rsidRDefault="00B940B5" w:rsidP="00586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26238460</w:t>
            </w:r>
          </w:p>
          <w:p w:rsidR="00B940B5" w:rsidRDefault="00B940B5" w:rsidP="00586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kov94@list.ru</w:t>
            </w:r>
          </w:p>
        </w:tc>
      </w:tr>
      <w:tr w:rsidR="00586113" w:rsidTr="00586113">
        <w:tc>
          <w:tcPr>
            <w:tcW w:w="560" w:type="dxa"/>
          </w:tcPr>
          <w:p w:rsidR="00B940B5" w:rsidRPr="00561DFA" w:rsidRDefault="00B940B5" w:rsidP="00561D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940B5" w:rsidRDefault="00B940B5" w:rsidP="008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71" w:type="dxa"/>
          </w:tcPr>
          <w:p w:rsidR="00B940B5" w:rsidRDefault="00B940B5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деи проекта с учетом экономических и экологических ограничений</w:t>
            </w:r>
          </w:p>
        </w:tc>
        <w:tc>
          <w:tcPr>
            <w:tcW w:w="4401" w:type="dxa"/>
          </w:tcPr>
          <w:p w:rsidR="00B940B5" w:rsidRPr="006536CF" w:rsidRDefault="00B940B5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м фокальных объектов определить т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та</w:t>
            </w:r>
            <w:proofErr w:type="spellEnd"/>
          </w:p>
        </w:tc>
        <w:tc>
          <w:tcPr>
            <w:tcW w:w="3685" w:type="dxa"/>
          </w:tcPr>
          <w:p w:rsidR="00B940B5" w:rsidRPr="00003B8F" w:rsidRDefault="00B940B5" w:rsidP="00586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2410" w:type="dxa"/>
          </w:tcPr>
          <w:p w:rsidR="00B940B5" w:rsidRDefault="00B940B5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Татьяна Владимировна</w:t>
            </w:r>
          </w:p>
          <w:p w:rsidR="00B940B5" w:rsidRDefault="00B940B5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501464563</w:t>
            </w:r>
          </w:p>
          <w:p w:rsidR="00B940B5" w:rsidRPr="00364073" w:rsidRDefault="00B940B5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64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640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v</w:t>
            </w:r>
            <w:proofErr w:type="spellEnd"/>
            <w:r w:rsidRPr="00364073">
              <w:rPr>
                <w:rFonts w:ascii="Times New Roman" w:hAnsi="Times New Roman" w:cs="Times New Roman"/>
                <w:sz w:val="24"/>
                <w:szCs w:val="24"/>
              </w:rPr>
              <w:t>-1978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64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85926" w:rsidTr="00586113">
        <w:tc>
          <w:tcPr>
            <w:tcW w:w="560" w:type="dxa"/>
          </w:tcPr>
          <w:p w:rsidR="00A85926" w:rsidRPr="00561DFA" w:rsidRDefault="00A85926" w:rsidP="00561D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85926" w:rsidRDefault="00A85926" w:rsidP="008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71" w:type="dxa"/>
          </w:tcPr>
          <w:p w:rsidR="00A85926" w:rsidRPr="00C800E7" w:rsidRDefault="00A85926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0E7">
              <w:rPr>
                <w:rFonts w:ascii="Times New Roman" w:hAnsi="Times New Roman" w:cs="Times New Roman"/>
                <w:sz w:val="24"/>
                <w:szCs w:val="24"/>
              </w:rPr>
              <w:t>Повторение: Логарифмическая функция</w:t>
            </w:r>
          </w:p>
        </w:tc>
        <w:tc>
          <w:tcPr>
            <w:tcW w:w="4401" w:type="dxa"/>
          </w:tcPr>
          <w:p w:rsidR="00A85926" w:rsidRPr="00C800E7" w:rsidRDefault="00A85926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t>Укажите характер монотонности функций:</w:t>
            </w:r>
          </w:p>
          <w:p w:rsidR="00A85926" w:rsidRPr="00C800E7" w:rsidRDefault="00A85926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t>а) </w:t>
            </w:r>
            <w:r w:rsidRPr="00C800E7">
              <w:rPr>
                <w:noProof/>
              </w:rPr>
              <w:drawing>
                <wp:inline distT="0" distB="0" distL="0" distR="0">
                  <wp:extent cx="752475" cy="295275"/>
                  <wp:effectExtent l="0" t="0" r="9525" b="9525"/>
                  <wp:docPr id="120" name="Рисунок 6" descr="hello_html_m13d358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m13d358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t>; б) </w:t>
            </w:r>
            <w:r w:rsidRPr="00C800E7">
              <w:rPr>
                <w:noProof/>
              </w:rPr>
              <w:drawing>
                <wp:inline distT="0" distB="0" distL="0" distR="0">
                  <wp:extent cx="828675" cy="419100"/>
                  <wp:effectExtent l="0" t="0" r="0" b="0"/>
                  <wp:docPr id="121" name="Рисунок 5" descr="hello_html_m60e758d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m60e758d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t>; в) </w:t>
            </w:r>
            <w:r w:rsidRPr="00C800E7">
              <w:rPr>
                <w:noProof/>
              </w:rPr>
              <w:drawing>
                <wp:inline distT="0" distB="0" distL="0" distR="0">
                  <wp:extent cx="876300" cy="314325"/>
                  <wp:effectExtent l="0" t="0" r="0" b="9525"/>
                  <wp:docPr id="122" name="Рисунок 4" descr="hello_html_m62f625c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m62f625c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t>; г) </w:t>
            </w:r>
            <w:r w:rsidRPr="00C800E7">
              <w:rPr>
                <w:noProof/>
              </w:rPr>
              <w:drawing>
                <wp:inline distT="0" distB="0" distL="0" distR="0">
                  <wp:extent cx="923925" cy="419100"/>
                  <wp:effectExtent l="0" t="0" r="9525" b="0"/>
                  <wp:docPr id="123" name="Рисунок 3" descr="hello_html_2eb3d8b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2eb3d8b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t xml:space="preserve">; </w:t>
            </w:r>
            <w:proofErr w:type="spellStart"/>
            <w:r w:rsidRPr="00C800E7">
              <w:t>д</w:t>
            </w:r>
            <w:proofErr w:type="spellEnd"/>
            <w:r w:rsidRPr="00C800E7">
              <w:t>) </w:t>
            </w:r>
            <w:r w:rsidRPr="00C800E7">
              <w:rPr>
                <w:noProof/>
              </w:rPr>
              <w:drawing>
                <wp:inline distT="0" distB="0" distL="0" distR="0">
                  <wp:extent cx="1076325" cy="295275"/>
                  <wp:effectExtent l="0" t="0" r="9525" b="9525"/>
                  <wp:docPr id="124" name="Рисунок 2" descr="hello_html_m2d2363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lo_html_m2d23637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t>;</w:t>
            </w:r>
          </w:p>
          <w:p w:rsidR="00A85926" w:rsidRPr="00C800E7" w:rsidRDefault="00A85926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t>е) </w:t>
            </w:r>
            <w:r w:rsidRPr="00C800E7">
              <w:rPr>
                <w:noProof/>
              </w:rPr>
              <w:drawing>
                <wp:inline distT="0" distB="0" distL="0" distR="0">
                  <wp:extent cx="1028700" cy="314325"/>
                  <wp:effectExtent l="0" t="0" r="0" b="9525"/>
                  <wp:docPr id="125" name="Рисунок 1" descr="hello_html_md0111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llo_html_md0111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t>.</w:t>
            </w:r>
          </w:p>
          <w:p w:rsidR="00A85926" w:rsidRPr="00C800E7" w:rsidRDefault="00A85926" w:rsidP="0083621B">
            <w:pPr>
              <w:pStyle w:val="a6"/>
              <w:spacing w:before="0" w:beforeAutospacing="0" w:after="0" w:afterAutospacing="0"/>
            </w:pPr>
            <w:r w:rsidRPr="00C800E7">
              <w:t>1. Вычислите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1409700" cy="428625"/>
                  <wp:effectExtent l="0" t="0" r="0" b="0"/>
                  <wp:docPr id="126" name="Рисунок 15" descr="hello_html_mf6746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ello_html_mf6746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t>.</w:t>
            </w:r>
          </w:p>
          <w:p w:rsidR="00A85926" w:rsidRPr="00C800E7" w:rsidRDefault="00A85926" w:rsidP="0083621B">
            <w:pPr>
              <w:pStyle w:val="a6"/>
              <w:spacing w:before="0" w:beforeAutospacing="0" w:after="0" w:afterAutospacing="0"/>
            </w:pPr>
          </w:p>
          <w:p w:rsidR="00A85926" w:rsidRPr="00C800E7" w:rsidRDefault="00A85926" w:rsidP="0083621B">
            <w:pPr>
              <w:pStyle w:val="a6"/>
              <w:spacing w:before="0" w:beforeAutospacing="0" w:after="0" w:afterAutospacing="0"/>
            </w:pPr>
            <w:r w:rsidRPr="00C800E7">
              <w:lastRenderedPageBreak/>
              <w:t>2.</w:t>
            </w:r>
            <w:r w:rsidRPr="00C800E7">
              <w:rPr>
                <w:rStyle w:val="apple-converted-space"/>
              </w:rPr>
              <w:t> </w:t>
            </w:r>
            <w:r w:rsidRPr="00C800E7">
              <w:t>Вычислите: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1190625" cy="561975"/>
                  <wp:effectExtent l="0" t="0" r="9525" b="9525"/>
                  <wp:docPr id="127" name="Рисунок 14" descr="hello_html_6b781d9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ello_html_6b781d9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t>.</w:t>
            </w:r>
          </w:p>
          <w:p w:rsidR="00A85926" w:rsidRPr="00C800E7" w:rsidRDefault="00A85926" w:rsidP="0083621B">
            <w:pPr>
              <w:pStyle w:val="a6"/>
              <w:spacing w:before="0" w:beforeAutospacing="0" w:after="0" w:afterAutospacing="0"/>
              <w:jc w:val="center"/>
            </w:pPr>
          </w:p>
          <w:p w:rsidR="00A85926" w:rsidRPr="00C800E7" w:rsidRDefault="00A85926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t>3. Укажите множество значений функции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1257300" cy="295275"/>
                  <wp:effectExtent l="0" t="0" r="0" b="9525"/>
                  <wp:docPr id="128" name="Рисунок 13" descr="hello_html_m1a3ddb0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ello_html_m1a3ddb0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t>.</w:t>
            </w:r>
          </w:p>
          <w:p w:rsidR="00A85926" w:rsidRPr="00C800E7" w:rsidRDefault="00A85926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</w:p>
        </w:tc>
        <w:tc>
          <w:tcPr>
            <w:tcW w:w="3685" w:type="dxa"/>
          </w:tcPr>
          <w:p w:rsidR="00A85926" w:rsidRPr="00C800E7" w:rsidRDefault="00A85926" w:rsidP="0083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Вычислите </w:t>
            </w:r>
            <w:r w:rsidRPr="00C800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4375" cy="276225"/>
                  <wp:effectExtent l="0" t="0" r="9525" b="9525"/>
                  <wp:docPr id="129" name="Рисунок 30" descr="http://festival.1september.ru/articles/509077/img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://festival.1september.ru/articles/509077/img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5926" w:rsidRPr="00C800E7" w:rsidRDefault="00A85926" w:rsidP="0083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28 2) 13 3) 75 4) 30</w:t>
            </w:r>
          </w:p>
          <w:p w:rsidR="00A85926" w:rsidRPr="00C800E7" w:rsidRDefault="00A85926" w:rsidP="0083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ычислите </w:t>
            </w:r>
            <w:r w:rsidRPr="00C800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0650" cy="266700"/>
                  <wp:effectExtent l="0" t="0" r="0" b="0"/>
                  <wp:docPr id="130" name="Рисунок 29" descr="http://festival.1september.ru/articles/509077/img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festival.1september.ru/articles/509077/img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26" w:rsidRPr="00C800E7" w:rsidRDefault="00A85926" w:rsidP="0083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0 2) 1 3) 4 </w:t>
            </w:r>
            <w:proofErr w:type="spellStart"/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spellEnd"/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8</w:t>
            </w:r>
          </w:p>
          <w:p w:rsidR="00A85926" w:rsidRPr="00C800E7" w:rsidRDefault="00A85926" w:rsidP="0083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ычислите </w:t>
            </w:r>
            <w:r w:rsidRPr="00C800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0250" cy="504825"/>
                  <wp:effectExtent l="0" t="0" r="0" b="9525"/>
                  <wp:docPr id="131" name="Рисунок 28" descr="http://festival.1september.ru/articles/509077/img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://festival.1september.ru/articles/509077/img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85926" w:rsidRPr="00C800E7" w:rsidRDefault="00A85926" w:rsidP="0083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 7 2) – 2 3) – 1 4) 1</w:t>
            </w:r>
          </w:p>
          <w:p w:rsidR="00A85926" w:rsidRPr="00C800E7" w:rsidRDefault="00A85926" w:rsidP="0083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ычислите </w:t>
            </w:r>
            <w:r w:rsidRPr="00C800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4925" cy="504825"/>
                  <wp:effectExtent l="0" t="0" r="9525" b="9525"/>
                  <wp:docPr id="132" name="Рисунок 27" descr="http://festival.1september.ru/articles/509077/img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://festival.1september.ru/articles/509077/img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5926" w:rsidRPr="00C800E7" w:rsidRDefault="00A85926" w:rsidP="0083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45 2) 49 3) 47 4) 49 - </w:t>
            </w:r>
            <w:r w:rsidRPr="00C800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" cy="228600"/>
                  <wp:effectExtent l="0" t="0" r="0" b="0"/>
                  <wp:docPr id="133" name="Рисунок 26" descr="http://festival.1september.ru/articles/509077/img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://festival.1september.ru/articles/509077/img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26" w:rsidRPr="00C800E7" w:rsidRDefault="00A85926" w:rsidP="0083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Найдите значение выражения </w:t>
            </w:r>
            <w:r w:rsidRPr="00C800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7200" cy="419100"/>
                  <wp:effectExtent l="0" t="0" r="0" b="0"/>
                  <wp:docPr id="134" name="Рисунок 25" descr="http://festival.1september.ru/articles/509077/img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://festival.1september.ru/articles/509077/img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5926" w:rsidRPr="00C800E7" w:rsidRDefault="00A85926" w:rsidP="0083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3,5 2) </w:t>
            </w:r>
            <w:proofErr w:type="spellStart"/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n</w:t>
            </w:r>
            <w:proofErr w:type="spellEnd"/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 3) </w:t>
            </w:r>
            <w:proofErr w:type="spellStart"/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n</w:t>
            </w:r>
            <w:proofErr w:type="spellEnd"/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4 4) 32 </w:t>
            </w:r>
          </w:p>
          <w:p w:rsidR="00A85926" w:rsidRPr="00C800E7" w:rsidRDefault="00A85926" w:rsidP="0083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Укажите значение выражения </w:t>
            </w:r>
            <w:r w:rsidRPr="00C800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5900" cy="447675"/>
                  <wp:effectExtent l="0" t="0" r="0" b="9525"/>
                  <wp:docPr id="135" name="Рисунок 24" descr="http://festival.1september.ru/articles/509077/img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http://festival.1september.ru/articles/509077/img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) </w:t>
            </w:r>
            <w:r w:rsidRPr="00C800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228600"/>
                  <wp:effectExtent l="0" t="0" r="9525" b="0"/>
                  <wp:docPr id="136" name="Рисунок 23" descr="http://festival.1september.ru/articles/509077/img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://festival.1september.ru/articles/509077/img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10 3) 100 4) </w:t>
            </w:r>
            <w:r w:rsidRPr="00C800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3850" cy="228600"/>
                  <wp:effectExtent l="0" t="0" r="0" b="0"/>
                  <wp:docPr id="137" name="Рисунок 22" descr="http://festival.1september.ru/articles/509077/img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festival.1september.ru/articles/509077/img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26" w:rsidRPr="00C800E7" w:rsidRDefault="00A85926" w:rsidP="0083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Решите уравнение </w:t>
            </w:r>
            <w:r w:rsidRPr="00C800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8725" cy="190500"/>
                  <wp:effectExtent l="0" t="0" r="9525" b="0"/>
                  <wp:docPr id="138" name="Рисунок 21" descr="http://festival.1september.ru/articles/509077/img2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://festival.1september.ru/articles/509077/img2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) ± 7 2) </w:t>
            </w:r>
            <w:r w:rsidRPr="00C800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3850" cy="238125"/>
                  <wp:effectExtent l="0" t="0" r="0" b="9525"/>
                  <wp:docPr id="139" name="Рисунок 20" descr="http://festival.1september.ru/articles/509077/img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://festival.1september.ru/articles/509077/img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C800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3850" cy="238125"/>
                  <wp:effectExtent l="0" t="0" r="0" b="9525"/>
                  <wp:docPr id="140" name="Рисунок 19" descr="http://festival.1september.ru/articles/509077/img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festival.1september.ru/articles/509077/img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Ø</w:t>
            </w:r>
          </w:p>
          <w:p w:rsidR="00A85926" w:rsidRPr="00C800E7" w:rsidRDefault="00A85926" w:rsidP="0083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Решите неравенство </w:t>
            </w:r>
            <w:r w:rsidRPr="00C800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625" cy="257175"/>
                  <wp:effectExtent l="0" t="0" r="9525" b="9525"/>
                  <wp:docPr id="141" name="Рисунок 18" descr="http://festival.1september.ru/articles/509077/img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://festival.1september.ru/articles/509077/img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5926" w:rsidRPr="00C800E7" w:rsidRDefault="00A85926" w:rsidP="0083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(1; 1,25) 2) (1; + ∞) 3) (1,25; + </w:t>
            </w: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∞) 4) (- ∞; 1,25)</w:t>
            </w:r>
          </w:p>
          <w:p w:rsidR="00A85926" w:rsidRPr="00C800E7" w:rsidRDefault="00A85926" w:rsidP="0083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Найдите область определения функции </w:t>
            </w:r>
            <w:r w:rsidRPr="00C800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495300"/>
                  <wp:effectExtent l="0" t="0" r="0" b="0"/>
                  <wp:docPr id="142" name="Рисунок 17" descr="http://festival.1september.ru/articles/509077/img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festival.1september.ru/articles/509077/img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5926" w:rsidRPr="00C800E7" w:rsidRDefault="00A85926" w:rsidP="0083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(0; 9); (9; + ∞) 2) 9 3) (0; + ∞) 4) (1; + ∞) </w:t>
            </w:r>
          </w:p>
          <w:p w:rsidR="00A85926" w:rsidRPr="00C800E7" w:rsidRDefault="00A85926" w:rsidP="0083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Укажите область значений функции </w:t>
            </w:r>
            <w:r w:rsidRPr="00C800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295275"/>
                  <wp:effectExtent l="0" t="0" r="0" b="9525"/>
                  <wp:docPr id="143" name="Рисунок 16" descr="http://festival.1september.ru/articles/509077/img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://festival.1september.ru/articles/509077/img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926" w:rsidRPr="00C800E7" w:rsidRDefault="00A85926" w:rsidP="0083621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(0; + ∞) 2) (- ∞ 7) 3) (7; + ∞) 4) (- ∞ + ∞) </w:t>
            </w:r>
          </w:p>
          <w:p w:rsidR="00A85926" w:rsidRPr="00C800E7" w:rsidRDefault="00A85926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16CE" w:rsidRDefault="00E316CE" w:rsidP="00E3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.Г.</w:t>
            </w:r>
          </w:p>
          <w:p w:rsidR="00E316CE" w:rsidRDefault="00E316CE" w:rsidP="00E3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A85926" w:rsidRDefault="00E316CE" w:rsidP="00E3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</w:tc>
      </w:tr>
      <w:tr w:rsidR="00A85926" w:rsidTr="00586113">
        <w:tc>
          <w:tcPr>
            <w:tcW w:w="560" w:type="dxa"/>
          </w:tcPr>
          <w:p w:rsidR="00A85926" w:rsidRPr="00561DFA" w:rsidRDefault="00A85926" w:rsidP="00561D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85926" w:rsidRDefault="00A85926" w:rsidP="008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371" w:type="dxa"/>
          </w:tcPr>
          <w:p w:rsidR="00A85926" w:rsidRPr="00F66DE1" w:rsidRDefault="00A85926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E1">
              <w:rPr>
                <w:rFonts w:ascii="Times New Roman" w:hAnsi="Times New Roman" w:cs="Times New Roman"/>
                <w:sz w:val="24"/>
                <w:szCs w:val="24"/>
              </w:rPr>
              <w:t>Повторение: Теорема о трёх перпендикулярах. Решение задач.</w:t>
            </w:r>
          </w:p>
        </w:tc>
        <w:tc>
          <w:tcPr>
            <w:tcW w:w="4401" w:type="dxa"/>
          </w:tcPr>
          <w:p w:rsidR="00A85926" w:rsidRPr="00F66DE1" w:rsidRDefault="00A85926" w:rsidP="00586113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F66DE1">
              <w:rPr>
                <w:rStyle w:val="apple-converted-space"/>
                <w:color w:val="0D0D0D"/>
              </w:rPr>
              <w:t> </w:t>
            </w:r>
            <w:r w:rsidRPr="00F66DE1">
              <w:rPr>
                <w:color w:val="0D0D0D"/>
              </w:rPr>
              <w:t xml:space="preserve">Отрезок МС перпендикулярен плоскости равностороннего треугольника АВС. Проведите через точку М перпендикуляр </w:t>
            </w:r>
            <w:proofErr w:type="gramStart"/>
            <w:r w:rsidRPr="00F66DE1">
              <w:rPr>
                <w:color w:val="0D0D0D"/>
              </w:rPr>
              <w:t>к</w:t>
            </w:r>
            <w:proofErr w:type="gramEnd"/>
            <w:r w:rsidRPr="00F66DE1">
              <w:rPr>
                <w:color w:val="0D0D0D"/>
              </w:rPr>
              <w:t xml:space="preserve"> прямой АВ.</w:t>
            </w:r>
          </w:p>
          <w:p w:rsidR="00A85926" w:rsidRPr="00F66DE1" w:rsidRDefault="00A85926" w:rsidP="00586113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F66DE1">
              <w:rPr>
                <w:iCs/>
                <w:color w:val="000000"/>
              </w:rPr>
              <w:t>Дано: ∆АВС – равносторонний,</w:t>
            </w:r>
          </w:p>
          <w:p w:rsidR="00A85926" w:rsidRPr="00F66DE1" w:rsidRDefault="00A85926" w:rsidP="00586113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F66DE1">
              <w:rPr>
                <w:iCs/>
                <w:color w:val="000000"/>
              </w:rPr>
              <w:t>МС (АВС).</w:t>
            </w:r>
          </w:p>
          <w:p w:rsidR="00A85926" w:rsidRPr="00F66DE1" w:rsidRDefault="00A85926" w:rsidP="00586113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F66DE1">
              <w:rPr>
                <w:iCs/>
                <w:color w:val="000000"/>
              </w:rPr>
              <w:t>Построить: МЕ АВ.</w:t>
            </w:r>
          </w:p>
          <w:p w:rsidR="00A85926" w:rsidRDefault="00A85926" w:rsidP="0058611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shd w:val="clear" w:color="auto" w:fill="FFFFFF"/>
              </w:rPr>
            </w:pPr>
            <w:r w:rsidRPr="00AA18F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Задача №2</w:t>
            </w:r>
            <w:r w:rsidRPr="00AA18F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A18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на доказательство)</w:t>
            </w:r>
            <w:r w:rsidRPr="00AA18F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A18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r w:rsidRPr="00F66DE1">
              <w:rPr>
                <w:rFonts w:ascii="Times New Roman" w:hAnsi="Times New Roman" w:cs="Times New Roman"/>
                <w:color w:val="1D1B11"/>
                <w:sz w:val="24"/>
                <w:szCs w:val="24"/>
                <w:shd w:val="clear" w:color="auto" w:fill="FFFFFF"/>
              </w:rPr>
              <w:t>кубе</w:t>
            </w:r>
            <w:r w:rsidRPr="00F66DE1">
              <w:rPr>
                <w:rStyle w:val="apple-converted-space"/>
                <w:rFonts w:ascii="Times New Roman" w:hAnsi="Times New Roman" w:cs="Times New Roman"/>
                <w:color w:val="1D1B11"/>
                <w:sz w:val="24"/>
                <w:szCs w:val="24"/>
                <w:shd w:val="clear" w:color="auto" w:fill="FFFFFF"/>
              </w:rPr>
              <w:t> </w:t>
            </w:r>
            <w:r w:rsidRPr="00F66DE1">
              <w:rPr>
                <w:rFonts w:ascii="Times New Roman" w:hAnsi="Times New Roman" w:cs="Times New Roman"/>
                <w:color w:val="1D1B11"/>
                <w:sz w:val="24"/>
                <w:szCs w:val="24"/>
                <w:shd w:val="clear" w:color="auto" w:fill="FFFFFF"/>
              </w:rPr>
              <w:t>ABCDA</w:t>
            </w:r>
            <w:r w:rsidRPr="00F66DE1">
              <w:rPr>
                <w:rFonts w:ascii="Times New Roman" w:hAnsi="Times New Roman" w:cs="Times New Roman"/>
                <w:color w:val="1D1B11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Pr="00F66DE1">
              <w:rPr>
                <w:rFonts w:ascii="Times New Roman" w:hAnsi="Times New Roman" w:cs="Times New Roman"/>
                <w:color w:val="1D1B11"/>
                <w:sz w:val="24"/>
                <w:szCs w:val="24"/>
                <w:shd w:val="clear" w:color="auto" w:fill="FFFFFF"/>
              </w:rPr>
              <w:t>B</w:t>
            </w:r>
            <w:r w:rsidRPr="00F66DE1">
              <w:rPr>
                <w:rFonts w:ascii="Times New Roman" w:hAnsi="Times New Roman" w:cs="Times New Roman"/>
                <w:color w:val="1D1B11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Pr="00F66DE1">
              <w:rPr>
                <w:rFonts w:ascii="Times New Roman" w:hAnsi="Times New Roman" w:cs="Times New Roman"/>
                <w:color w:val="1D1B11"/>
                <w:sz w:val="24"/>
                <w:szCs w:val="24"/>
                <w:shd w:val="clear" w:color="auto" w:fill="FFFFFF"/>
              </w:rPr>
              <w:t>C</w:t>
            </w:r>
            <w:r w:rsidRPr="00F66DE1">
              <w:rPr>
                <w:rFonts w:ascii="Times New Roman" w:hAnsi="Times New Roman" w:cs="Times New Roman"/>
                <w:color w:val="1D1B11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Pr="00F66DE1">
              <w:rPr>
                <w:rFonts w:ascii="Times New Roman" w:hAnsi="Times New Roman" w:cs="Times New Roman"/>
                <w:color w:val="1D1B11"/>
                <w:sz w:val="24"/>
                <w:szCs w:val="24"/>
                <w:shd w:val="clear" w:color="auto" w:fill="FFFFFF"/>
              </w:rPr>
              <w:t>D</w:t>
            </w:r>
            <w:r w:rsidRPr="00F66DE1">
              <w:rPr>
                <w:rFonts w:ascii="Times New Roman" w:hAnsi="Times New Roman" w:cs="Times New Roman"/>
                <w:color w:val="1D1B11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Pr="00F66DE1">
              <w:rPr>
                <w:rStyle w:val="apple-converted-space"/>
                <w:rFonts w:ascii="Times New Roman" w:hAnsi="Times New Roman" w:cs="Times New Roman"/>
                <w:color w:val="1D1B11"/>
                <w:sz w:val="24"/>
                <w:szCs w:val="24"/>
                <w:shd w:val="clear" w:color="auto" w:fill="FFFFFF"/>
              </w:rPr>
              <w:t> </w:t>
            </w:r>
            <w:r w:rsidRPr="00F66DE1">
              <w:rPr>
                <w:rFonts w:ascii="Times New Roman" w:hAnsi="Times New Roman" w:cs="Times New Roman"/>
                <w:color w:val="1D1B11"/>
                <w:sz w:val="24"/>
                <w:szCs w:val="24"/>
                <w:shd w:val="clear" w:color="auto" w:fill="FFFFFF"/>
              </w:rPr>
              <w:t>диагонали нижнего основания пересекаются в т.О. Докажите, что АСВО</w:t>
            </w:r>
            <w:proofErr w:type="gramStart"/>
            <w:r w:rsidRPr="00F66DE1">
              <w:rPr>
                <w:rFonts w:ascii="Times New Roman" w:hAnsi="Times New Roman" w:cs="Times New Roman"/>
                <w:color w:val="1D1B11"/>
                <w:sz w:val="24"/>
                <w:szCs w:val="24"/>
                <w:shd w:val="clear" w:color="auto" w:fill="FFFFFF"/>
                <w:vertAlign w:val="subscript"/>
              </w:rPr>
              <w:t>1</w:t>
            </w:r>
            <w:proofErr w:type="gramEnd"/>
            <w:r w:rsidRPr="00F66DE1">
              <w:rPr>
                <w:rFonts w:ascii="Times New Roman" w:hAnsi="Times New Roman" w:cs="Times New Roman"/>
                <w:color w:val="1D1B11"/>
                <w:sz w:val="24"/>
                <w:szCs w:val="24"/>
                <w:shd w:val="clear" w:color="auto" w:fill="FFFFFF"/>
              </w:rPr>
              <w:t>.</w:t>
            </w:r>
            <w:r w:rsidRPr="00F66D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рямая АС, перпендикулярная проекции наклонной,</w:t>
            </w:r>
            <w:r w:rsidRPr="00F66DE1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A85926" w:rsidRPr="00F66DE1" w:rsidRDefault="00A85926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F3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Задача №3</w:t>
            </w:r>
            <w:r w:rsidRPr="00AA18F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A18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на вычисление)</w:t>
            </w:r>
            <w:r w:rsidRPr="00AA18F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A18F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сстояние от точки</w:t>
            </w:r>
            <w:r w:rsidRPr="00AA18F3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AA18F3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</w:t>
            </w:r>
            <w:r w:rsidRPr="00AA18F3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AA18F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о точки пересечения диагоналей квадрата</w:t>
            </w:r>
            <w:r w:rsidRPr="00AA18F3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AA18F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ABCD</w:t>
            </w:r>
            <w:r w:rsidRPr="00AA18F3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AA18F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со стороной </w:t>
            </w:r>
            <w:r w:rsidRPr="00AA18F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16 см равно 15 см. Найдите расстояния от точки</w:t>
            </w:r>
            <w:r w:rsidRPr="00AA18F3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A18F3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</w:t>
            </w:r>
            <w:r w:rsidRPr="00AA18F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о</w:t>
            </w:r>
            <w:proofErr w:type="spellEnd"/>
            <w:r w:rsidRPr="00AA18F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торон квадрата.</w:t>
            </w:r>
          </w:p>
        </w:tc>
        <w:tc>
          <w:tcPr>
            <w:tcW w:w="3685" w:type="dxa"/>
          </w:tcPr>
          <w:p w:rsidR="00A85926" w:rsidRPr="00AA18F3" w:rsidRDefault="00A85926" w:rsidP="00517FCC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ы задания плоскости;</w:t>
            </w:r>
          </w:p>
          <w:p w:rsidR="00A85926" w:rsidRPr="00AA18F3" w:rsidRDefault="00A85926" w:rsidP="00517FCC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proofErr w:type="gramEnd"/>
            <w:r w:rsidRPr="00AA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е в пространстве называются параллельными?;</w:t>
            </w:r>
          </w:p>
          <w:p w:rsidR="00A85926" w:rsidRPr="00AA18F3" w:rsidRDefault="00A85926" w:rsidP="00517FCC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proofErr w:type="gramEnd"/>
            <w:r w:rsidRPr="00AA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е в пространстве называются перпендикулярными?;</w:t>
            </w:r>
          </w:p>
          <w:p w:rsidR="00A85926" w:rsidRPr="00AA18F3" w:rsidRDefault="00A85926" w:rsidP="00517FCC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рпендикулярности прямой и плоскости;</w:t>
            </w:r>
          </w:p>
          <w:p w:rsidR="00A85926" w:rsidRPr="00AA18F3" w:rsidRDefault="00A85926" w:rsidP="00517FCC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ерпендикулярности прямой и плоскости;</w:t>
            </w:r>
          </w:p>
          <w:p w:rsidR="00A85926" w:rsidRPr="00AA18F3" w:rsidRDefault="00A85926" w:rsidP="00517FCC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проверить  перпендикулярность  прямой и плоскости с помощью строительного угольника?;</w:t>
            </w:r>
          </w:p>
          <w:p w:rsidR="00A85926" w:rsidRPr="00AA18F3" w:rsidRDefault="00A85926" w:rsidP="00517FCC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уйте теорему о перпендикулярности плоскости одной из параллельных прямых;</w:t>
            </w:r>
          </w:p>
          <w:p w:rsidR="00A85926" w:rsidRPr="00AA18F3" w:rsidRDefault="00A85926" w:rsidP="00517FCC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зывается перпендикуляром к плоскости?;</w:t>
            </w:r>
          </w:p>
          <w:p w:rsidR="00A85926" w:rsidRPr="00AA18F3" w:rsidRDefault="00A85926" w:rsidP="00517FCC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зывается наклонной к плоскости?;</w:t>
            </w:r>
          </w:p>
          <w:p w:rsidR="00A85926" w:rsidRPr="00AA18F3" w:rsidRDefault="00A85926" w:rsidP="00517FCC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зывается проекцией наклонной на плоскость?</w:t>
            </w:r>
          </w:p>
          <w:p w:rsidR="00A85926" w:rsidRPr="00AA18F3" w:rsidRDefault="00A85926" w:rsidP="00586113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8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 1.</w:t>
            </w:r>
          </w:p>
          <w:p w:rsidR="00A85926" w:rsidRPr="00AA18F3" w:rsidRDefault="00A85926" w:rsidP="00586113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вершины</w:t>
            </w:r>
            <w:proofErr w:type="gramStart"/>
            <w:r w:rsidRPr="00AA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A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а АВСD восстановлен перпендикуляр АК к его плоскости. Докажите, что </w:t>
            </w:r>
            <w:proofErr w:type="gramStart"/>
            <w:r w:rsidRPr="00AA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proofErr w:type="gramEnd"/>
            <w:r w:rsidRPr="00AA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пендикулярно КВ.</w:t>
            </w:r>
          </w:p>
          <w:p w:rsidR="00A85926" w:rsidRPr="00AA18F3" w:rsidRDefault="00A85926" w:rsidP="00586113">
            <w:pPr>
              <w:shd w:val="clear" w:color="auto" w:fill="FFFFFF"/>
              <w:spacing w:after="135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8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вершины</w:t>
            </w:r>
            <w:proofErr w:type="gramStart"/>
            <w:r w:rsidRPr="00AA18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AA18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вадрата АВСD восстановлен перпендикуляр ВМ к его плоскости. Докажите, что АС перпендикулярно МО (О – точка пересечения диагоналей).</w:t>
            </w:r>
          </w:p>
          <w:p w:rsidR="00A85926" w:rsidRPr="00AA18F3" w:rsidRDefault="00A85926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5926" w:rsidRDefault="00A85926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.Г.</w:t>
            </w:r>
          </w:p>
          <w:p w:rsidR="00A85926" w:rsidRDefault="00A85926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A85926" w:rsidRPr="00F66DE1" w:rsidRDefault="00A85926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</w:tc>
      </w:tr>
      <w:tr w:rsidR="00A85926" w:rsidTr="00586113">
        <w:tc>
          <w:tcPr>
            <w:tcW w:w="560" w:type="dxa"/>
          </w:tcPr>
          <w:p w:rsidR="00A85926" w:rsidRPr="00561DFA" w:rsidRDefault="00A85926" w:rsidP="00561D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85926" w:rsidRDefault="00A85926" w:rsidP="008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371" w:type="dxa"/>
          </w:tcPr>
          <w:p w:rsidR="00A85926" w:rsidRPr="00A40280" w:rsidRDefault="00A85926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80">
              <w:rPr>
                <w:rFonts w:ascii="Times New Roman" w:hAnsi="Times New Roman" w:cs="Times New Roman"/>
              </w:rPr>
              <w:t>Международная защита прав человека</w:t>
            </w:r>
          </w:p>
        </w:tc>
        <w:tc>
          <w:tcPr>
            <w:tcW w:w="4401" w:type="dxa"/>
          </w:tcPr>
          <w:p w:rsidR="00A85926" w:rsidRDefault="00A85926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ар.28 с.320-331</w:t>
            </w:r>
          </w:p>
        </w:tc>
        <w:tc>
          <w:tcPr>
            <w:tcW w:w="3685" w:type="dxa"/>
          </w:tcPr>
          <w:p w:rsidR="00A85926" w:rsidRDefault="00A85926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ответы на вопро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331</w:t>
            </w:r>
          </w:p>
        </w:tc>
        <w:tc>
          <w:tcPr>
            <w:tcW w:w="2410" w:type="dxa"/>
          </w:tcPr>
          <w:p w:rsidR="00A85926" w:rsidRDefault="00A85926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</w:p>
          <w:p w:rsidR="00A85926" w:rsidRDefault="00A85926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89086636454</w:t>
            </w:r>
          </w:p>
        </w:tc>
      </w:tr>
      <w:tr w:rsidR="00A85926" w:rsidTr="00586113">
        <w:tc>
          <w:tcPr>
            <w:tcW w:w="560" w:type="dxa"/>
          </w:tcPr>
          <w:p w:rsidR="00A85926" w:rsidRPr="00561DFA" w:rsidRDefault="00A85926" w:rsidP="00561D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85926" w:rsidRDefault="00A85926" w:rsidP="008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371" w:type="dxa"/>
          </w:tcPr>
          <w:p w:rsidR="00A85926" w:rsidRPr="007F1795" w:rsidRDefault="00A85926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 чтения по теме: «Опасения по поводу глобализации». Слова</w:t>
            </w:r>
            <w:r w:rsidRPr="007F1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  <w:r w:rsidRPr="007F1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-gain-win</w:t>
            </w:r>
            <w:r w:rsidRPr="007F1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offer-to suggest</w:t>
            </w:r>
            <w:r w:rsidRPr="007F17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401" w:type="dxa"/>
          </w:tcPr>
          <w:p w:rsidR="00A85926" w:rsidRDefault="00A85926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86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56-15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usable Words</w:t>
            </w:r>
          </w:p>
          <w:p w:rsidR="00A85926" w:rsidRPr="00586113" w:rsidRDefault="00A85926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86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56-15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86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,4,5,6</w:t>
            </w:r>
          </w:p>
          <w:p w:rsidR="00A85926" w:rsidRPr="007F1795" w:rsidRDefault="00A85926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A85926" w:rsidRPr="007F1795" w:rsidRDefault="00A85926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9 упр.7,8,10</w:t>
            </w:r>
          </w:p>
        </w:tc>
        <w:tc>
          <w:tcPr>
            <w:tcW w:w="2410" w:type="dxa"/>
          </w:tcPr>
          <w:p w:rsidR="00A85926" w:rsidRDefault="00A85926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Анна Борисовна </w:t>
            </w:r>
          </w:p>
          <w:p w:rsidR="00A85926" w:rsidRPr="00586113" w:rsidRDefault="00A85926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13">
              <w:rPr>
                <w:rFonts w:ascii="Times New Roman" w:hAnsi="Times New Roman" w:cs="Times New Roman"/>
                <w:sz w:val="24"/>
                <w:szCs w:val="24"/>
              </w:rPr>
              <w:t xml:space="preserve">8908666791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5861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861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86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6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5861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30" w:history="1">
              <w:r w:rsidRPr="00345A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ady</w:t>
              </w:r>
              <w:r w:rsidRPr="0058611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5A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utic</w:t>
              </w:r>
              <w:r w:rsidRPr="0058611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45A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8611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5A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85926" w:rsidTr="00586113">
        <w:tc>
          <w:tcPr>
            <w:tcW w:w="560" w:type="dxa"/>
          </w:tcPr>
          <w:p w:rsidR="00A85926" w:rsidRPr="00561DFA" w:rsidRDefault="00A85926" w:rsidP="00561DF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85926" w:rsidRDefault="00A85926" w:rsidP="008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371" w:type="dxa"/>
          </w:tcPr>
          <w:p w:rsidR="00A85926" w:rsidRDefault="00A85926" w:rsidP="00586113">
            <w:r>
              <w:t>Шедевры мирового кинематографа</w:t>
            </w:r>
          </w:p>
          <w:p w:rsidR="00A85926" w:rsidRDefault="00A85926" w:rsidP="00586113">
            <w:r>
              <w:t>Гл 27</w:t>
            </w:r>
          </w:p>
        </w:tc>
        <w:tc>
          <w:tcPr>
            <w:tcW w:w="4401" w:type="dxa"/>
          </w:tcPr>
          <w:p w:rsidR="00A85926" w:rsidRDefault="00A85926" w:rsidP="00586113"/>
        </w:tc>
        <w:tc>
          <w:tcPr>
            <w:tcW w:w="3685" w:type="dxa"/>
          </w:tcPr>
          <w:p w:rsidR="00A85926" w:rsidRDefault="00A85926" w:rsidP="00586113">
            <w:r>
              <w:t xml:space="preserve">Используя справочные материалы заполнить таблицу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42</w:t>
            </w:r>
          </w:p>
        </w:tc>
        <w:tc>
          <w:tcPr>
            <w:tcW w:w="2410" w:type="dxa"/>
          </w:tcPr>
          <w:p w:rsidR="00A85926" w:rsidRPr="00D50443" w:rsidRDefault="00A85926" w:rsidP="00586113">
            <w:proofErr w:type="spellStart"/>
            <w:r>
              <w:t>Прасолец</w:t>
            </w:r>
            <w:proofErr w:type="spellEnd"/>
            <w:r>
              <w:t xml:space="preserve"> Л.Ю.</w:t>
            </w:r>
          </w:p>
          <w:p w:rsidR="00A85926" w:rsidRDefault="00A85926" w:rsidP="00586113">
            <w:hyperlink r:id="rId31" w:history="1">
              <w:r w:rsidRPr="002D1EFE">
                <w:rPr>
                  <w:rStyle w:val="a5"/>
                  <w:lang w:val="en-US"/>
                </w:rPr>
                <w:t>Prasolets</w:t>
              </w:r>
              <w:r w:rsidRPr="00066A25">
                <w:rPr>
                  <w:rStyle w:val="a5"/>
                </w:rPr>
                <w:t>@</w:t>
              </w:r>
              <w:r w:rsidRPr="002D1EFE">
                <w:rPr>
                  <w:rStyle w:val="a5"/>
                  <w:lang w:val="en-US"/>
                </w:rPr>
                <w:t>mail</w:t>
              </w:r>
              <w:r w:rsidRPr="00066A25">
                <w:rPr>
                  <w:rStyle w:val="a5"/>
                </w:rPr>
                <w:t>.</w:t>
              </w:r>
              <w:proofErr w:type="spellStart"/>
              <w:r w:rsidRPr="002D1EFE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A85926" w:rsidRDefault="00A85926" w:rsidP="00586113">
            <w:r>
              <w:t>89500511145</w:t>
            </w:r>
          </w:p>
        </w:tc>
      </w:tr>
      <w:tr w:rsidR="00A85926" w:rsidTr="00586113">
        <w:tc>
          <w:tcPr>
            <w:tcW w:w="15134" w:type="dxa"/>
            <w:gridSpan w:val="6"/>
          </w:tcPr>
          <w:p w:rsidR="00A85926" w:rsidRPr="00561DFA" w:rsidRDefault="00A85926" w:rsidP="00895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DF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 21 апреля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61DF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8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371" w:type="dxa"/>
          </w:tcPr>
          <w:p w:rsidR="00033987" w:rsidRP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87">
              <w:rPr>
                <w:rFonts w:ascii="Times New Roman" w:hAnsi="Times New Roman" w:cs="Times New Roman"/>
                <w:sz w:val="24"/>
                <w:szCs w:val="24"/>
              </w:rPr>
              <w:t>Способы реагирования на стресс</w:t>
            </w:r>
          </w:p>
        </w:tc>
        <w:tc>
          <w:tcPr>
            <w:tcW w:w="4401" w:type="dxa"/>
          </w:tcPr>
          <w:p w:rsidR="00033987" w:rsidRPr="00033987" w:rsidRDefault="00033987" w:rsidP="0083621B">
            <w:pPr>
              <w:pStyle w:val="a6"/>
              <w:shd w:val="clear" w:color="auto" w:fill="FFFFFF"/>
            </w:pPr>
            <w:r w:rsidRPr="00033987">
              <w:t>Прочитать, проанализировать информацию.</w:t>
            </w:r>
          </w:p>
        </w:tc>
        <w:tc>
          <w:tcPr>
            <w:tcW w:w="3685" w:type="dxa"/>
          </w:tcPr>
          <w:p w:rsidR="00033987" w:rsidRP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87">
              <w:rPr>
                <w:rFonts w:ascii="Times New Roman" w:hAnsi="Times New Roman" w:cs="Times New Roman"/>
                <w:sz w:val="24"/>
                <w:szCs w:val="24"/>
              </w:rPr>
              <w:t>сделать краткий конспект</w:t>
            </w:r>
          </w:p>
        </w:tc>
        <w:tc>
          <w:tcPr>
            <w:tcW w:w="2410" w:type="dxa"/>
          </w:tcPr>
          <w:p w:rsidR="00033987" w:rsidRP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987">
              <w:rPr>
                <w:rFonts w:ascii="Times New Roman" w:hAnsi="Times New Roman" w:cs="Times New Roman"/>
                <w:sz w:val="24"/>
                <w:szCs w:val="24"/>
              </w:rPr>
              <w:t>Чигинцева</w:t>
            </w:r>
            <w:proofErr w:type="spellEnd"/>
            <w:r w:rsidRPr="0003398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ячеславовна, тел.89041144538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61DF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8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71" w:type="dxa"/>
            <w:vAlign w:val="center"/>
          </w:tcPr>
          <w:p w:rsidR="00033987" w:rsidRPr="0070512B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B">
              <w:rPr>
                <w:rFonts w:ascii="Times New Roman" w:hAnsi="Times New Roman" w:cs="Times New Roman"/>
                <w:sz w:val="24"/>
                <w:szCs w:val="24"/>
              </w:rPr>
              <w:t>Поэзия и проза ВОВ. Обзор.</w:t>
            </w:r>
          </w:p>
        </w:tc>
        <w:tc>
          <w:tcPr>
            <w:tcW w:w="4401" w:type="dxa"/>
          </w:tcPr>
          <w:p w:rsidR="00033987" w:rsidRPr="0070512B" w:rsidRDefault="00033987" w:rsidP="0058611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70512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hTLXGtqBgEE</w:t>
              </w:r>
            </w:hyperlink>
          </w:p>
        </w:tc>
        <w:tc>
          <w:tcPr>
            <w:tcW w:w="3685" w:type="dxa"/>
          </w:tcPr>
          <w:p w:rsidR="00033987" w:rsidRPr="0070512B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B">
              <w:rPr>
                <w:rFonts w:ascii="Times New Roman" w:hAnsi="Times New Roman" w:cs="Times New Roman"/>
                <w:sz w:val="24"/>
                <w:szCs w:val="24"/>
              </w:rPr>
              <w:t>Выучить наизусть одно из стихотворений или написать отзыв на одно из пр</w:t>
            </w:r>
            <w:r w:rsidRPr="00705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512B">
              <w:rPr>
                <w:rFonts w:ascii="Times New Roman" w:hAnsi="Times New Roman" w:cs="Times New Roman"/>
                <w:sz w:val="24"/>
                <w:szCs w:val="24"/>
              </w:rPr>
              <w:t>заических произведений о войне</w:t>
            </w:r>
          </w:p>
        </w:tc>
        <w:tc>
          <w:tcPr>
            <w:tcW w:w="2410" w:type="dxa"/>
          </w:tcPr>
          <w:p w:rsidR="00033987" w:rsidRPr="0070512B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B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70512B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0512B">
              <w:rPr>
                <w:rFonts w:ascii="Times New Roman" w:hAnsi="Times New Roman" w:cs="Times New Roman"/>
                <w:sz w:val="24"/>
                <w:szCs w:val="24"/>
              </w:rPr>
              <w:t xml:space="preserve">, 89526290427, </w:t>
            </w:r>
            <w:hyperlink r:id="rId33" w:history="1">
              <w:r w:rsidRPr="0070512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705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0512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zova</w:t>
              </w:r>
              <w:r w:rsidRPr="00705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08/01/74@</w:t>
              </w:r>
              <w:r w:rsidRPr="0070512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05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Pr="00705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61DF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8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71" w:type="dxa"/>
            <w:vAlign w:val="center"/>
          </w:tcPr>
          <w:p w:rsidR="00033987" w:rsidRPr="0070512B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B">
              <w:rPr>
                <w:rFonts w:ascii="Times New Roman" w:hAnsi="Times New Roman" w:cs="Times New Roman"/>
                <w:sz w:val="24"/>
                <w:szCs w:val="24"/>
              </w:rPr>
              <w:t>Поэзия и проза ВОВ. Обзор.</w:t>
            </w:r>
          </w:p>
        </w:tc>
        <w:tc>
          <w:tcPr>
            <w:tcW w:w="4401" w:type="dxa"/>
          </w:tcPr>
          <w:p w:rsidR="00033987" w:rsidRPr="0070512B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70512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usv1KK939vU</w:t>
              </w:r>
            </w:hyperlink>
          </w:p>
        </w:tc>
        <w:tc>
          <w:tcPr>
            <w:tcW w:w="3685" w:type="dxa"/>
          </w:tcPr>
          <w:p w:rsidR="00033987" w:rsidRPr="0070512B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3987" w:rsidRPr="0070512B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B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70512B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0512B">
              <w:rPr>
                <w:rFonts w:ascii="Times New Roman" w:hAnsi="Times New Roman" w:cs="Times New Roman"/>
                <w:sz w:val="24"/>
                <w:szCs w:val="24"/>
              </w:rPr>
              <w:t xml:space="preserve">, 89526290427, </w:t>
            </w:r>
            <w:hyperlink r:id="rId35" w:history="1">
              <w:r w:rsidRPr="0070512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705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0512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zova</w:t>
              </w:r>
              <w:r w:rsidRPr="00705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08/01/74@</w:t>
              </w:r>
              <w:r w:rsidRPr="0070512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05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Pr="00705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61DF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033987" w:rsidRPr="00A40280" w:rsidRDefault="00033987" w:rsidP="005861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028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учной мыс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33987" w:rsidRPr="00A40280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</w:t>
            </w:r>
            <w:r w:rsidRPr="00A40280">
              <w:rPr>
                <w:rFonts w:ascii="Times New Roman" w:eastAsia="Calibri" w:hAnsi="Times New Roman" w:cs="Times New Roman"/>
                <w:sz w:val="24"/>
                <w:szCs w:val="24"/>
              </w:rPr>
              <w:t>пар.44 с.305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0 </w:t>
            </w:r>
          </w:p>
        </w:tc>
        <w:tc>
          <w:tcPr>
            <w:tcW w:w="3685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ответы на вопросы и задания с.310-311</w:t>
            </w:r>
          </w:p>
        </w:tc>
        <w:tc>
          <w:tcPr>
            <w:tcW w:w="2410" w:type="dxa"/>
          </w:tcPr>
          <w:p w:rsidR="00033987" w:rsidRDefault="00033987" w:rsidP="009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</w:p>
          <w:p w:rsidR="00033987" w:rsidRDefault="00033987" w:rsidP="009A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61DF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8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71" w:type="dxa"/>
          </w:tcPr>
          <w:p w:rsidR="00033987" w:rsidRPr="00C800E7" w:rsidRDefault="00033987" w:rsidP="0083621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800E7">
              <w:rPr>
                <w:rStyle w:val="c8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шите уравнение</w:t>
            </w:r>
            <w:r w:rsidRPr="00C800E7">
              <w:rPr>
                <w:rStyle w:val="c8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og</w:t>
            </w:r>
            <w:proofErr w:type="spellEnd"/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 4 + 2 </w:t>
            </w:r>
            <w:proofErr w:type="spellStart"/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og</w:t>
            </w:r>
            <w:proofErr w:type="spellEnd"/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</w:t>
            </w:r>
            <w:proofErr w:type="spellEnd"/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= </w:t>
            </w:r>
            <w:proofErr w:type="spellStart"/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og</w:t>
            </w:r>
            <w:proofErr w:type="spellEnd"/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(6х + 18)</w:t>
            </w:r>
          </w:p>
          <w:p w:rsidR="00033987" w:rsidRPr="00C800E7" w:rsidRDefault="00033987" w:rsidP="0083621B">
            <w:pPr>
              <w:pStyle w:val="c17"/>
              <w:shd w:val="clear" w:color="auto" w:fill="FFFFFF"/>
              <w:spacing w:before="0" w:beforeAutospacing="0" w:after="0" w:afterAutospacing="0"/>
            </w:pPr>
            <w:r w:rsidRPr="00C800E7">
              <w:rPr>
                <w:rStyle w:val="c1"/>
              </w:rPr>
              <w:t>1. Решите уравнение (1-3).</w:t>
            </w:r>
          </w:p>
          <w:p w:rsidR="00033987" w:rsidRPr="00C800E7" w:rsidRDefault="00033987" w:rsidP="0083621B">
            <w:pPr>
              <w:pStyle w:val="c17"/>
              <w:shd w:val="clear" w:color="auto" w:fill="FFFFFF"/>
              <w:spacing w:before="0" w:beforeAutospacing="0" w:after="0" w:afterAutospacing="0"/>
            </w:pPr>
            <w:r w:rsidRPr="00C800E7">
              <w:rPr>
                <w:rStyle w:val="c1"/>
                <w:bCs/>
              </w:rPr>
              <w:t>1. </w:t>
            </w:r>
            <w:r w:rsidRPr="00C800E7">
              <w:t> </w:t>
            </w:r>
            <w:r w:rsidRPr="00C800E7">
              <w:rPr>
                <w:rStyle w:val="c14"/>
              </w:rPr>
              <w:t>log</w:t>
            </w:r>
            <w:r w:rsidRPr="00C800E7">
              <w:rPr>
                <w:rStyle w:val="c14"/>
                <w:vertAlign w:val="subscript"/>
              </w:rPr>
              <w:t>3</w:t>
            </w:r>
            <w:r w:rsidRPr="00C800E7">
              <w:rPr>
                <w:rStyle w:val="c14"/>
              </w:rPr>
              <w:t xml:space="preserve"> (2х – 4) = </w:t>
            </w:r>
            <w:r w:rsidRPr="00C800E7">
              <w:rPr>
                <w:rStyle w:val="c14"/>
              </w:rPr>
              <w:lastRenderedPageBreak/>
              <w:t>log</w:t>
            </w:r>
            <w:r w:rsidRPr="00C800E7">
              <w:rPr>
                <w:rStyle w:val="c14"/>
                <w:vertAlign w:val="subscript"/>
              </w:rPr>
              <w:t>3</w:t>
            </w:r>
            <w:r w:rsidRPr="00C800E7">
              <w:rPr>
                <w:rStyle w:val="c14"/>
              </w:rPr>
              <w:t> (</w:t>
            </w:r>
            <w:proofErr w:type="spellStart"/>
            <w:r w:rsidRPr="00C800E7">
              <w:rPr>
                <w:rStyle w:val="c14"/>
              </w:rPr>
              <w:t>х</w:t>
            </w:r>
            <w:proofErr w:type="spellEnd"/>
            <w:r w:rsidRPr="00C800E7">
              <w:rPr>
                <w:rStyle w:val="c14"/>
              </w:rPr>
              <w:t xml:space="preserve"> + 3)</w:t>
            </w:r>
            <w:r w:rsidRPr="00C800E7">
              <w:t>                           </w:t>
            </w:r>
          </w:p>
          <w:p w:rsidR="00033987" w:rsidRPr="00C800E7" w:rsidRDefault="00033987" w:rsidP="0083621B">
            <w:pPr>
              <w:pStyle w:val="c17"/>
              <w:shd w:val="clear" w:color="auto" w:fill="FFFFFF"/>
              <w:spacing w:before="0" w:beforeAutospacing="0" w:after="0" w:afterAutospacing="0"/>
            </w:pPr>
            <w:r w:rsidRPr="00C800E7">
              <w:rPr>
                <w:rStyle w:val="c1"/>
                <w:bCs/>
              </w:rPr>
              <w:t>2</w:t>
            </w:r>
            <w:r w:rsidRPr="00C800E7">
              <w:rPr>
                <w:rStyle w:val="c1"/>
              </w:rPr>
              <w:t>.   2log</w:t>
            </w:r>
            <w:r w:rsidRPr="00C800E7">
              <w:rPr>
                <w:rStyle w:val="c1"/>
                <w:vertAlign w:val="subscript"/>
              </w:rPr>
              <w:t>4</w:t>
            </w:r>
            <w:r w:rsidRPr="00C800E7">
              <w:rPr>
                <w:rStyle w:val="c1"/>
              </w:rPr>
              <w:t> </w:t>
            </w:r>
            <w:proofErr w:type="spellStart"/>
            <w:r w:rsidRPr="00C800E7">
              <w:rPr>
                <w:rStyle w:val="c1"/>
              </w:rPr>
              <w:t>x</w:t>
            </w:r>
            <w:proofErr w:type="spellEnd"/>
            <w:r w:rsidRPr="00C800E7">
              <w:rPr>
                <w:rStyle w:val="c1"/>
              </w:rPr>
              <w:t xml:space="preserve">  = log</w:t>
            </w:r>
            <w:r w:rsidRPr="00C800E7">
              <w:rPr>
                <w:rStyle w:val="c1"/>
                <w:vertAlign w:val="subscript"/>
              </w:rPr>
              <w:t>4</w:t>
            </w:r>
            <w:r w:rsidRPr="00C800E7">
              <w:rPr>
                <w:rStyle w:val="c1"/>
              </w:rPr>
              <w:t>  169</w:t>
            </w:r>
            <w:r w:rsidRPr="00C800E7">
              <w:rPr>
                <w:rStyle w:val="c1"/>
                <w:bCs/>
              </w:rPr>
              <w:t>                                       </w:t>
            </w:r>
          </w:p>
          <w:p w:rsidR="00033987" w:rsidRPr="00C800E7" w:rsidRDefault="00033987" w:rsidP="0083621B">
            <w:pPr>
              <w:pStyle w:val="c17"/>
              <w:shd w:val="clear" w:color="auto" w:fill="FFFFFF"/>
              <w:spacing w:before="0" w:beforeAutospacing="0" w:after="0" w:afterAutospacing="0"/>
            </w:pPr>
            <w:r w:rsidRPr="00C800E7">
              <w:rPr>
                <w:rStyle w:val="c1"/>
                <w:bCs/>
              </w:rPr>
              <w:t> 3. </w:t>
            </w:r>
            <w:proofErr w:type="spellStart"/>
            <w:r w:rsidRPr="00C800E7">
              <w:rPr>
                <w:rStyle w:val="c1"/>
              </w:rPr>
              <w:t>lg</w:t>
            </w:r>
            <w:proofErr w:type="spellEnd"/>
            <w:r w:rsidRPr="00C800E7">
              <w:rPr>
                <w:rStyle w:val="c1"/>
                <w:vertAlign w:val="subscript"/>
              </w:rPr>
              <w:t> </w:t>
            </w:r>
            <w:r w:rsidRPr="00C800E7">
              <w:rPr>
                <w:rStyle w:val="c1"/>
              </w:rPr>
              <w:t>(2х</w:t>
            </w:r>
            <w:r w:rsidRPr="00C800E7">
              <w:rPr>
                <w:rStyle w:val="c35"/>
                <w:vertAlign w:val="superscript"/>
              </w:rPr>
              <w:t>2</w:t>
            </w:r>
            <w:r w:rsidRPr="00C800E7">
              <w:rPr>
                <w:rStyle w:val="c1"/>
              </w:rPr>
              <w:t xml:space="preserve"> – 4х + 12) = </w:t>
            </w:r>
            <w:proofErr w:type="spellStart"/>
            <w:r w:rsidRPr="00C800E7">
              <w:rPr>
                <w:rStyle w:val="c1"/>
              </w:rPr>
              <w:t>lg</w:t>
            </w:r>
            <w:proofErr w:type="gramStart"/>
            <w:r w:rsidRPr="00C800E7">
              <w:rPr>
                <w:rStyle w:val="c1"/>
              </w:rPr>
              <w:t>х</w:t>
            </w:r>
            <w:proofErr w:type="spellEnd"/>
            <w:proofErr w:type="gramEnd"/>
            <w:r w:rsidRPr="00C800E7">
              <w:rPr>
                <w:rStyle w:val="c1"/>
              </w:rPr>
              <w:t xml:space="preserve"> + </w:t>
            </w:r>
            <w:proofErr w:type="spellStart"/>
            <w:r w:rsidRPr="00C800E7">
              <w:rPr>
                <w:rStyle w:val="c1"/>
              </w:rPr>
              <w:t>lg</w:t>
            </w:r>
            <w:proofErr w:type="spellEnd"/>
            <w:r w:rsidRPr="00C800E7">
              <w:rPr>
                <w:rStyle w:val="c1"/>
              </w:rPr>
              <w:t>(</w:t>
            </w:r>
            <w:proofErr w:type="spellStart"/>
            <w:r w:rsidRPr="00C800E7">
              <w:rPr>
                <w:rStyle w:val="c1"/>
              </w:rPr>
              <w:t>х</w:t>
            </w:r>
            <w:proofErr w:type="spellEnd"/>
            <w:r w:rsidRPr="00C800E7">
              <w:rPr>
                <w:rStyle w:val="c1"/>
              </w:rPr>
              <w:t xml:space="preserve"> + 3</w:t>
            </w:r>
          </w:p>
          <w:p w:rsidR="00033987" w:rsidRPr="00C800E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0E7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ите неравенство.  </w:t>
            </w:r>
            <w:proofErr w:type="spellStart"/>
            <w:r w:rsidRPr="00C800E7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g</w:t>
            </w:r>
            <w:proofErr w:type="spellEnd"/>
            <w:r w:rsidRPr="00C800E7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 0,2</w:t>
            </w:r>
            <w:r w:rsidRPr="00C800E7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3х – 5) &gt; </w:t>
            </w:r>
            <w:proofErr w:type="spellStart"/>
            <w:r w:rsidRPr="00C800E7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g</w:t>
            </w:r>
            <w:proofErr w:type="spellEnd"/>
            <w:r w:rsidRPr="00C800E7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 0,2</w:t>
            </w:r>
            <w:r w:rsidRPr="00C800E7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C800E7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proofErr w:type="spellEnd"/>
            <w:r w:rsidRPr="00C800E7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+ 1).</w:t>
            </w:r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 Решите уравнение </w:t>
            </w:r>
            <w:proofErr w:type="spellStart"/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g</w:t>
            </w:r>
            <w:proofErr w:type="spellEnd"/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</w:t>
            </w:r>
            <w:proofErr w:type="spellEnd"/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+ 4) + </w:t>
            </w:r>
            <w:proofErr w:type="spellStart"/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g</w:t>
            </w:r>
            <w:proofErr w:type="spellEnd"/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2х + 3) = </w:t>
            </w:r>
            <w:proofErr w:type="spellStart"/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g</w:t>
            </w:r>
            <w:proofErr w:type="spellEnd"/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1 – 2х).</w:t>
            </w:r>
          </w:p>
        </w:tc>
        <w:tc>
          <w:tcPr>
            <w:tcW w:w="4401" w:type="dxa"/>
          </w:tcPr>
          <w:p w:rsidR="00033987" w:rsidRPr="00C800E7" w:rsidRDefault="00033987" w:rsidP="0083621B">
            <w:pPr>
              <w:pStyle w:val="c17"/>
              <w:shd w:val="clear" w:color="auto" w:fill="FFFFFF"/>
              <w:spacing w:before="0" w:beforeAutospacing="0" w:after="0" w:afterAutospacing="0"/>
            </w:pPr>
            <w:r w:rsidRPr="00C800E7">
              <w:rPr>
                <w:rStyle w:val="c1"/>
              </w:rPr>
              <w:lastRenderedPageBreak/>
              <w:t>1.Решите уравнение (1-2).</w:t>
            </w:r>
          </w:p>
          <w:p w:rsidR="00033987" w:rsidRPr="00C800E7" w:rsidRDefault="00033987" w:rsidP="0083621B">
            <w:pPr>
              <w:pStyle w:val="c17"/>
              <w:shd w:val="clear" w:color="auto" w:fill="FFFFFF"/>
              <w:spacing w:before="0" w:beforeAutospacing="0" w:after="0" w:afterAutospacing="0"/>
            </w:pPr>
            <w:r w:rsidRPr="00C800E7">
              <w:rPr>
                <w:rStyle w:val="c1"/>
                <w:bCs/>
              </w:rPr>
              <w:t>1. </w:t>
            </w:r>
            <w:r w:rsidRPr="00C800E7">
              <w:rPr>
                <w:rStyle w:val="c1"/>
              </w:rPr>
              <w:t> </w:t>
            </w:r>
            <w:proofErr w:type="spellStart"/>
            <w:r w:rsidRPr="00C800E7">
              <w:rPr>
                <w:rStyle w:val="c1"/>
              </w:rPr>
              <w:t>log</w:t>
            </w:r>
            <w:proofErr w:type="spellEnd"/>
            <w:r w:rsidRPr="00C800E7">
              <w:rPr>
                <w:rStyle w:val="c1"/>
                <w:vertAlign w:val="subscript"/>
              </w:rPr>
              <w:t> 2</w:t>
            </w:r>
            <w:r w:rsidRPr="00C800E7">
              <w:rPr>
                <w:rStyle w:val="c1"/>
              </w:rPr>
              <w:t>(</w:t>
            </w:r>
            <w:proofErr w:type="spellStart"/>
            <w:r w:rsidRPr="00C800E7">
              <w:rPr>
                <w:rStyle w:val="c1"/>
              </w:rPr>
              <w:t>х</w:t>
            </w:r>
            <w:proofErr w:type="spellEnd"/>
            <w:r w:rsidRPr="00C800E7">
              <w:rPr>
                <w:rStyle w:val="c1"/>
              </w:rPr>
              <w:t xml:space="preserve"> + 1) + </w:t>
            </w:r>
            <w:proofErr w:type="spellStart"/>
            <w:r w:rsidRPr="00C800E7">
              <w:rPr>
                <w:rStyle w:val="c1"/>
              </w:rPr>
              <w:t>log</w:t>
            </w:r>
            <w:proofErr w:type="spellEnd"/>
            <w:r w:rsidRPr="00C800E7">
              <w:rPr>
                <w:rStyle w:val="c1"/>
                <w:vertAlign w:val="subscript"/>
              </w:rPr>
              <w:t> 2</w:t>
            </w:r>
            <w:r w:rsidRPr="00C800E7">
              <w:rPr>
                <w:rStyle w:val="c1"/>
              </w:rPr>
              <w:t>(</w:t>
            </w:r>
            <w:proofErr w:type="spellStart"/>
            <w:r w:rsidRPr="00C800E7">
              <w:rPr>
                <w:rStyle w:val="c1"/>
              </w:rPr>
              <w:t>х</w:t>
            </w:r>
            <w:proofErr w:type="spellEnd"/>
            <w:r w:rsidRPr="00C800E7">
              <w:rPr>
                <w:rStyle w:val="c1"/>
              </w:rPr>
              <w:t xml:space="preserve"> + 3) = 3.</w:t>
            </w:r>
          </w:p>
          <w:p w:rsidR="00033987" w:rsidRPr="00C800E7" w:rsidRDefault="00033987" w:rsidP="0083621B">
            <w:pPr>
              <w:pStyle w:val="c17"/>
              <w:shd w:val="clear" w:color="auto" w:fill="FFFFFF"/>
              <w:spacing w:before="0" w:beforeAutospacing="0" w:after="0" w:afterAutospacing="0"/>
            </w:pPr>
            <w:r w:rsidRPr="00C800E7">
              <w:rPr>
                <w:rStyle w:val="c1"/>
                <w:bCs/>
              </w:rPr>
              <w:t>2.</w:t>
            </w:r>
            <w:r w:rsidRPr="00C800E7">
              <w:rPr>
                <w:rStyle w:val="apple-converted-space"/>
                <w:bCs/>
              </w:rPr>
              <w:t> </w:t>
            </w:r>
            <w:r w:rsidRPr="00C800E7">
              <w:rPr>
                <w:rStyle w:val="c1"/>
              </w:rPr>
              <w:t> log</w:t>
            </w:r>
            <w:r w:rsidRPr="00C800E7">
              <w:rPr>
                <w:rStyle w:val="c1"/>
                <w:vertAlign w:val="subscript"/>
              </w:rPr>
              <w:t>3</w:t>
            </w:r>
            <w:r w:rsidRPr="00C800E7">
              <w:rPr>
                <w:rStyle w:val="c1"/>
              </w:rPr>
              <w:t> (x</w:t>
            </w:r>
            <w:r w:rsidRPr="00C800E7">
              <w:rPr>
                <w:rStyle w:val="c35"/>
                <w:vertAlign w:val="superscript"/>
              </w:rPr>
              <w:t>2</w:t>
            </w:r>
            <w:r w:rsidRPr="00C800E7">
              <w:rPr>
                <w:rStyle w:val="c1"/>
              </w:rPr>
              <w:t> – 1) = 1  </w:t>
            </w:r>
            <w:r w:rsidRPr="00C800E7">
              <w:rPr>
                <w:rStyle w:val="apple-converted-space"/>
              </w:rPr>
              <w:t> </w:t>
            </w:r>
          </w:p>
          <w:p w:rsidR="00033987" w:rsidRPr="00C800E7" w:rsidRDefault="00033987" w:rsidP="0083621B">
            <w:pPr>
              <w:rPr>
                <w:rStyle w:val="c1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00E7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Решите уравнение  </w:t>
            </w:r>
            <w:r w:rsidRPr="00C800E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800E7">
              <w:rPr>
                <w:rStyle w:val="c1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g</w:t>
            </w:r>
            <w:r w:rsidRPr="00C800E7">
              <w:rPr>
                <w:rStyle w:val="c14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C800E7">
              <w:rPr>
                <w:rStyle w:val="c1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x+1) log</w:t>
            </w:r>
            <w:r w:rsidRPr="00C800E7">
              <w:rPr>
                <w:rStyle w:val="c14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C800E7">
              <w:rPr>
                <w:rStyle w:val="c1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=2 log</w:t>
            </w:r>
            <w:r w:rsidRPr="00C800E7">
              <w:rPr>
                <w:rStyle w:val="c14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C800E7">
              <w:rPr>
                <w:rStyle w:val="c1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x+1)</w:t>
            </w:r>
          </w:p>
          <w:p w:rsidR="00033987" w:rsidRPr="00C800E7" w:rsidRDefault="00033987" w:rsidP="0083621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. Решите неравенство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og</w:t>
            </w:r>
            <w:proofErr w:type="spellEnd"/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</w:rPr>
              <w:t>0,5</w:t>
            </w:r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(</w:t>
            </w:r>
            <w:proofErr w:type="spellStart"/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</w:t>
            </w:r>
            <w:proofErr w:type="spellEnd"/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+ 1) &gt; </w:t>
            </w:r>
            <w:proofErr w:type="spellStart"/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log</w:t>
            </w:r>
            <w:proofErr w:type="spellEnd"/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</w:rPr>
              <w:t>0,5</w:t>
            </w:r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  (2 – </w:t>
            </w:r>
            <w:proofErr w:type="spellStart"/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</w:t>
            </w:r>
            <w:proofErr w:type="spellEnd"/>
            <w:r w:rsidRPr="00C800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.</w:t>
            </w:r>
          </w:p>
          <w:p w:rsidR="00033987" w:rsidRPr="00C800E7" w:rsidRDefault="00033987" w:rsidP="0083621B">
            <w:pPr>
              <w:shd w:val="clear" w:color="auto" w:fill="FFFFFF"/>
            </w:pPr>
            <w:r w:rsidRPr="00C800E7">
              <w:lastRenderedPageBreak/>
              <w:t>. Решите неравенство</w:t>
            </w:r>
          </w:p>
          <w:p w:rsidR="00033987" w:rsidRPr="00C800E7" w:rsidRDefault="00033987" w:rsidP="0083621B">
            <w:pPr>
              <w:shd w:val="clear" w:color="auto" w:fill="FFFFFF"/>
            </w:pPr>
            <w:proofErr w:type="spellStart"/>
            <w:r w:rsidRPr="00C800E7">
              <w:t>log</w:t>
            </w:r>
            <w:proofErr w:type="spellEnd"/>
            <w:r w:rsidRPr="00C800E7">
              <w:rPr>
                <w:vertAlign w:val="subscript"/>
              </w:rPr>
              <w:t> 8</w:t>
            </w:r>
            <w:r w:rsidRPr="00C800E7">
              <w:t xml:space="preserve">(5х – 8) &lt; </w:t>
            </w:r>
            <w:proofErr w:type="spellStart"/>
            <w:r w:rsidRPr="00C800E7">
              <w:t>log</w:t>
            </w:r>
            <w:proofErr w:type="spellEnd"/>
            <w:r w:rsidRPr="00C800E7">
              <w:rPr>
                <w:vertAlign w:val="subscript"/>
              </w:rPr>
              <w:t> 8</w:t>
            </w:r>
            <w:r w:rsidRPr="00C800E7">
              <w:t>(2х + 7).</w:t>
            </w:r>
          </w:p>
          <w:p w:rsidR="00033987" w:rsidRPr="00C800E7" w:rsidRDefault="00033987" w:rsidP="0083621B">
            <w:pPr>
              <w:shd w:val="clear" w:color="auto" w:fill="FFFFFF"/>
            </w:pPr>
            <w:r w:rsidRPr="00C800E7">
              <w:rPr>
                <w:rStyle w:val="apple-converted-space"/>
              </w:rPr>
              <w:t> </w:t>
            </w:r>
            <w:r w:rsidRPr="00C800E7">
              <w:t>Решите неравенство</w:t>
            </w:r>
          </w:p>
          <w:p w:rsidR="00033987" w:rsidRPr="00C800E7" w:rsidRDefault="00033987" w:rsidP="0083621B">
            <w:pPr>
              <w:shd w:val="clear" w:color="auto" w:fill="FFFFFF"/>
            </w:pPr>
            <w:proofErr w:type="spellStart"/>
            <w:r w:rsidRPr="00C800E7">
              <w:t>log</w:t>
            </w:r>
            <w:proofErr w:type="spellEnd"/>
            <w:r w:rsidRPr="00C800E7">
              <w:t> </w:t>
            </w:r>
            <w:r w:rsidRPr="00C800E7">
              <w:rPr>
                <w:vertAlign w:val="subscript"/>
              </w:rPr>
              <w:t>0,5</w:t>
            </w:r>
            <w:r w:rsidRPr="00C800E7">
              <w:t> (</w:t>
            </w:r>
            <w:proofErr w:type="spellStart"/>
            <w:r w:rsidRPr="00C800E7">
              <w:t>х</w:t>
            </w:r>
            <w:proofErr w:type="spellEnd"/>
            <w:r w:rsidRPr="00C800E7">
              <w:t xml:space="preserve"> + 1) &gt; </w:t>
            </w:r>
            <w:proofErr w:type="spellStart"/>
            <w:r w:rsidRPr="00C800E7">
              <w:t>log</w:t>
            </w:r>
            <w:proofErr w:type="spellEnd"/>
            <w:r w:rsidRPr="00C800E7">
              <w:t> </w:t>
            </w:r>
            <w:r w:rsidRPr="00C800E7">
              <w:rPr>
                <w:vertAlign w:val="subscript"/>
              </w:rPr>
              <w:t>0,5</w:t>
            </w:r>
            <w:r w:rsidRPr="00C800E7">
              <w:t xml:space="preserve"> (2 – </w:t>
            </w:r>
            <w:proofErr w:type="spellStart"/>
            <w:r w:rsidRPr="00C800E7">
              <w:t>х</w:t>
            </w:r>
            <w:proofErr w:type="spellEnd"/>
            <w:r w:rsidRPr="00C800E7">
              <w:t>).</w:t>
            </w:r>
          </w:p>
          <w:p w:rsidR="00033987" w:rsidRPr="00C800E7" w:rsidRDefault="00033987" w:rsidP="0083621B">
            <w:pPr>
              <w:shd w:val="clear" w:color="auto" w:fill="FFFFFF"/>
            </w:pPr>
            <w:r w:rsidRPr="00C800E7">
              <w:t>1.Решить уравнение.</w:t>
            </w:r>
          </w:p>
          <w:p w:rsidR="00033987" w:rsidRPr="00C800E7" w:rsidRDefault="00033987" w:rsidP="0083621B">
            <w:pPr>
              <w:shd w:val="clear" w:color="auto" w:fill="FFFFFF"/>
            </w:pPr>
            <w:r w:rsidRPr="00C800E7">
              <w:t>1.</w:t>
            </w:r>
            <w:r w:rsidRPr="00C800E7">
              <w:rPr>
                <w:shd w:val="clear" w:color="auto" w:fill="FFFFFF"/>
              </w:rPr>
              <w:t> (100х)</w:t>
            </w:r>
            <w:proofErr w:type="spellStart"/>
            <w:r w:rsidRPr="00C800E7">
              <w:rPr>
                <w:shd w:val="clear" w:color="auto" w:fill="FFFFFF"/>
                <w:vertAlign w:val="superscript"/>
              </w:rPr>
              <w:t>lgx</w:t>
            </w:r>
            <w:proofErr w:type="spellEnd"/>
            <w:r w:rsidRPr="00C800E7">
              <w:t> </w:t>
            </w:r>
            <w:r w:rsidRPr="00C800E7">
              <w:rPr>
                <w:shd w:val="clear" w:color="auto" w:fill="FFFFFF"/>
              </w:rPr>
              <w:t>= x</w:t>
            </w:r>
            <w:r w:rsidRPr="00C800E7">
              <w:rPr>
                <w:shd w:val="clear" w:color="auto" w:fill="FFFFFF"/>
                <w:vertAlign w:val="superscript"/>
              </w:rPr>
              <w:t>3</w:t>
            </w:r>
            <w:r w:rsidRPr="00C800E7">
              <w:rPr>
                <w:rStyle w:val="c8"/>
                <w:bCs/>
              </w:rPr>
              <w:t>.   </w:t>
            </w:r>
            <w:r w:rsidRPr="00C800E7">
              <w:rPr>
                <w:rStyle w:val="c8"/>
              </w:rPr>
              <w:t> </w:t>
            </w:r>
          </w:p>
          <w:p w:rsidR="00033987" w:rsidRPr="00C800E7" w:rsidRDefault="00033987" w:rsidP="0083621B">
            <w:pPr>
              <w:shd w:val="clear" w:color="auto" w:fill="FFFFFF"/>
            </w:pPr>
            <w:r w:rsidRPr="00C800E7">
              <w:t>2.</w:t>
            </w:r>
            <w:r w:rsidRPr="00C800E7">
              <w:rPr>
                <w:rStyle w:val="c8"/>
              </w:rPr>
              <w:t> </w:t>
            </w:r>
            <w:proofErr w:type="spellStart"/>
            <w:r w:rsidRPr="00C800E7">
              <w:t>log</w:t>
            </w:r>
            <w:proofErr w:type="spellEnd"/>
            <w:r w:rsidRPr="00C800E7">
              <w:rPr>
                <w:vertAlign w:val="subscript"/>
              </w:rPr>
              <w:t> </w:t>
            </w:r>
            <w:r w:rsidRPr="00C800E7">
              <w:rPr>
                <w:vertAlign w:val="superscript"/>
              </w:rPr>
              <w:t>2</w:t>
            </w:r>
            <w:r w:rsidRPr="00C800E7">
              <w:rPr>
                <w:vertAlign w:val="subscript"/>
              </w:rPr>
              <w:t>2 </w:t>
            </w:r>
            <w:proofErr w:type="spellStart"/>
            <w:r w:rsidRPr="00C800E7">
              <w:t>х</w:t>
            </w:r>
            <w:proofErr w:type="spellEnd"/>
            <w:r w:rsidRPr="00C800E7">
              <w:t xml:space="preserve"> – 3 </w:t>
            </w:r>
            <w:proofErr w:type="spellStart"/>
            <w:r w:rsidRPr="00C800E7">
              <w:t>log</w:t>
            </w:r>
            <w:proofErr w:type="spellEnd"/>
            <w:r w:rsidRPr="00C800E7">
              <w:rPr>
                <w:vertAlign w:val="subscript"/>
              </w:rPr>
              <w:t> 2</w:t>
            </w:r>
            <w:r w:rsidRPr="00C800E7">
              <w:t>х = 4</w:t>
            </w:r>
            <w:r w:rsidRPr="00C800E7">
              <w:rPr>
                <w:rStyle w:val="c1"/>
              </w:rPr>
              <w:t> </w:t>
            </w:r>
          </w:p>
          <w:p w:rsidR="00033987" w:rsidRPr="00C800E7" w:rsidRDefault="00033987" w:rsidP="0083621B">
            <w:pPr>
              <w:shd w:val="clear" w:color="auto" w:fill="FFFFFF"/>
            </w:pPr>
            <w:r w:rsidRPr="00C800E7">
              <w:t>3. log</w:t>
            </w:r>
            <w:r w:rsidRPr="00C800E7">
              <w:rPr>
                <w:vertAlign w:val="subscript"/>
              </w:rPr>
              <w:t>1/3</w:t>
            </w:r>
            <w:r w:rsidRPr="00C800E7">
              <w:t>(2х-3)</w:t>
            </w:r>
            <w:r w:rsidRPr="00C800E7">
              <w:rPr>
                <w:vertAlign w:val="superscript"/>
              </w:rPr>
              <w:t>5</w:t>
            </w:r>
            <w:r w:rsidRPr="00C800E7">
              <w:t>=15</w:t>
            </w:r>
          </w:p>
          <w:p w:rsidR="00033987" w:rsidRPr="00C800E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.Г.</w:t>
            </w:r>
          </w:p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033987" w:rsidRPr="00C800E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</w:tc>
        <w:tc>
          <w:tcPr>
            <w:tcW w:w="2410" w:type="dxa"/>
          </w:tcPr>
          <w:p w:rsidR="00E316CE" w:rsidRDefault="00E316CE" w:rsidP="00E3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В.Г.</w:t>
            </w:r>
          </w:p>
          <w:p w:rsidR="00E316CE" w:rsidRDefault="00E316CE" w:rsidP="00E3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033987" w:rsidRDefault="00E316CE" w:rsidP="00E31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61DF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8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371" w:type="dxa"/>
          </w:tcPr>
          <w:p w:rsidR="00033987" w:rsidRPr="00A40280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80">
              <w:rPr>
                <w:rFonts w:ascii="Times New Roman" w:hAnsi="Times New Roman" w:cs="Times New Roman"/>
              </w:rPr>
              <w:t>Международная защита прав человека</w:t>
            </w:r>
          </w:p>
        </w:tc>
        <w:tc>
          <w:tcPr>
            <w:tcW w:w="4401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ар.28 с.320-331</w:t>
            </w:r>
          </w:p>
        </w:tc>
        <w:tc>
          <w:tcPr>
            <w:tcW w:w="3685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в интернете примеры международной защиты прав человека</w:t>
            </w:r>
          </w:p>
        </w:tc>
        <w:tc>
          <w:tcPr>
            <w:tcW w:w="2410" w:type="dxa"/>
          </w:tcPr>
          <w:p w:rsidR="00033987" w:rsidRDefault="00033987" w:rsidP="009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</w:p>
          <w:p w:rsidR="00033987" w:rsidRDefault="00033987" w:rsidP="009A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61DF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8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71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01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1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зу отжимание 1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:rsidR="00033987" w:rsidRPr="006015B9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«Д»</w:t>
            </w:r>
          </w:p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 «М»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«Д»</w:t>
            </w:r>
          </w:p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 – 2х125</w:t>
            </w:r>
          </w:p>
        </w:tc>
        <w:tc>
          <w:tcPr>
            <w:tcW w:w="3685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2410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16408070</w:t>
            </w:r>
          </w:p>
        </w:tc>
      </w:tr>
      <w:tr w:rsidR="00033987" w:rsidTr="00586113">
        <w:tc>
          <w:tcPr>
            <w:tcW w:w="15134" w:type="dxa"/>
            <w:gridSpan w:val="6"/>
          </w:tcPr>
          <w:p w:rsidR="00033987" w:rsidRPr="00561DFA" w:rsidRDefault="00033987" w:rsidP="00895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DFA">
              <w:rPr>
                <w:rFonts w:ascii="Times New Roman" w:hAnsi="Times New Roman" w:cs="Times New Roman"/>
                <w:b/>
                <w:sz w:val="24"/>
                <w:szCs w:val="24"/>
              </w:rPr>
              <w:t>Среда 22 апреля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61DF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8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371" w:type="dxa"/>
          </w:tcPr>
          <w:p w:rsidR="00033987" w:rsidRPr="007F1795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культуры. Американская культура.</w:t>
            </w:r>
          </w:p>
        </w:tc>
        <w:tc>
          <w:tcPr>
            <w:tcW w:w="4401" w:type="dxa"/>
          </w:tcPr>
          <w:p w:rsidR="00033987" w:rsidRPr="007F1795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59-161 упр.1,2,3</w:t>
            </w:r>
          </w:p>
        </w:tc>
        <w:tc>
          <w:tcPr>
            <w:tcW w:w="3685" w:type="dxa"/>
          </w:tcPr>
          <w:p w:rsidR="00033987" w:rsidRPr="007F1795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эссе на тему « Наша культура».</w:t>
            </w:r>
          </w:p>
        </w:tc>
        <w:tc>
          <w:tcPr>
            <w:tcW w:w="2410" w:type="dxa"/>
          </w:tcPr>
          <w:p w:rsidR="00033987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Анна Борисовна </w:t>
            </w:r>
          </w:p>
          <w:p w:rsidR="00033987" w:rsidRPr="00586113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13">
              <w:rPr>
                <w:rFonts w:ascii="Times New Roman" w:hAnsi="Times New Roman" w:cs="Times New Roman"/>
                <w:sz w:val="24"/>
                <w:szCs w:val="24"/>
              </w:rPr>
              <w:t xml:space="preserve">8908666791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5861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861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86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6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5861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36" w:history="1">
              <w:r w:rsidRPr="00345A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ady</w:t>
              </w:r>
              <w:r w:rsidRPr="0058611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5A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utic</w:t>
              </w:r>
              <w:r w:rsidRPr="0058611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45A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8611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5A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61DF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B9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71" w:type="dxa"/>
          </w:tcPr>
          <w:p w:rsidR="00033987" w:rsidRPr="0010147C" w:rsidRDefault="00033987" w:rsidP="00586113">
            <w:pPr>
              <w:ind w:left="-69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47C">
              <w:rPr>
                <w:rFonts w:ascii="Times New Roman" w:hAnsi="Times New Roman" w:cs="Times New Roman"/>
                <w:sz w:val="24"/>
                <w:szCs w:val="24"/>
              </w:rPr>
              <w:t>Основы рационального природопользования.</w:t>
            </w:r>
          </w:p>
        </w:tc>
        <w:tc>
          <w:tcPr>
            <w:tcW w:w="4401" w:type="dxa"/>
          </w:tcPr>
          <w:p w:rsidR="00033987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1-3 с.339</w:t>
            </w:r>
          </w:p>
          <w:p w:rsidR="00033987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1-3 с.342</w:t>
            </w:r>
          </w:p>
          <w:p w:rsidR="00033987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CE">
              <w:rPr>
                <w:rFonts w:ascii="Times New Roman" w:hAnsi="Times New Roman" w:cs="Times New Roman"/>
                <w:sz w:val="24"/>
                <w:szCs w:val="24"/>
              </w:rPr>
              <w:t>https://interneturok.ru/subject/biology</w:t>
            </w:r>
          </w:p>
        </w:tc>
        <w:tc>
          <w:tcPr>
            <w:tcW w:w="3685" w:type="dxa"/>
          </w:tcPr>
          <w:p w:rsidR="00033987" w:rsidRDefault="00033987" w:rsidP="00586113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  <w:p w:rsidR="00033987" w:rsidRDefault="00033987" w:rsidP="00586113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47C">
              <w:rPr>
                <w:rFonts w:ascii="Times New Roman" w:hAnsi="Times New Roman" w:cs="Times New Roman"/>
                <w:sz w:val="24"/>
                <w:szCs w:val="24"/>
              </w:rPr>
              <w:t>https://interneturok.ru/lesson/biology/11-klass/vzaimodeystvie-cheloveka-i-prirody/ohrana-prirody-i-perspektivy-ratsionalnogo-</w:t>
            </w:r>
            <w:r w:rsidRPr="00101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rodopolzovaniya/testcases</w:t>
            </w:r>
          </w:p>
        </w:tc>
        <w:tc>
          <w:tcPr>
            <w:tcW w:w="2410" w:type="dxa"/>
          </w:tcPr>
          <w:p w:rsidR="00033987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юк Ирина Дмитриевна,</w:t>
            </w:r>
          </w:p>
          <w:p w:rsidR="00033987" w:rsidRPr="00A7503F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4136622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omaniuk</w:t>
            </w:r>
            <w:proofErr w:type="spellEnd"/>
            <w:r w:rsidRPr="001231C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231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61DF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8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71" w:type="dxa"/>
          </w:tcPr>
          <w:p w:rsidR="00033987" w:rsidRPr="00CB50CB" w:rsidRDefault="00033987" w:rsidP="008362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ментарные частицы. Фундаментальные взаимодействия</w:t>
            </w:r>
          </w:p>
        </w:tc>
        <w:tc>
          <w:tcPr>
            <w:tcW w:w="4401" w:type="dxa"/>
          </w:tcPr>
          <w:p w:rsidR="00033987" w:rsidRPr="00CB50CB" w:rsidRDefault="00033987" w:rsidP="0083621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ить на вопросы 1 и 2 на стр. 246</w:t>
            </w:r>
          </w:p>
        </w:tc>
        <w:tc>
          <w:tcPr>
            <w:tcW w:w="3685" w:type="dxa"/>
          </w:tcPr>
          <w:p w:rsidR="00033987" w:rsidRPr="00CB50CB" w:rsidRDefault="00033987" w:rsidP="008362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. 38</w:t>
            </w:r>
          </w:p>
        </w:tc>
        <w:tc>
          <w:tcPr>
            <w:tcW w:w="2410" w:type="dxa"/>
          </w:tcPr>
          <w:p w:rsidR="00033987" w:rsidRPr="00CB50CB" w:rsidRDefault="00033987" w:rsidP="008362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B50CB">
              <w:rPr>
                <w:rFonts w:ascii="Times New Roman" w:hAnsi="Times New Roman" w:cs="Times New Roman"/>
                <w:sz w:val="24"/>
                <w:szCs w:val="28"/>
              </w:rPr>
              <w:t>Шуткин</w:t>
            </w:r>
            <w:proofErr w:type="spellEnd"/>
            <w:r w:rsidRPr="00CB50CB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 Сергеевич, 89041201056, 22062009</w:t>
            </w:r>
            <w:r w:rsidRPr="00CB50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CB50CB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proofErr w:type="spellStart"/>
            <w:r w:rsidRPr="00CB50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mail</w:t>
            </w:r>
            <w:proofErr w:type="spellEnd"/>
            <w:r w:rsidRPr="00CB50C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CB50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61DF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8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71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51"/>
            </w:tblGrid>
            <w:tr w:rsidR="00033987" w:rsidTr="00586113">
              <w:tc>
                <w:tcPr>
                  <w:tcW w:w="27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33987" w:rsidRDefault="00033987" w:rsidP="0058611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33987" w:rsidRPr="00586113" w:rsidRDefault="00033987" w:rsidP="00586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113">
              <w:rPr>
                <w:rFonts w:ascii="Times New Roman" w:hAnsi="Times New Roman"/>
                <w:sz w:val="24"/>
                <w:szCs w:val="24"/>
              </w:rPr>
              <w:t xml:space="preserve">Россия в современном мире </w:t>
            </w:r>
          </w:p>
          <w:p w:rsidR="00033987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 мировом хозяйстве и международном разделении труда; география отраслей ее международной специализации</w:t>
            </w:r>
          </w:p>
        </w:tc>
        <w:tc>
          <w:tcPr>
            <w:tcW w:w="4401" w:type="dxa"/>
          </w:tcPr>
          <w:p w:rsidR="00033987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361-363. </w:t>
            </w:r>
          </w:p>
        </w:tc>
        <w:tc>
          <w:tcPr>
            <w:tcW w:w="3685" w:type="dxa"/>
          </w:tcPr>
          <w:p w:rsidR="00033987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 самостоятельных решений. Стр.373. вопр.1, 2,4 заполнить таблицу, письменно ответить на вопросы.</w:t>
            </w:r>
          </w:p>
        </w:tc>
        <w:tc>
          <w:tcPr>
            <w:tcW w:w="2410" w:type="dxa"/>
          </w:tcPr>
          <w:p w:rsidR="00033987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Е.В. 89041363726</w:t>
            </w:r>
          </w:p>
          <w:p w:rsidR="00033987" w:rsidRPr="00E67F30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stakova</w:t>
            </w:r>
            <w:proofErr w:type="spellEnd"/>
            <w:r w:rsidRPr="00575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E67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E67F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61DF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8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71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01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1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зу отжимание 1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:rsidR="00033987" w:rsidRPr="006015B9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</w:t>
            </w:r>
            <w:r w:rsidRPr="006015B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«Д»</w:t>
            </w:r>
          </w:p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 «М»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«Д»</w:t>
            </w:r>
          </w:p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3685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2410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16408070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61DF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8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71" w:type="dxa"/>
          </w:tcPr>
          <w:p w:rsidR="00033987" w:rsidRDefault="00E316CE" w:rsidP="0056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иды и кислородсодержащие кислоты неметаллов</w:t>
            </w:r>
          </w:p>
        </w:tc>
        <w:tc>
          <w:tcPr>
            <w:tcW w:w="4401" w:type="dxa"/>
          </w:tcPr>
          <w:p w:rsidR="00033987" w:rsidRDefault="00E316CE" w:rsidP="00E31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8  задания 3-19</w:t>
            </w:r>
          </w:p>
        </w:tc>
        <w:tc>
          <w:tcPr>
            <w:tcW w:w="3685" w:type="dxa"/>
          </w:tcPr>
          <w:p w:rsidR="00A475B3" w:rsidRDefault="00A475B3" w:rsidP="00A475B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475B3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уравнения реа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збавленной серной кислотой</w:t>
            </w:r>
            <w:r w:rsidRPr="00A47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75B3" w:rsidRPr="00A475B3" w:rsidRDefault="00A475B3" w:rsidP="00A475B3">
            <w:pPr>
              <w:ind w:left="9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Na, 2) Zn, 3) Cu, 4) CuO.5) Al2O3, 6) K2CO3</w:t>
            </w:r>
          </w:p>
          <w:p w:rsidR="00A475B3" w:rsidRDefault="00A475B3" w:rsidP="00A47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нцентрированной серной</w:t>
            </w:r>
            <w:r w:rsidRPr="00A47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16CE" w:rsidRDefault="00A475B3" w:rsidP="00A47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5B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A47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A475B3">
              <w:rPr>
                <w:rFonts w:ascii="Times New Roman" w:hAnsi="Times New Roman" w:cs="Times New Roman"/>
                <w:sz w:val="24"/>
                <w:szCs w:val="24"/>
              </w:rPr>
              <w:t xml:space="preserve">, 2) </w:t>
            </w:r>
            <w:r w:rsidRPr="00A47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A475B3">
              <w:rPr>
                <w:rFonts w:ascii="Times New Roman" w:hAnsi="Times New Roman" w:cs="Times New Roman"/>
                <w:sz w:val="24"/>
                <w:szCs w:val="24"/>
              </w:rPr>
              <w:t xml:space="preserve">, 3) </w:t>
            </w:r>
            <w:r w:rsidRPr="00A47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A475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410" w:type="dxa"/>
          </w:tcPr>
          <w:p w:rsidR="00033987" w:rsidRDefault="00E316CE" w:rsidP="0056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Ирина Дмитриевна</w:t>
            </w:r>
          </w:p>
          <w:p w:rsidR="00E316CE" w:rsidRDefault="00E316CE" w:rsidP="0056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366223</w:t>
            </w:r>
          </w:p>
          <w:p w:rsidR="00E316CE" w:rsidRPr="00E316CE" w:rsidRDefault="00E316CE" w:rsidP="0056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omaniuk</w:t>
            </w:r>
            <w:r w:rsidRPr="00E316C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31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33987" w:rsidTr="00586113">
        <w:tc>
          <w:tcPr>
            <w:tcW w:w="15134" w:type="dxa"/>
            <w:gridSpan w:val="6"/>
          </w:tcPr>
          <w:p w:rsidR="00033987" w:rsidRPr="00561DFA" w:rsidRDefault="00033987" w:rsidP="00895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DF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 23 апреля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61DF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8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71" w:type="dxa"/>
          </w:tcPr>
          <w:p w:rsidR="00033987" w:rsidRPr="00C800E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0E7">
              <w:rPr>
                <w:rFonts w:ascii="Times New Roman" w:hAnsi="Times New Roman" w:cs="Times New Roman"/>
                <w:sz w:val="24"/>
                <w:szCs w:val="24"/>
              </w:rPr>
              <w:t>Повторение: Тригонометрические функции.</w:t>
            </w:r>
          </w:p>
        </w:tc>
        <w:tc>
          <w:tcPr>
            <w:tcW w:w="4401" w:type="dxa"/>
          </w:tcPr>
          <w:p w:rsidR="00033987" w:rsidRPr="00C800E7" w:rsidRDefault="00033987" w:rsidP="00961F49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rPr>
                <w:noProof/>
              </w:rPr>
              <w:drawing>
                <wp:inline distT="0" distB="0" distL="0" distR="0">
                  <wp:extent cx="485775" cy="171450"/>
                  <wp:effectExtent l="0" t="0" r="9525" b="0"/>
                  <wp:docPr id="332" name="Рисунок 60" descr="hello_html_m30ae933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ello_html_m30ae933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495300" cy="361950"/>
                  <wp:effectExtent l="0" t="0" r="0" b="0"/>
                  <wp:docPr id="333" name="Рисунок 59" descr="hello_html_6a8a4b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ello_html_6a8a4b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581025" cy="171450"/>
                  <wp:effectExtent l="0" t="0" r="9525" b="0"/>
                  <wp:docPr id="334" name="Рисунок 58" descr="hello_html_m4b5f3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ello_html_m4b5f3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419100" cy="361950"/>
                  <wp:effectExtent l="0" t="0" r="0" b="0"/>
                  <wp:docPr id="335" name="Рисунок 57" descr="hello_html_65cefb5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ello_html_65cefb5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419100" cy="171450"/>
                  <wp:effectExtent l="0" t="0" r="0" b="0"/>
                  <wp:docPr id="336" name="Рисунок 56" descr="hello_html_405c55c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ello_html_405c55c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lastRenderedPageBreak/>
              <w:t>2.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438150" cy="361950"/>
                  <wp:effectExtent l="0" t="0" r="0" b="0"/>
                  <wp:docPr id="337" name="Рисунок 55" descr="hello_html_3d5c43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ello_html_3d5c43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485775" cy="171450"/>
                  <wp:effectExtent l="0" t="0" r="9525" b="0"/>
                  <wp:docPr id="338" name="Рисунок 54" descr="hello_html_2e8819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ello_html_2e8819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419100" cy="361950"/>
                  <wp:effectExtent l="0" t="0" r="0" b="0"/>
                  <wp:docPr id="339" name="Рисунок 53" descr="hello_html_717f9fc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ello_html_717f9fc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342900" cy="171450"/>
                  <wp:effectExtent l="0" t="0" r="0" b="0"/>
                  <wp:docPr id="340" name="Рисунок 52" descr="hello_html_460e1f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ello_html_460e1f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409575" cy="361950"/>
                  <wp:effectExtent l="0" t="0" r="9525" b="0"/>
                  <wp:docPr id="341" name="Рисунок 51" descr="hello_html_me6fd9f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ello_html_me6fd9f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t>3.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495300" cy="171450"/>
                  <wp:effectExtent l="0" t="0" r="0" b="0"/>
                  <wp:docPr id="342" name="Рисунок 50" descr="hello_html_m61b718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ello_html_m61b718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666750" cy="180975"/>
                  <wp:effectExtent l="0" t="0" r="0" b="9525"/>
                  <wp:docPr id="343" name="Рисунок 49" descr="hello_html_m5baafa0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ello_html_m5baafa0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495300" cy="171450"/>
                  <wp:effectExtent l="0" t="0" r="0" b="0"/>
                  <wp:docPr id="344" name="Рисунок 48" descr="hello_html_m61b718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ello_html_m61b718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581025" cy="171450"/>
                  <wp:effectExtent l="0" t="0" r="9525" b="0"/>
                  <wp:docPr id="345" name="Рисунок 47" descr="hello_html_m59b7af7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ello_html_m59b7af7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419100" cy="171450"/>
                  <wp:effectExtent l="0" t="0" r="0" b="0"/>
                  <wp:docPr id="346" name="Рисунок 46" descr="hello_html_m563dd5c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ello_html_m563dd5c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t>4.</w:t>
            </w:r>
            <w:r w:rsidRPr="00C800E7">
              <w:rPr>
                <w:noProof/>
              </w:rPr>
              <w:drawing>
                <wp:inline distT="0" distB="0" distL="0" distR="0">
                  <wp:extent cx="619125" cy="361950"/>
                  <wp:effectExtent l="0" t="0" r="9525" b="0"/>
                  <wp:docPr id="347" name="Рисунок 45" descr="hello_html_m797a04c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ello_html_m797a04c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428625" cy="228600"/>
                  <wp:effectExtent l="0" t="0" r="9525" b="0"/>
                  <wp:docPr id="348" name="Рисунок 44" descr="hello_html_4801e4d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ello_html_4801e4d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495300" cy="361950"/>
                  <wp:effectExtent l="0" t="0" r="0" b="0"/>
                  <wp:docPr id="349" name="Рисунок 43" descr="hello_html_m6260f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ello_html_m6260f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476250" cy="361950"/>
                  <wp:effectExtent l="0" t="0" r="0" b="0"/>
                  <wp:docPr id="350" name="Рисунок 42" descr="hello_html_m721e126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ello_html_m721e126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609600" cy="180975"/>
                  <wp:effectExtent l="0" t="0" r="0" b="9525"/>
                  <wp:docPr id="351" name="Рисунок 41" descr="hello_html_35215a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ello_html_35215a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t>5.</w:t>
            </w:r>
            <w:r w:rsidRPr="00C800E7">
              <w:rPr>
                <w:noProof/>
              </w:rPr>
              <w:drawing>
                <wp:inline distT="0" distB="0" distL="0" distR="0">
                  <wp:extent cx="485775" cy="171450"/>
                  <wp:effectExtent l="0" t="0" r="9525" b="0"/>
                  <wp:docPr id="352" name="Рисунок 40" descr="hello_html_m309ead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ello_html_m309ead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552450" cy="171450"/>
                  <wp:effectExtent l="0" t="0" r="0" b="0"/>
                  <wp:docPr id="353" name="Рисунок 39" descr="hello_html_54cf910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ello_html_54cf910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581025" cy="361950"/>
                  <wp:effectExtent l="0" t="0" r="9525" b="0"/>
                  <wp:docPr id="354" name="Рисунок 38" descr="hello_html_476bcf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ello_html_476bcf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485775" cy="171450"/>
                  <wp:effectExtent l="0" t="0" r="9525" b="0"/>
                  <wp:docPr id="355" name="Рисунок 37" descr="hello_html_m309ead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ello_html_m309ead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504825" cy="171450"/>
                  <wp:effectExtent l="0" t="0" r="9525" b="0"/>
                  <wp:docPr id="356" name="Рисунок 36" descr="hello_html_m79d903c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ello_html_m79d903c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t>6.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561975" cy="171450"/>
                  <wp:effectExtent l="0" t="0" r="9525" b="0"/>
                  <wp:docPr id="357" name="Рисунок 35" descr="hello_html_mcd26aa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ello_html_mcd26aa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495300" cy="171450"/>
                  <wp:effectExtent l="0" t="0" r="0" b="0"/>
                  <wp:docPr id="358" name="Рисунок 34" descr="hello_html_63e3f95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ello_html_63e3f95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419100" cy="171450"/>
                  <wp:effectExtent l="0" t="0" r="0" b="0"/>
                  <wp:docPr id="359" name="Рисунок 33" descr="hello_html_m2b58f8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ello_html_m2b58f8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352425" cy="361950"/>
                  <wp:effectExtent l="0" t="0" r="9525" b="0"/>
                  <wp:docPr id="360" name="Рисунок 32" descr="hello_html_500baad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ello_html_500baad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476250" cy="361950"/>
                  <wp:effectExtent l="0" t="0" r="0" b="0"/>
                  <wp:docPr id="361" name="Рисунок 31" descr="hello_html_m721e126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ello_html_m721e126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3987" w:rsidRPr="00C800E7" w:rsidRDefault="00033987" w:rsidP="0083621B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шите уравнение</w:t>
            </w:r>
            <w:r w:rsidRPr="00C800E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800E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95575" cy="428625"/>
                  <wp:effectExtent l="0" t="0" r="9525" b="9525"/>
                  <wp:docPr id="362" name="Рисунок 61" descr="hello_html_50a42d3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ello_html_50a42d3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lastRenderedPageBreak/>
              <w:t>Вариант № 1.</w:t>
            </w:r>
          </w:p>
          <w:p w:rsidR="00033987" w:rsidRPr="00C800E7" w:rsidRDefault="00033987" w:rsidP="00961F49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t>Вычислите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1628775" cy="361950"/>
                  <wp:effectExtent l="0" t="0" r="9525" b="0"/>
                  <wp:docPr id="363" name="Рисунок 152" descr="hello_html_m62b964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ello_html_m62b964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t>1)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381000" cy="180975"/>
                  <wp:effectExtent l="0" t="0" r="0" b="9525"/>
                  <wp:docPr id="364" name="Рисунок 151" descr="hello_html_m270d28b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ello_html_m270d28b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t>2)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285750" cy="371475"/>
                  <wp:effectExtent l="0" t="0" r="0" b="9525"/>
                  <wp:docPr id="365" name="Рисунок 150" descr="hello_html_m9b245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ello_html_m9b245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t>3)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409575" cy="371475"/>
                  <wp:effectExtent l="0" t="0" r="9525" b="9525"/>
                  <wp:docPr id="366" name="Рисунок 149" descr="hello_html_5ce060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ello_html_5ce060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t>4) 1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t>2. Вычислите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1038225" cy="190500"/>
                  <wp:effectExtent l="0" t="0" r="9525" b="0"/>
                  <wp:docPr id="367" name="Рисунок 148" descr="hello_html_m24d621c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ello_html_m24d621c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t>при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657225" cy="361950"/>
                  <wp:effectExtent l="0" t="0" r="9525" b="0"/>
                  <wp:docPr id="368" name="Рисунок 147" descr="hello_html_m306944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ello_html_m306944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t>.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t>1)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190500" cy="361950"/>
                  <wp:effectExtent l="0" t="0" r="0" b="0"/>
                  <wp:docPr id="369" name="Рисунок 146" descr="hello_html_m3d4ef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ello_html_m3d4efe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t>2)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266700" cy="361950"/>
                  <wp:effectExtent l="0" t="0" r="0" b="0"/>
                  <wp:docPr id="370" name="Рисунок 145" descr="hello_html_m7d4882b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ello_html_m7d4882b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t>3)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314325" cy="361950"/>
                  <wp:effectExtent l="0" t="0" r="9525" b="0"/>
                  <wp:docPr id="371" name="Рисунок 144" descr="hello_html_6351502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ello_html_6351502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t>4)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200025" cy="361950"/>
                  <wp:effectExtent l="0" t="0" r="0" b="0"/>
                  <wp:docPr id="372" name="Рисунок 143" descr="hello_html_6a81be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ello_html_6a81be7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t>3. Вычислите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2495550" cy="361950"/>
                  <wp:effectExtent l="0" t="0" r="0" b="0"/>
                  <wp:docPr id="373" name="Рисунок 142" descr="hello_html_m1247b51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ello_html_m1247b51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t>при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485775" cy="361950"/>
                  <wp:effectExtent l="0" t="0" r="9525" b="0"/>
                  <wp:docPr id="374" name="Рисунок 141" descr="hello_html_m3767d8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ello_html_m3767d8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t>1)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200025" cy="361950"/>
                  <wp:effectExtent l="0" t="0" r="0" b="0"/>
                  <wp:docPr id="375" name="Рисунок 140" descr="hello_html_615a29f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ello_html_615a29f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t>2)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390525" cy="361950"/>
                  <wp:effectExtent l="0" t="0" r="9525" b="0"/>
                  <wp:docPr id="376" name="Рисунок 139" descr="hello_html_61bfe9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ello_html_61bfe9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</w:rPr>
              <w:t> </w:t>
            </w:r>
            <w:r w:rsidRPr="00C800E7">
              <w:t>3) 0 4) -5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t>4. Найдите значение выражения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1657350" cy="400050"/>
                  <wp:effectExtent l="0" t="0" r="0" b="0"/>
                  <wp:docPr id="377" name="Рисунок 138" descr="hello_html_cce39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ello_html_cce39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C800E7">
              <w:rPr>
                <w:rStyle w:val="apple-converted-space"/>
              </w:rPr>
              <w:t> </w:t>
            </w:r>
            <w:r w:rsidRPr="00C800E7">
              <w:t>,</w:t>
            </w:r>
            <w:proofErr w:type="gramEnd"/>
            <w:r w:rsidRPr="00C800E7">
              <w:t>если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466725" cy="171450"/>
                  <wp:effectExtent l="0" t="0" r="9525" b="0"/>
                  <wp:docPr id="378" name="Рисунок 137" descr="hello_html_m5bd026b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ello_html_m5bd026b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t>.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t>1) -4,5 2) 3,5 3) 4,5 4) -3,5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t>5. График какой функции изображен на рисунке</w:t>
            </w:r>
            <w:proofErr w:type="gramStart"/>
            <w:r w:rsidRPr="00C800E7">
              <w:t xml:space="preserve"> ?</w:t>
            </w:r>
            <w:proofErr w:type="gramEnd"/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rPr>
                <w:noProof/>
              </w:rPr>
              <w:lastRenderedPageBreak/>
              <w:drawing>
                <wp:inline distT="0" distB="0" distL="0" distR="0">
                  <wp:extent cx="3267075" cy="361950"/>
                  <wp:effectExtent l="0" t="0" r="9525" b="0"/>
                  <wp:docPr id="379" name="Рисунок 136" descr="hello_html_m52df2f5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ello_html_m52df2f5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rPr>
                <w:noProof/>
              </w:rPr>
              <w:drawing>
                <wp:inline distT="0" distB="0" distL="0" distR="0">
                  <wp:extent cx="2971800" cy="1628775"/>
                  <wp:effectExtent l="0" t="0" r="0" b="9525"/>
                  <wp:docPr id="380" name="Рисунок 135" descr="hello_html_656b89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ello_html_656b89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t>6. Укажите наименьшее значение функции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1019175" cy="171450"/>
                  <wp:effectExtent l="0" t="0" r="9525" b="0"/>
                  <wp:docPr id="381" name="Рисунок 134" descr="hello_html_30aab4e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ello_html_30aab4e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t>1) -5 2) -11 3) -2 4) -8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t>7. Решите уравнение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771525" cy="361950"/>
                  <wp:effectExtent l="0" t="0" r="9525" b="0"/>
                  <wp:docPr id="382" name="Рисунок 133" descr="hello_html_m676cc2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ello_html_m676cc2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rPr>
                <w:noProof/>
              </w:rPr>
              <w:drawing>
                <wp:inline distT="0" distB="0" distL="0" distR="0">
                  <wp:extent cx="1171575" cy="723900"/>
                  <wp:effectExtent l="0" t="0" r="9525" b="0"/>
                  <wp:docPr id="383" name="Рисунок 132" descr="hello_html_6269a4e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ello_html_6269a4e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noProof/>
              </w:rPr>
              <w:drawing>
                <wp:inline distT="0" distB="0" distL="0" distR="0">
                  <wp:extent cx="1209675" cy="723900"/>
                  <wp:effectExtent l="0" t="0" r="9525" b="0"/>
                  <wp:docPr id="384" name="Рисунок 131" descr="hello_html_3c7bfc0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ello_html_3c7bfc0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t>8. Решите уравнение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1181100" cy="361950"/>
                  <wp:effectExtent l="0" t="0" r="0" b="0"/>
                  <wp:docPr id="385" name="Рисунок 130" descr="hello_html_7b5349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ello_html_7b5349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rPr>
                <w:noProof/>
              </w:rPr>
              <w:drawing>
                <wp:inline distT="0" distB="0" distL="0" distR="0">
                  <wp:extent cx="1476375" cy="723900"/>
                  <wp:effectExtent l="0" t="0" r="9525" b="0"/>
                  <wp:docPr id="386" name="Рисунок 129" descr="hello_html_3e17767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ello_html_3e17767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noProof/>
              </w:rPr>
              <w:lastRenderedPageBreak/>
              <w:drawing>
                <wp:inline distT="0" distB="0" distL="0" distR="0">
                  <wp:extent cx="1571625" cy="723900"/>
                  <wp:effectExtent l="0" t="0" r="9525" b="0"/>
                  <wp:docPr id="387" name="Рисунок 128" descr="hello_html_19433a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ello_html_19433a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t>9.*Найдите значение выражения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904875" cy="180975"/>
                  <wp:effectExtent l="0" t="0" r="9525" b="9525"/>
                  <wp:docPr id="388" name="Рисунок 127" descr="hello_html_m166488a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ello_html_m166488a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t>, если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1447800" cy="390525"/>
                  <wp:effectExtent l="0" t="0" r="0" b="9525"/>
                  <wp:docPr id="389" name="Рисунок 126" descr="hello_html_m14bc866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ello_html_m14bc866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t>10.*Найдите наименьшее значение функции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76200" cy="171450"/>
                  <wp:effectExtent l="0" t="0" r="0" b="0"/>
                  <wp:docPr id="390" name="Рисунок 125" descr="hello_html_m53d4eca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ello_html_m53d4eca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noProof/>
              </w:rPr>
              <w:drawing>
                <wp:inline distT="0" distB="0" distL="0" distR="0">
                  <wp:extent cx="1619250" cy="400050"/>
                  <wp:effectExtent l="0" t="0" r="0" b="0"/>
                  <wp:docPr id="391" name="Рисунок 124" descr="hello_html_307885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ello_html_307885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t>11.**Решите уравнение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2876550" cy="428625"/>
                  <wp:effectExtent l="0" t="0" r="0" b="9525"/>
                  <wp:docPr id="392" name="Рисунок 123" descr="hello_html_m5b41c1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ello_html_m5b41c1a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t>12.**Решите уравнение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1552575" cy="228600"/>
                  <wp:effectExtent l="0" t="0" r="9525" b="0"/>
                  <wp:docPr id="393" name="Рисунок 122" descr="hello_html_11250b6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ello_html_11250b6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</w:p>
        </w:tc>
        <w:tc>
          <w:tcPr>
            <w:tcW w:w="2410" w:type="dxa"/>
          </w:tcPr>
          <w:p w:rsidR="00033987" w:rsidRDefault="00033987" w:rsidP="0096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.Г.</w:t>
            </w:r>
          </w:p>
          <w:p w:rsidR="00033987" w:rsidRDefault="00033987" w:rsidP="00961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033987" w:rsidRDefault="00033987" w:rsidP="0096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61DF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8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371" w:type="dxa"/>
          </w:tcPr>
          <w:p w:rsidR="00033987" w:rsidRPr="00F66DE1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E1">
              <w:rPr>
                <w:rFonts w:ascii="Times New Roman" w:hAnsi="Times New Roman" w:cs="Times New Roman"/>
                <w:sz w:val="24"/>
                <w:szCs w:val="24"/>
              </w:rPr>
              <w:t>Повторение: Площадь поверхности и объём призмы.</w:t>
            </w:r>
          </w:p>
        </w:tc>
        <w:tc>
          <w:tcPr>
            <w:tcW w:w="4401" w:type="dxa"/>
          </w:tcPr>
          <w:p w:rsidR="00033987" w:rsidRPr="007566BD" w:rsidRDefault="00033987" w:rsidP="0058611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дача 1</w:t>
            </w:r>
            <w:r w:rsidRPr="00756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йти объем прямой призмы с высотой 5см, в основании которой лежит ромб с диагоналями, равными 4 и 6см.</w:t>
            </w:r>
          </w:p>
          <w:p w:rsidR="00033987" w:rsidRPr="007566BD" w:rsidRDefault="00033987" w:rsidP="0058611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987" w:rsidRPr="007566BD" w:rsidRDefault="00033987" w:rsidP="0058611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987" w:rsidRPr="00F66DE1" w:rsidRDefault="00033987" w:rsidP="0058611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дача 2.</w:t>
            </w:r>
            <w:r w:rsidRPr="00F6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56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м прямой треугольной призмы служит прямоугольный тре</w:t>
            </w:r>
            <w:r w:rsidRPr="00756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угольник с катетами 6 и 8, боковое ребро равно 5. Найдите </w:t>
            </w:r>
            <w:r w:rsidRPr="00756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м приз</w:t>
            </w:r>
            <w:r w:rsidRPr="007566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.</w:t>
            </w:r>
          </w:p>
          <w:p w:rsidR="00033987" w:rsidRPr="007566BD" w:rsidRDefault="00033987" w:rsidP="0058611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DE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Задача </w:t>
            </w:r>
            <w:r w:rsidRPr="00F66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ины всех ребер правильной треугольной призмы равны между собой. Вычислите объем призмы, если площадь ее поверхности равна(2√3+12)cм</w:t>
            </w:r>
            <w:r w:rsidRPr="00F66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  <w:p w:rsidR="00033987" w:rsidRPr="00F66DE1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3987" w:rsidRPr="007566BD" w:rsidRDefault="00033987" w:rsidP="0058611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6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3) Заполните пропуски:</w:t>
            </w:r>
          </w:p>
          <w:p w:rsidR="00033987" w:rsidRPr="007566BD" w:rsidRDefault="00033987" w:rsidP="0058611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987" w:rsidRPr="007566BD" w:rsidRDefault="00033987" w:rsidP="0058611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6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) Равные тела имеют________________ объёмы.</w:t>
            </w:r>
          </w:p>
          <w:p w:rsidR="00033987" w:rsidRPr="007566BD" w:rsidRDefault="00033987" w:rsidP="0058611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6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) Если тело составлено из нескольких тел, то его объём равен __________________ объёмов этих тел.</w:t>
            </w:r>
          </w:p>
          <w:p w:rsidR="00033987" w:rsidRPr="007566BD" w:rsidRDefault="00033987" w:rsidP="0058611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6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3) Объем прямоугольного </w:t>
            </w:r>
            <w:r w:rsidRPr="007566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параллелепипеда равен _____________________________ трех его измерений.</w:t>
            </w:r>
          </w:p>
          <w:p w:rsidR="00033987" w:rsidRPr="007566BD" w:rsidRDefault="00033987" w:rsidP="0058611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6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4) Объем прямоугольного параллелепипеда равен произведению __________________ </w:t>
            </w:r>
            <w:proofErr w:type="spellStart"/>
            <w:r w:rsidRPr="007566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____________</w:t>
            </w:r>
            <w:proofErr w:type="gramStart"/>
            <w:r w:rsidRPr="007566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7566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_______________.</w:t>
            </w:r>
          </w:p>
          <w:p w:rsidR="00033987" w:rsidRPr="007566BD" w:rsidRDefault="00033987" w:rsidP="0058611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6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5) Объем прямой призмы, основанием которой является прямоугольный треугольник, равен произведению </w:t>
            </w:r>
            <w:proofErr w:type="spellStart"/>
            <w:r w:rsidRPr="007566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____________________________________на</w:t>
            </w:r>
            <w:proofErr w:type="spellEnd"/>
            <w:r w:rsidRPr="007566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________________</w:t>
            </w:r>
            <w:proofErr w:type="gramStart"/>
            <w:r w:rsidRPr="007566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033987" w:rsidRPr="00F66DE1" w:rsidRDefault="00033987" w:rsidP="00586113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6DE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дача 3.</w:t>
            </w:r>
            <w:r w:rsidRPr="00F66D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66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йдите объем правильной шестиугольной призмы, </w:t>
            </w:r>
            <w:proofErr w:type="gramStart"/>
            <w:r w:rsidRPr="00F66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роны</w:t>
            </w:r>
            <w:proofErr w:type="gramEnd"/>
            <w:r w:rsidRPr="00F66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нования которой равны 1, а боковые ребра равны √3.</w:t>
            </w:r>
          </w:p>
          <w:p w:rsidR="00033987" w:rsidRPr="00F66DE1" w:rsidRDefault="00033987" w:rsidP="00586113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6DE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дача 4.</w:t>
            </w:r>
            <w:r w:rsidRPr="00F66D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66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ание прямой призмы АВСА</w:t>
            </w:r>
            <w:r w:rsidRPr="00F66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Pr="00F66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F66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Pr="00F66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F66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Pr="00F66DE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66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ь прямоугольный треугольник АВС (угол АВС=90°), АВ=4см. Вычислите объем призмы, если радиус окружности, описанной около треугольника АВС, равен 2,5см, а высота призмы равна 10см.</w:t>
            </w:r>
          </w:p>
          <w:p w:rsidR="00033987" w:rsidRPr="00F66DE1" w:rsidRDefault="00033987" w:rsidP="00586113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F66DE1">
              <w:rPr>
                <w:bCs/>
                <w:color w:val="000000"/>
              </w:rPr>
              <w:t>1.</w:t>
            </w:r>
            <w:r w:rsidRPr="00F66DE1">
              <w:rPr>
                <w:rStyle w:val="apple-converted-space"/>
                <w:bCs/>
                <w:color w:val="000000"/>
              </w:rPr>
              <w:t> </w:t>
            </w:r>
            <w:r w:rsidRPr="00F66DE1">
              <w:rPr>
                <w:color w:val="000000"/>
              </w:rPr>
              <w:t>Объём куба равен 125 см</w:t>
            </w:r>
            <w:r w:rsidRPr="00F66DE1">
              <w:rPr>
                <w:noProof/>
                <w:color w:val="000000"/>
              </w:rPr>
              <w:drawing>
                <wp:inline distT="0" distB="0" distL="0" distR="0">
                  <wp:extent cx="142875" cy="190500"/>
                  <wp:effectExtent l="0" t="0" r="9525" b="0"/>
                  <wp:docPr id="394" name="Рисунок 8" descr="hello_html_m5d4c989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llo_html_m5d4c989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6DE1">
              <w:rPr>
                <w:color w:val="000000"/>
              </w:rPr>
              <w:t>. Найдите сумму всех рёбер куба.</w:t>
            </w:r>
          </w:p>
          <w:p w:rsidR="00033987" w:rsidRPr="00F66DE1" w:rsidRDefault="00033987" w:rsidP="00586113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F66DE1">
              <w:rPr>
                <w:color w:val="000000"/>
              </w:rPr>
              <w:lastRenderedPageBreak/>
              <w:t>A) 45 см.</w:t>
            </w:r>
            <w:r w:rsidRPr="00F66DE1">
              <w:rPr>
                <w:rStyle w:val="apple-converted-space"/>
                <w:color w:val="000000"/>
              </w:rPr>
              <w:t> </w:t>
            </w:r>
            <w:r w:rsidRPr="00F66DE1">
              <w:rPr>
                <w:color w:val="000000"/>
              </w:rPr>
              <w:t>B) 55 см.</w:t>
            </w:r>
            <w:r w:rsidRPr="00F66DE1">
              <w:rPr>
                <w:rStyle w:val="apple-converted-space"/>
                <w:color w:val="000000"/>
              </w:rPr>
              <w:t> </w:t>
            </w:r>
            <w:r w:rsidRPr="00F66DE1">
              <w:rPr>
                <w:color w:val="000000"/>
              </w:rPr>
              <w:t>C) 60 см.</w:t>
            </w:r>
            <w:r w:rsidRPr="00F66DE1">
              <w:rPr>
                <w:rStyle w:val="apple-converted-space"/>
                <w:color w:val="000000"/>
              </w:rPr>
              <w:t> </w:t>
            </w:r>
            <w:r w:rsidRPr="00F66DE1">
              <w:rPr>
                <w:color w:val="000000"/>
              </w:rPr>
              <w:t>D) 40 см.</w:t>
            </w:r>
            <w:r w:rsidRPr="00F66DE1">
              <w:rPr>
                <w:rStyle w:val="apple-converted-space"/>
                <w:color w:val="000000"/>
              </w:rPr>
              <w:t> </w:t>
            </w:r>
            <w:r w:rsidRPr="00F66DE1">
              <w:rPr>
                <w:color w:val="000000"/>
              </w:rPr>
              <w:t>E) 70 см.</w:t>
            </w:r>
          </w:p>
          <w:p w:rsidR="00033987" w:rsidRPr="00F66DE1" w:rsidRDefault="00033987" w:rsidP="00586113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F66DE1">
              <w:rPr>
                <w:bCs/>
                <w:color w:val="000000"/>
              </w:rPr>
              <w:t>2.</w:t>
            </w:r>
            <w:r w:rsidRPr="00F66DE1">
              <w:rPr>
                <w:rStyle w:val="apple-converted-space"/>
                <w:bCs/>
                <w:color w:val="000000"/>
              </w:rPr>
              <w:t> </w:t>
            </w:r>
            <w:r w:rsidRPr="00F66DE1">
              <w:rPr>
                <w:color w:val="000000"/>
              </w:rPr>
              <w:t>Рёбра прямоугольного параллелепипеда отличаются друг от друга на 2 см. Определите его объём, если сумма всех рёбер равна 156 см.</w:t>
            </w:r>
          </w:p>
          <w:p w:rsidR="00033987" w:rsidRPr="00F66DE1" w:rsidRDefault="00033987" w:rsidP="00586113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F66DE1">
              <w:rPr>
                <w:color w:val="000000"/>
              </w:rPr>
              <w:t>A)2265 см</w:t>
            </w:r>
            <w:r w:rsidRPr="00F66DE1">
              <w:rPr>
                <w:noProof/>
                <w:color w:val="000000"/>
              </w:rPr>
              <w:drawing>
                <wp:inline distT="0" distB="0" distL="0" distR="0">
                  <wp:extent cx="142875" cy="190500"/>
                  <wp:effectExtent l="0" t="0" r="9525" b="0"/>
                  <wp:docPr id="395" name="Рисунок 7" descr="hello_html_m5d4c989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llo_html_m5d4c989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6DE1">
              <w:rPr>
                <w:color w:val="000000"/>
              </w:rPr>
              <w:t>.</w:t>
            </w:r>
            <w:r w:rsidRPr="00F66DE1">
              <w:rPr>
                <w:rStyle w:val="apple-converted-space"/>
                <w:color w:val="000000"/>
              </w:rPr>
              <w:t> </w:t>
            </w:r>
            <w:r w:rsidRPr="00F66DE1">
              <w:rPr>
                <w:color w:val="000000"/>
              </w:rPr>
              <w:t>B) 2095 см</w:t>
            </w:r>
            <w:r w:rsidRPr="00F66DE1">
              <w:rPr>
                <w:noProof/>
                <w:color w:val="000000"/>
              </w:rPr>
              <w:drawing>
                <wp:inline distT="0" distB="0" distL="0" distR="0">
                  <wp:extent cx="142875" cy="190500"/>
                  <wp:effectExtent l="0" t="0" r="9525" b="0"/>
                  <wp:docPr id="396" name="Рисунок 6" descr="hello_html_m5d4c989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ello_html_m5d4c989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6DE1">
              <w:rPr>
                <w:color w:val="000000"/>
              </w:rPr>
              <w:t>.</w:t>
            </w:r>
            <w:r w:rsidRPr="00F66DE1">
              <w:rPr>
                <w:rStyle w:val="apple-converted-space"/>
                <w:color w:val="000000"/>
              </w:rPr>
              <w:t> </w:t>
            </w:r>
            <w:r w:rsidRPr="00F66DE1">
              <w:rPr>
                <w:color w:val="000000"/>
              </w:rPr>
              <w:t>C) 2415 см</w:t>
            </w:r>
            <w:r w:rsidRPr="00F66DE1">
              <w:rPr>
                <w:noProof/>
                <w:color w:val="000000"/>
              </w:rPr>
              <w:drawing>
                <wp:inline distT="0" distB="0" distL="0" distR="0">
                  <wp:extent cx="142875" cy="190500"/>
                  <wp:effectExtent l="0" t="0" r="9525" b="0"/>
                  <wp:docPr id="397" name="Рисунок 5" descr="hello_html_m5d4c989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llo_html_m5d4c989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6DE1">
              <w:rPr>
                <w:color w:val="000000"/>
              </w:rPr>
              <w:t>.</w:t>
            </w:r>
            <w:r w:rsidRPr="00F66DE1">
              <w:rPr>
                <w:rStyle w:val="apple-converted-space"/>
                <w:color w:val="000000"/>
              </w:rPr>
              <w:t> </w:t>
            </w:r>
            <w:r w:rsidRPr="00F66DE1">
              <w:rPr>
                <w:color w:val="000000"/>
              </w:rPr>
              <w:t>D) 2145 см</w:t>
            </w:r>
            <w:r w:rsidRPr="00F66DE1">
              <w:rPr>
                <w:noProof/>
                <w:color w:val="000000"/>
              </w:rPr>
              <w:drawing>
                <wp:inline distT="0" distB="0" distL="0" distR="0">
                  <wp:extent cx="142875" cy="190500"/>
                  <wp:effectExtent l="0" t="0" r="9525" b="0"/>
                  <wp:docPr id="398" name="Рисунок 4" descr="hello_html_m5d4c989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ello_html_m5d4c989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6DE1">
              <w:rPr>
                <w:color w:val="000000"/>
              </w:rPr>
              <w:t>.</w:t>
            </w:r>
            <w:r w:rsidRPr="00F66DE1">
              <w:rPr>
                <w:rStyle w:val="apple-converted-space"/>
                <w:color w:val="000000"/>
              </w:rPr>
              <w:t> </w:t>
            </w:r>
            <w:r w:rsidRPr="00F66DE1">
              <w:rPr>
                <w:color w:val="000000"/>
              </w:rPr>
              <w:t>E) 2355 см</w:t>
            </w:r>
            <w:r w:rsidRPr="00F66DE1">
              <w:rPr>
                <w:noProof/>
                <w:color w:val="000000"/>
              </w:rPr>
              <w:drawing>
                <wp:inline distT="0" distB="0" distL="0" distR="0">
                  <wp:extent cx="142875" cy="190500"/>
                  <wp:effectExtent l="0" t="0" r="9525" b="0"/>
                  <wp:docPr id="399" name="Рисунок 3" descr="hello_html_m5d4c989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llo_html_m5d4c989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6DE1">
              <w:rPr>
                <w:color w:val="000000"/>
              </w:rPr>
              <w:t>.</w:t>
            </w:r>
          </w:p>
          <w:p w:rsidR="00033987" w:rsidRPr="00F66DE1" w:rsidRDefault="00033987" w:rsidP="00586113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F66DE1">
              <w:rPr>
                <w:bCs/>
                <w:color w:val="000000"/>
              </w:rPr>
              <w:t>3.</w:t>
            </w:r>
            <w:r w:rsidRPr="00F66DE1">
              <w:rPr>
                <w:rStyle w:val="apple-converted-space"/>
                <w:color w:val="000000"/>
              </w:rPr>
              <w:t> </w:t>
            </w:r>
            <w:r w:rsidRPr="00F66DE1">
              <w:rPr>
                <w:color w:val="000000"/>
              </w:rPr>
              <w:t>Объём наклонного параллелепипеда равен 1872 см</w:t>
            </w:r>
            <w:r w:rsidRPr="00F66DE1">
              <w:rPr>
                <w:noProof/>
                <w:color w:val="000000"/>
              </w:rPr>
              <w:drawing>
                <wp:inline distT="0" distB="0" distL="0" distR="0">
                  <wp:extent cx="142875" cy="190500"/>
                  <wp:effectExtent l="0" t="0" r="9525" b="0"/>
                  <wp:docPr id="400" name="Рисунок 2" descr="hello_html_m5d4c989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ello_html_m5d4c989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6DE1">
              <w:rPr>
                <w:color w:val="000000"/>
              </w:rPr>
              <w:t>. Определите сторону квадрата, лежащего в основании, если высота параллелепипеда равна 13 см.</w:t>
            </w:r>
          </w:p>
          <w:p w:rsidR="00033987" w:rsidRPr="00F66DE1" w:rsidRDefault="00033987" w:rsidP="00586113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F66DE1">
              <w:rPr>
                <w:color w:val="000000"/>
              </w:rPr>
              <w:t>A)16 см.</w:t>
            </w:r>
            <w:r w:rsidRPr="00F66DE1">
              <w:rPr>
                <w:rStyle w:val="apple-converted-space"/>
                <w:color w:val="000000"/>
              </w:rPr>
              <w:t> </w:t>
            </w:r>
            <w:r w:rsidRPr="00F66DE1">
              <w:rPr>
                <w:color w:val="000000"/>
              </w:rPr>
              <w:t>B)11 см.</w:t>
            </w:r>
            <w:r w:rsidRPr="00F66DE1">
              <w:rPr>
                <w:rStyle w:val="apple-converted-space"/>
                <w:color w:val="000000"/>
              </w:rPr>
              <w:t> </w:t>
            </w:r>
            <w:r w:rsidRPr="00F66DE1">
              <w:rPr>
                <w:color w:val="000000"/>
              </w:rPr>
              <w:t>C)12 см.</w:t>
            </w:r>
            <w:r w:rsidRPr="00F66DE1">
              <w:rPr>
                <w:rStyle w:val="apple-converted-space"/>
                <w:color w:val="000000"/>
              </w:rPr>
              <w:t> </w:t>
            </w:r>
            <w:r w:rsidRPr="00F66DE1">
              <w:rPr>
                <w:color w:val="000000"/>
              </w:rPr>
              <w:t>D)14 см.</w:t>
            </w:r>
            <w:r w:rsidRPr="00F66DE1">
              <w:rPr>
                <w:rStyle w:val="apple-converted-space"/>
                <w:color w:val="000000"/>
              </w:rPr>
              <w:t> </w:t>
            </w:r>
            <w:r w:rsidRPr="00F66DE1">
              <w:rPr>
                <w:color w:val="000000"/>
              </w:rPr>
              <w:t>E) 13 см</w:t>
            </w:r>
          </w:p>
          <w:p w:rsidR="00033987" w:rsidRPr="007566BD" w:rsidRDefault="00033987" w:rsidP="00586113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987" w:rsidRPr="00F66DE1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.Г.</w:t>
            </w:r>
          </w:p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033987" w:rsidRPr="00F66DE1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61DF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Pr="00106112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12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2371" w:type="dxa"/>
            <w:vAlign w:val="center"/>
          </w:tcPr>
          <w:p w:rsidR="00033987" w:rsidRPr="00106112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чинение в формате ЕГЭ. Структура. О</w:t>
            </w:r>
            <w:r w:rsidRPr="00106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106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еление проблемы текста.</w:t>
            </w:r>
          </w:p>
        </w:tc>
        <w:tc>
          <w:tcPr>
            <w:tcW w:w="4401" w:type="dxa"/>
          </w:tcPr>
          <w:p w:rsidR="00033987" w:rsidRPr="00106112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1061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QVaKNWUFoqg</w:t>
              </w:r>
            </w:hyperlink>
          </w:p>
        </w:tc>
        <w:tc>
          <w:tcPr>
            <w:tcW w:w="3685" w:type="dxa"/>
          </w:tcPr>
          <w:p w:rsidR="00033987" w:rsidRPr="00106112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112">
              <w:rPr>
                <w:rFonts w:ascii="Times New Roman" w:hAnsi="Times New Roman" w:cs="Times New Roman"/>
                <w:sz w:val="24"/>
                <w:szCs w:val="24"/>
              </w:rPr>
              <w:t>Сборник тестов по русск</w:t>
            </w:r>
            <w:r w:rsidRPr="001061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112">
              <w:rPr>
                <w:rFonts w:ascii="Times New Roman" w:hAnsi="Times New Roman" w:cs="Times New Roman"/>
                <w:sz w:val="24"/>
                <w:szCs w:val="24"/>
              </w:rPr>
              <w:t>му языку под ред. И.П. В</w:t>
            </w:r>
            <w:r w:rsidRPr="001061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6112">
              <w:rPr>
                <w:rFonts w:ascii="Times New Roman" w:hAnsi="Times New Roman" w:cs="Times New Roman"/>
                <w:sz w:val="24"/>
                <w:szCs w:val="24"/>
              </w:rPr>
              <w:t xml:space="preserve">сильевых </w:t>
            </w:r>
          </w:p>
          <w:p w:rsidR="00033987" w:rsidRPr="00106112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112">
              <w:rPr>
                <w:rFonts w:ascii="Times New Roman" w:hAnsi="Times New Roman" w:cs="Times New Roman"/>
                <w:sz w:val="24"/>
                <w:szCs w:val="24"/>
              </w:rPr>
              <w:t>Вариант 25, сочинение</w:t>
            </w:r>
          </w:p>
        </w:tc>
        <w:tc>
          <w:tcPr>
            <w:tcW w:w="2410" w:type="dxa"/>
          </w:tcPr>
          <w:p w:rsidR="00033987" w:rsidRPr="00106112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112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106112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106112">
              <w:rPr>
                <w:rFonts w:ascii="Times New Roman" w:hAnsi="Times New Roman" w:cs="Times New Roman"/>
                <w:sz w:val="24"/>
                <w:szCs w:val="24"/>
              </w:rPr>
              <w:t xml:space="preserve">, 89526290427, </w:t>
            </w:r>
            <w:hyperlink r:id="rId98" w:history="1">
              <w:r w:rsidRPr="001061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1061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61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zova</w:t>
              </w:r>
              <w:r w:rsidRPr="001061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08/01/74@</w:t>
              </w:r>
              <w:r w:rsidRPr="001061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061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Pr="0010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61DF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8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71" w:type="dxa"/>
          </w:tcPr>
          <w:p w:rsidR="00033987" w:rsidRPr="00CB50CB" w:rsidRDefault="00033987" w:rsidP="008362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лнечная система</w:t>
            </w:r>
          </w:p>
        </w:tc>
        <w:tc>
          <w:tcPr>
            <w:tcW w:w="4401" w:type="dxa"/>
          </w:tcPr>
          <w:p w:rsidR="00033987" w:rsidRPr="00CB50CB" w:rsidRDefault="00033987" w:rsidP="008362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ить на 1 вопрос на стр. 264</w:t>
            </w:r>
          </w:p>
        </w:tc>
        <w:tc>
          <w:tcPr>
            <w:tcW w:w="3685" w:type="dxa"/>
          </w:tcPr>
          <w:p w:rsidR="00033987" w:rsidRPr="00CB50CB" w:rsidRDefault="00033987" w:rsidP="008362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пр. 39 № 1 и 2 </w:t>
            </w:r>
          </w:p>
        </w:tc>
        <w:tc>
          <w:tcPr>
            <w:tcW w:w="2410" w:type="dxa"/>
          </w:tcPr>
          <w:p w:rsidR="00033987" w:rsidRPr="00CB50CB" w:rsidRDefault="00033987" w:rsidP="008362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B50CB">
              <w:rPr>
                <w:rFonts w:ascii="Times New Roman" w:hAnsi="Times New Roman" w:cs="Times New Roman"/>
                <w:sz w:val="24"/>
                <w:szCs w:val="28"/>
              </w:rPr>
              <w:t>Шуткин</w:t>
            </w:r>
            <w:proofErr w:type="spellEnd"/>
            <w:r w:rsidRPr="00CB50CB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 Сергеевич, 89041201056, 22062009</w:t>
            </w:r>
            <w:r w:rsidRPr="00CB50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CB50CB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proofErr w:type="spellStart"/>
            <w:r w:rsidRPr="00CB50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mail</w:t>
            </w:r>
            <w:proofErr w:type="spellEnd"/>
            <w:r w:rsidRPr="00CB50C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CB50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61DF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8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71" w:type="dxa"/>
            <w:vAlign w:val="center"/>
          </w:tcPr>
          <w:p w:rsidR="00033987" w:rsidRPr="007D1803" w:rsidRDefault="00033987" w:rsidP="00586113">
            <w:pPr>
              <w:shd w:val="clear" w:color="auto" w:fill="FFFFFF"/>
              <w:ind w:righ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7D1803">
              <w:rPr>
                <w:rFonts w:ascii="Times New Roman" w:hAnsi="Times New Roman" w:cs="Times New Roman"/>
                <w:sz w:val="24"/>
                <w:szCs w:val="24"/>
              </w:rPr>
              <w:t>Выдающиеся ученые-</w:t>
            </w:r>
            <w:r w:rsidRPr="007D1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исты.</w:t>
            </w:r>
          </w:p>
          <w:p w:rsidR="00033987" w:rsidRPr="007D1803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03">
              <w:rPr>
                <w:rFonts w:ascii="Times New Roman" w:hAnsi="Times New Roman" w:cs="Times New Roman"/>
                <w:sz w:val="24"/>
                <w:szCs w:val="24"/>
              </w:rPr>
              <w:t>Культура речи и язык</w:t>
            </w:r>
            <w:r w:rsidRPr="007D18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1803">
              <w:rPr>
                <w:rFonts w:ascii="Times New Roman" w:hAnsi="Times New Roman" w:cs="Times New Roman"/>
                <w:sz w:val="24"/>
                <w:szCs w:val="24"/>
              </w:rPr>
              <w:t xml:space="preserve">вая норма Нормы </w:t>
            </w:r>
            <w:proofErr w:type="spellStart"/>
            <w:r w:rsidRPr="007D1803"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proofErr w:type="spellEnd"/>
            <w:r w:rsidRPr="007D18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D1803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D180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D1803">
              <w:rPr>
                <w:rFonts w:ascii="Times New Roman" w:hAnsi="Times New Roman" w:cs="Times New Roman"/>
                <w:sz w:val="24"/>
                <w:szCs w:val="24"/>
              </w:rPr>
              <w:t>итер.языка</w:t>
            </w:r>
            <w:proofErr w:type="spellEnd"/>
          </w:p>
        </w:tc>
        <w:tc>
          <w:tcPr>
            <w:tcW w:w="4401" w:type="dxa"/>
          </w:tcPr>
          <w:p w:rsidR="00033987" w:rsidRPr="007D1803" w:rsidRDefault="00033987" w:rsidP="008B4E2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7D18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shkola/russkiy-</w:t>
              </w:r>
              <w:r w:rsidRPr="007D18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yazyk/library/2013/02/24/uchenye-rusisty</w:t>
              </w:r>
            </w:hyperlink>
          </w:p>
          <w:p w:rsidR="00033987" w:rsidRPr="007D1803" w:rsidRDefault="00033987" w:rsidP="008B4E2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7D18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-uEQyxb6Ve8</w:t>
              </w:r>
            </w:hyperlink>
          </w:p>
          <w:p w:rsidR="00033987" w:rsidRPr="007D1803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03">
              <w:rPr>
                <w:rFonts w:ascii="Times New Roman" w:hAnsi="Times New Roman" w:cs="Times New Roman"/>
                <w:sz w:val="24"/>
                <w:szCs w:val="24"/>
              </w:rPr>
              <w:t>Сборник тестов по русскому языку под ред. И.П. Васильевых, вар.23</w:t>
            </w:r>
          </w:p>
        </w:tc>
        <w:tc>
          <w:tcPr>
            <w:tcW w:w="3685" w:type="dxa"/>
          </w:tcPr>
          <w:p w:rsidR="00033987" w:rsidRPr="007D1803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ник тестов по русскому </w:t>
            </w:r>
            <w:r w:rsidRPr="007D1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у под ред. И.П. Василь</w:t>
            </w:r>
            <w:r w:rsidRPr="007D18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803">
              <w:rPr>
                <w:rFonts w:ascii="Times New Roman" w:hAnsi="Times New Roman" w:cs="Times New Roman"/>
                <w:sz w:val="24"/>
                <w:szCs w:val="24"/>
              </w:rPr>
              <w:t xml:space="preserve">вых </w:t>
            </w:r>
          </w:p>
          <w:p w:rsidR="00033987" w:rsidRPr="007D1803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03">
              <w:rPr>
                <w:rFonts w:ascii="Times New Roman" w:hAnsi="Times New Roman" w:cs="Times New Roman"/>
                <w:sz w:val="24"/>
                <w:szCs w:val="24"/>
              </w:rPr>
              <w:t>Вариант 24</w:t>
            </w:r>
          </w:p>
        </w:tc>
        <w:tc>
          <w:tcPr>
            <w:tcW w:w="2410" w:type="dxa"/>
          </w:tcPr>
          <w:p w:rsidR="00033987" w:rsidRPr="007D1803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В. </w:t>
            </w:r>
            <w:proofErr w:type="spellStart"/>
            <w:r w:rsidRPr="007D1803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D1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1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9526290427, </w:t>
            </w:r>
            <w:hyperlink r:id="rId101" w:history="1">
              <w:r w:rsidRPr="007D18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7D18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D18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zova</w:t>
              </w:r>
              <w:r w:rsidRPr="007D18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08/01/74@</w:t>
              </w:r>
              <w:r w:rsidRPr="007D18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D18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Pr="007D1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61DF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8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71" w:type="dxa"/>
          </w:tcPr>
          <w:p w:rsidR="00033987" w:rsidRPr="00CB50CB" w:rsidRDefault="00033987" w:rsidP="008362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елирование корреляционных зависимостей</w:t>
            </w:r>
          </w:p>
        </w:tc>
        <w:tc>
          <w:tcPr>
            <w:tcW w:w="4401" w:type="dxa"/>
          </w:tcPr>
          <w:p w:rsidR="00033987" w:rsidRPr="00CB50CB" w:rsidRDefault="00033987" w:rsidP="008362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исать в тетрадь систему основных понятий из параграфа 19</w:t>
            </w:r>
          </w:p>
        </w:tc>
        <w:tc>
          <w:tcPr>
            <w:tcW w:w="3685" w:type="dxa"/>
          </w:tcPr>
          <w:p w:rsidR="00033987" w:rsidRPr="00CB50CB" w:rsidRDefault="00033987" w:rsidP="008362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ить на вопросы 1 - 3 на стр. 126</w:t>
            </w:r>
          </w:p>
        </w:tc>
        <w:tc>
          <w:tcPr>
            <w:tcW w:w="2410" w:type="dxa"/>
          </w:tcPr>
          <w:p w:rsidR="00033987" w:rsidRPr="00CB50CB" w:rsidRDefault="00033987" w:rsidP="008362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B50CB">
              <w:rPr>
                <w:rFonts w:ascii="Times New Roman" w:hAnsi="Times New Roman" w:cs="Times New Roman"/>
                <w:sz w:val="24"/>
                <w:szCs w:val="28"/>
              </w:rPr>
              <w:t>Шуткин</w:t>
            </w:r>
            <w:proofErr w:type="spellEnd"/>
            <w:r w:rsidRPr="00CB50CB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 Сергеевич, 89041201056, 22062009</w:t>
            </w:r>
            <w:r w:rsidRPr="00CB50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CB50CB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proofErr w:type="spellStart"/>
            <w:r w:rsidRPr="00CB50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mail</w:t>
            </w:r>
            <w:proofErr w:type="spellEnd"/>
            <w:r w:rsidRPr="00CB50C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CB50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61DFA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8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71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01" w:type="dxa"/>
          </w:tcPr>
          <w:p w:rsidR="00033987" w:rsidRPr="00193D12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1 </w:t>
            </w:r>
            <w:proofErr w:type="spellStart"/>
            <w:r w:rsidRPr="00193D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93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 сразу отжимание 1 - </w:t>
            </w:r>
            <w:r w:rsidRPr="00193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:rsidR="00033987" w:rsidRPr="00193D12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>5 «Д»</w:t>
            </w:r>
          </w:p>
          <w:p w:rsidR="00033987" w:rsidRPr="00193D12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3</w:t>
            </w: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«М»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 «Д»</w:t>
            </w:r>
          </w:p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3685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2410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16408070</w:t>
            </w:r>
          </w:p>
        </w:tc>
      </w:tr>
      <w:tr w:rsidR="00033987" w:rsidTr="00586113">
        <w:tc>
          <w:tcPr>
            <w:tcW w:w="15134" w:type="dxa"/>
            <w:gridSpan w:val="6"/>
          </w:tcPr>
          <w:p w:rsidR="00033987" w:rsidRPr="00561DFA" w:rsidRDefault="00033987" w:rsidP="00895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DF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 24 апреля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61DF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8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71" w:type="dxa"/>
          </w:tcPr>
          <w:p w:rsidR="00033987" w:rsidRDefault="00033987" w:rsidP="0056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33987" w:rsidRDefault="00033987" w:rsidP="0056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3987" w:rsidRDefault="00033987" w:rsidP="0056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3987" w:rsidRDefault="00033987" w:rsidP="0056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61DF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8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371" w:type="dxa"/>
          </w:tcPr>
          <w:p w:rsidR="00033987" w:rsidRDefault="00033987" w:rsidP="0056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33987" w:rsidRDefault="00033987" w:rsidP="0056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3987" w:rsidRDefault="00033987" w:rsidP="0056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3987" w:rsidRDefault="00033987" w:rsidP="00561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61DF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8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71" w:type="dxa"/>
          </w:tcPr>
          <w:p w:rsidR="00033987" w:rsidRPr="00A40280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80">
              <w:rPr>
                <w:rFonts w:ascii="Times New Roman" w:hAnsi="Times New Roman"/>
                <w:sz w:val="24"/>
                <w:szCs w:val="24"/>
              </w:rPr>
              <w:t>Научно-технический прогре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01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</w:t>
            </w:r>
            <w:r w:rsidRPr="00A40280">
              <w:rPr>
                <w:rFonts w:ascii="Times New Roman" w:hAnsi="Times New Roman"/>
                <w:sz w:val="24"/>
                <w:szCs w:val="24"/>
              </w:rPr>
              <w:t>пар.45 с.311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3685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ответы на  вопросы и задания с.317-318 </w:t>
            </w:r>
          </w:p>
        </w:tc>
        <w:tc>
          <w:tcPr>
            <w:tcW w:w="2410" w:type="dxa"/>
          </w:tcPr>
          <w:p w:rsidR="00033987" w:rsidRDefault="00033987" w:rsidP="009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</w:p>
          <w:p w:rsidR="00033987" w:rsidRDefault="00033987" w:rsidP="009A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61DF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895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371" w:type="dxa"/>
          </w:tcPr>
          <w:p w:rsidR="00033987" w:rsidRPr="00F54E9C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дополнение. Практика чт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ы все становимся американцами?»</w:t>
            </w:r>
          </w:p>
        </w:tc>
        <w:tc>
          <w:tcPr>
            <w:tcW w:w="4401" w:type="dxa"/>
          </w:tcPr>
          <w:p w:rsidR="00033987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6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F5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4</w:t>
            </w:r>
          </w:p>
          <w:p w:rsidR="00033987" w:rsidRPr="00F54E9C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2 упр. 6,7</w:t>
            </w:r>
          </w:p>
        </w:tc>
        <w:tc>
          <w:tcPr>
            <w:tcW w:w="3685" w:type="dxa"/>
          </w:tcPr>
          <w:p w:rsidR="00033987" w:rsidRPr="00F54E9C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2-163 упр. 8,9,10</w:t>
            </w:r>
          </w:p>
        </w:tc>
        <w:tc>
          <w:tcPr>
            <w:tcW w:w="2410" w:type="dxa"/>
          </w:tcPr>
          <w:p w:rsidR="00033987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Анна Борисовна </w:t>
            </w:r>
          </w:p>
          <w:p w:rsidR="00033987" w:rsidRPr="00586113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13">
              <w:rPr>
                <w:rFonts w:ascii="Times New Roman" w:hAnsi="Times New Roman" w:cs="Times New Roman"/>
                <w:sz w:val="24"/>
                <w:szCs w:val="24"/>
              </w:rPr>
              <w:t xml:space="preserve">8908666791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5861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861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86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6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5861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102" w:history="1">
              <w:r w:rsidRPr="00345A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ady</w:t>
              </w:r>
              <w:r w:rsidRPr="0058611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5A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utic</w:t>
              </w:r>
              <w:r w:rsidRPr="0058611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45A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8611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5A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61DF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Pr="00106112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112"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2371" w:type="dxa"/>
            <w:vAlign w:val="center"/>
          </w:tcPr>
          <w:p w:rsidR="00033987" w:rsidRPr="00106112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собленные опр</w:t>
            </w:r>
            <w:r w:rsidRPr="00106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6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ения и прилож</w:t>
            </w:r>
            <w:r w:rsidRPr="00106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06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я. Обособление обстоятельств, </w:t>
            </w:r>
            <w:r w:rsidRPr="00106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то</w:t>
            </w:r>
            <w:r w:rsidRPr="00106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106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яющих членов пре</w:t>
            </w:r>
            <w:r w:rsidRPr="00106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106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жения</w:t>
            </w:r>
          </w:p>
        </w:tc>
        <w:tc>
          <w:tcPr>
            <w:tcW w:w="4401" w:type="dxa"/>
          </w:tcPr>
          <w:p w:rsidR="00033987" w:rsidRPr="00106112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10611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myshared.ru/slide/809694/</w:t>
              </w:r>
            </w:hyperlink>
          </w:p>
        </w:tc>
        <w:tc>
          <w:tcPr>
            <w:tcW w:w="3685" w:type="dxa"/>
          </w:tcPr>
          <w:p w:rsidR="00033987" w:rsidRPr="00106112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112">
              <w:rPr>
                <w:rFonts w:ascii="Times New Roman" w:hAnsi="Times New Roman" w:cs="Times New Roman"/>
                <w:sz w:val="24"/>
                <w:szCs w:val="24"/>
              </w:rPr>
              <w:t>Сборник тестов по русск</w:t>
            </w:r>
            <w:r w:rsidRPr="001061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6112">
              <w:rPr>
                <w:rFonts w:ascii="Times New Roman" w:hAnsi="Times New Roman" w:cs="Times New Roman"/>
                <w:sz w:val="24"/>
                <w:szCs w:val="24"/>
              </w:rPr>
              <w:t>му языку под ред. И.П. В</w:t>
            </w:r>
            <w:r w:rsidRPr="001061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6112">
              <w:rPr>
                <w:rFonts w:ascii="Times New Roman" w:hAnsi="Times New Roman" w:cs="Times New Roman"/>
                <w:sz w:val="24"/>
                <w:szCs w:val="24"/>
              </w:rPr>
              <w:t xml:space="preserve">сильевых </w:t>
            </w:r>
          </w:p>
          <w:p w:rsidR="00033987" w:rsidRPr="00106112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112">
              <w:rPr>
                <w:rFonts w:ascii="Times New Roman" w:hAnsi="Times New Roman" w:cs="Times New Roman"/>
                <w:sz w:val="24"/>
                <w:szCs w:val="24"/>
              </w:rPr>
              <w:t>Вариант 25, №16, 17, 18</w:t>
            </w:r>
          </w:p>
        </w:tc>
        <w:tc>
          <w:tcPr>
            <w:tcW w:w="2410" w:type="dxa"/>
          </w:tcPr>
          <w:p w:rsidR="00033987" w:rsidRPr="00106112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112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106112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106112">
              <w:rPr>
                <w:rFonts w:ascii="Times New Roman" w:hAnsi="Times New Roman" w:cs="Times New Roman"/>
                <w:sz w:val="24"/>
                <w:szCs w:val="24"/>
              </w:rPr>
              <w:t xml:space="preserve">, 89526290427, </w:t>
            </w:r>
            <w:hyperlink r:id="rId104" w:history="1">
              <w:r w:rsidRPr="001061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1061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61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zova</w:t>
              </w:r>
              <w:r w:rsidRPr="001061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08/01/74@</w:t>
              </w:r>
              <w:r w:rsidRPr="0010611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061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Pr="00106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61DF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Pr="007D1803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й потенциал русск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</w:p>
        </w:tc>
        <w:tc>
          <w:tcPr>
            <w:tcW w:w="2371" w:type="dxa"/>
            <w:vAlign w:val="center"/>
          </w:tcPr>
          <w:p w:rsidR="00033987" w:rsidRPr="007D1803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М.Веллер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«Приключения майора Звягина»   как  с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>временный  плутовской роман.  Образ  главного  героя.</w:t>
            </w:r>
          </w:p>
        </w:tc>
        <w:tc>
          <w:tcPr>
            <w:tcW w:w="4401" w:type="dxa"/>
          </w:tcPr>
          <w:p w:rsidR="00033987" w:rsidRDefault="00033987" w:rsidP="00586113">
            <w:pPr>
              <w:rPr>
                <w:color w:val="000000"/>
                <w:shd w:val="clear" w:color="auto" w:fill="FFFFFF"/>
              </w:rPr>
            </w:pPr>
            <w:hyperlink r:id="rId105" w:history="1">
              <w:r w:rsidRPr="005A487F">
                <w:rPr>
                  <w:color w:val="0000FF"/>
                  <w:u w:val="single"/>
                </w:rPr>
                <w:t>https://proza.ru/2011/03/02/1991</w:t>
              </w:r>
            </w:hyperlink>
          </w:p>
          <w:p w:rsidR="00033987" w:rsidRPr="007D1803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t>находить аллюзии на  произведения лит</w:t>
            </w:r>
            <w:r>
              <w:rPr>
                <w:color w:val="000000"/>
                <w:shd w:val="clear" w:color="auto" w:fill="FFFFFF"/>
              </w:rPr>
              <w:t>е</w:t>
            </w:r>
            <w:r>
              <w:rPr>
                <w:color w:val="000000"/>
                <w:shd w:val="clear" w:color="auto" w:fill="FFFFFF"/>
              </w:rPr>
              <w:t>ратуры 19 и 20  века,  определять  роль яз</w:t>
            </w:r>
            <w:r>
              <w:rPr>
                <w:color w:val="000000"/>
                <w:shd w:val="clear" w:color="auto" w:fill="FFFFFF"/>
              </w:rPr>
              <w:t>ы</w:t>
            </w:r>
            <w:r>
              <w:rPr>
                <w:color w:val="000000"/>
                <w:shd w:val="clear" w:color="auto" w:fill="FFFFFF"/>
              </w:rPr>
              <w:t>ковой  стилизации  и включения  в текст ц</w:t>
            </w:r>
            <w:r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>тат  из  классической  литературы,  приемы  создания   образов героев,  </w:t>
            </w:r>
          </w:p>
        </w:tc>
        <w:tc>
          <w:tcPr>
            <w:tcW w:w="3685" w:type="dxa"/>
          </w:tcPr>
          <w:p w:rsidR="00033987" w:rsidRPr="007D1803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 статьи</w:t>
            </w:r>
          </w:p>
        </w:tc>
        <w:tc>
          <w:tcPr>
            <w:tcW w:w="2410" w:type="dxa"/>
          </w:tcPr>
          <w:p w:rsidR="00033987" w:rsidRPr="007D1803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03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7D1803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D1803">
              <w:rPr>
                <w:rFonts w:ascii="Times New Roman" w:hAnsi="Times New Roman" w:cs="Times New Roman"/>
                <w:sz w:val="24"/>
                <w:szCs w:val="24"/>
              </w:rPr>
              <w:t xml:space="preserve">, 89526290427, </w:t>
            </w:r>
            <w:hyperlink r:id="rId106" w:history="1">
              <w:r w:rsidRPr="007D18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7D18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D18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zova</w:t>
              </w:r>
              <w:r w:rsidRPr="007D18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08/01/74@</w:t>
              </w:r>
              <w:r w:rsidRPr="007D18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D18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Pr="007D1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61DFA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84" w:hanging="2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ем Конституцию РФ (факультатив)  </w:t>
            </w:r>
          </w:p>
        </w:tc>
        <w:tc>
          <w:tcPr>
            <w:tcW w:w="2371" w:type="dxa"/>
          </w:tcPr>
          <w:p w:rsidR="00033987" w:rsidRDefault="00033987" w:rsidP="00586113">
            <w:pPr>
              <w:rPr>
                <w:rFonts w:ascii="Times New Roman" w:hAnsi="Times New Roman"/>
                <w:sz w:val="24"/>
                <w:szCs w:val="24"/>
              </w:rPr>
            </w:pPr>
            <w:r w:rsidRPr="0063329C">
              <w:rPr>
                <w:rFonts w:ascii="Times New Roman" w:hAnsi="Times New Roman"/>
                <w:sz w:val="24"/>
                <w:szCs w:val="24"/>
              </w:rPr>
              <w:t>Сущность исполнительной власти в РФ.</w:t>
            </w:r>
          </w:p>
          <w:p w:rsidR="00033987" w:rsidRPr="0063329C" w:rsidRDefault="00033987" w:rsidP="00586113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29C">
              <w:rPr>
                <w:rFonts w:ascii="Times New Roman" w:hAnsi="Times New Roman"/>
                <w:sz w:val="24"/>
                <w:szCs w:val="24"/>
              </w:rPr>
              <w:t>Правительство РФ и его полномочия.</w:t>
            </w:r>
          </w:p>
          <w:p w:rsidR="00033987" w:rsidRPr="00A40280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гл. 4 Конституции РФ</w:t>
            </w:r>
          </w:p>
        </w:tc>
        <w:tc>
          <w:tcPr>
            <w:tcW w:w="3685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исать основные полномочия правительства РФ </w:t>
            </w:r>
          </w:p>
        </w:tc>
        <w:tc>
          <w:tcPr>
            <w:tcW w:w="2410" w:type="dxa"/>
          </w:tcPr>
          <w:p w:rsidR="00033987" w:rsidRDefault="00033987" w:rsidP="009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</w:p>
          <w:p w:rsidR="00033987" w:rsidRDefault="00033987" w:rsidP="009A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033987" w:rsidTr="00586113">
        <w:tc>
          <w:tcPr>
            <w:tcW w:w="15134" w:type="dxa"/>
            <w:gridSpan w:val="6"/>
          </w:tcPr>
          <w:p w:rsidR="00033987" w:rsidRPr="00364073" w:rsidRDefault="00033987" w:rsidP="00561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Pr="00364073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17FC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Pr="007D1803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71" w:type="dxa"/>
          </w:tcPr>
          <w:p w:rsidR="00033987" w:rsidRDefault="00033987" w:rsidP="00586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медицинская помощь при травматическом шоке</w:t>
            </w:r>
          </w:p>
        </w:tc>
        <w:tc>
          <w:tcPr>
            <w:tcW w:w="4401" w:type="dxa"/>
          </w:tcPr>
          <w:p w:rsidR="00033987" w:rsidRDefault="00033987" w:rsidP="00586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граф 22</w:t>
            </w:r>
          </w:p>
        </w:tc>
        <w:tc>
          <w:tcPr>
            <w:tcW w:w="3685" w:type="dxa"/>
          </w:tcPr>
          <w:p w:rsidR="00033987" w:rsidRDefault="00033987" w:rsidP="00586113">
            <w:pPr>
              <w:jc w:val="center"/>
            </w:pPr>
            <w:r>
              <w:t>Презентация. Доклад</w:t>
            </w:r>
          </w:p>
        </w:tc>
        <w:tc>
          <w:tcPr>
            <w:tcW w:w="2410" w:type="dxa"/>
          </w:tcPr>
          <w:p w:rsidR="00033987" w:rsidRDefault="00033987" w:rsidP="00586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ков И.Н</w:t>
            </w:r>
          </w:p>
          <w:p w:rsidR="00033987" w:rsidRDefault="00033987" w:rsidP="00586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26238460</w:t>
            </w:r>
          </w:p>
          <w:p w:rsidR="00033987" w:rsidRDefault="00033987" w:rsidP="00586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kov94@list.ru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17FC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71" w:type="dxa"/>
          </w:tcPr>
          <w:p w:rsidR="00033987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я и выполнение проекта</w:t>
            </w:r>
          </w:p>
        </w:tc>
        <w:tc>
          <w:tcPr>
            <w:tcW w:w="4401" w:type="dxa"/>
          </w:tcPr>
          <w:p w:rsidR="00033987" w:rsidRPr="006536CF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лан по организации и выполнению проекта</w:t>
            </w:r>
          </w:p>
        </w:tc>
        <w:tc>
          <w:tcPr>
            <w:tcW w:w="3685" w:type="dxa"/>
          </w:tcPr>
          <w:p w:rsidR="00033987" w:rsidRPr="00003B8F" w:rsidRDefault="00033987" w:rsidP="005861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2410" w:type="dxa"/>
          </w:tcPr>
          <w:p w:rsidR="00033987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Татьяна Владимировна</w:t>
            </w:r>
          </w:p>
          <w:p w:rsidR="00033987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501464563</w:t>
            </w:r>
          </w:p>
          <w:p w:rsidR="00033987" w:rsidRPr="00364073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64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6407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v</w:t>
            </w:r>
            <w:proofErr w:type="spellEnd"/>
            <w:r w:rsidRPr="00364073">
              <w:rPr>
                <w:rFonts w:ascii="Times New Roman" w:hAnsi="Times New Roman" w:cs="Times New Roman"/>
                <w:sz w:val="24"/>
                <w:szCs w:val="24"/>
              </w:rPr>
              <w:t>-1978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64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17FC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71" w:type="dxa"/>
          </w:tcPr>
          <w:p w:rsidR="00033987" w:rsidRPr="00C800E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0E7">
              <w:rPr>
                <w:rFonts w:ascii="Times New Roman" w:hAnsi="Times New Roman" w:cs="Times New Roman"/>
                <w:sz w:val="24"/>
                <w:szCs w:val="24"/>
              </w:rPr>
              <w:t>Повторение: Решение показательных уравнений</w:t>
            </w:r>
          </w:p>
        </w:tc>
        <w:tc>
          <w:tcPr>
            <w:tcW w:w="4401" w:type="dxa"/>
          </w:tcPr>
          <w:p w:rsidR="00033987" w:rsidRPr="00C800E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ходе рас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па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да ра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дио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ак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ив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о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го изо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о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па его масса умень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ша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ет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я по закону </w:t>
            </w:r>
            <w:r w:rsidRPr="00C800E7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247775" cy="257175"/>
                  <wp:effectExtent l="0" t="0" r="9525" b="9525"/>
                  <wp:docPr id="401" name="Рисунок 156" descr="hello_html_m4b72fae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ello_html_m4b72fae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де </w:t>
            </w:r>
            <w:r w:rsidRPr="00C800E7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90500" cy="152400"/>
                  <wp:effectExtent l="0" t="0" r="0" b="0"/>
                  <wp:docPr id="402" name="Рисунок 155" descr="hello_html_76e7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hello_html_76e77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 на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чаль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ая масса изо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о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па, </w:t>
            </w:r>
            <w:r w:rsidRPr="00C800E7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47625" cy="95250"/>
                  <wp:effectExtent l="0" t="0" r="9525" b="0"/>
                  <wp:docPr id="403" name="Рисунок 154" descr="hello_html_5f8efe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hello_html_5f8efe6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 время, про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шед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шее от на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чаль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о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го мо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мен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а, </w:t>
            </w:r>
            <w:r w:rsidRPr="00C800E7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04775" cy="133350"/>
                  <wp:effectExtent l="0" t="0" r="9525" b="0"/>
                  <wp:docPr id="404" name="Рисунок 153" descr="hello_html_m1d0a24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hello_html_m1d0a24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 пе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ри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од по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лу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рас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па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да. В на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чаль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ый мо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мент 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ре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ме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 масса изо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о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па 40 мг. Пе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ри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од его по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лу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рас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па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да со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тав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ля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ет 10 мин. Най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ди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е, через, сколь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ко минут масса изо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о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па будет равна 5 мг.</w:t>
            </w:r>
          </w:p>
          <w:p w:rsidR="00033987" w:rsidRPr="00C800E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Урав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е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е про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цес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а, в ко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о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ром участ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во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вал газ, за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пи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ы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ва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ет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я в виде </w:t>
            </w:r>
            <w:r w:rsidRPr="00C800E7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914400" cy="180975"/>
                  <wp:effectExtent l="0" t="0" r="0" b="9525"/>
                  <wp:docPr id="405" name="Рисунок 157" descr="hello_html_5bc367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hello_html_5bc367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де </w:t>
            </w:r>
            <w:proofErr w:type="spellStart"/>
            <w:r w:rsidRPr="00C800E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p</w:t>
            </w:r>
            <w:proofErr w:type="spellEnd"/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Па) — дав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ле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е в газе, </w:t>
            </w:r>
            <w:r w:rsidRPr="00C800E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V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— </w:t>
            </w:r>
            <w:proofErr w:type="spellStart"/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</w:t>
            </w:r>
            <w:proofErr w:type="gramStart"/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proofErr w:type="gramEnd"/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spellEnd"/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аза в ку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би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че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ких мет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рах, </w:t>
            </w:r>
            <w:proofErr w:type="spellStart"/>
            <w:r w:rsidRPr="00C800E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a</w:t>
            </w:r>
            <w:proofErr w:type="spellEnd"/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 по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ло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жи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ель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ая кон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тан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а. При каком наи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мень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шем зна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че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и кон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тан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ты </w:t>
            </w:r>
            <w:proofErr w:type="spellStart"/>
            <w:r w:rsidRPr="00C800E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a</w:t>
            </w:r>
            <w:proofErr w:type="spellEnd"/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уве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ли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че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 xml:space="preserve">ние в 16 раз </w:t>
            </w:r>
            <w:proofErr w:type="spellStart"/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</w:t>
            </w:r>
            <w:proofErr w:type="gramStart"/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proofErr w:type="gramEnd"/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</w:t>
            </w:r>
            <w:proofErr w:type="spellEnd"/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аза, участ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ву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ю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ще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го в этом про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цес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се, при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во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дит к умень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ше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ю дав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ле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я в 32 раза?</w:t>
            </w:r>
          </w:p>
        </w:tc>
        <w:tc>
          <w:tcPr>
            <w:tcW w:w="3685" w:type="dxa"/>
          </w:tcPr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lastRenderedPageBreak/>
              <w:t> А) Ре</w:t>
            </w:r>
            <w:r w:rsidRPr="00C800E7">
              <w:softHyphen/>
              <w:t>ши</w:t>
            </w:r>
            <w:r w:rsidRPr="00C800E7">
              <w:softHyphen/>
              <w:t>те урав</w:t>
            </w:r>
            <w:r w:rsidRPr="00C800E7">
              <w:softHyphen/>
              <w:t>не</w:t>
            </w:r>
            <w:r w:rsidRPr="00C800E7">
              <w:softHyphen/>
              <w:t>ние </w:t>
            </w:r>
            <w:r w:rsidRPr="00C800E7">
              <w:rPr>
                <w:noProof/>
              </w:rPr>
              <w:drawing>
                <wp:inline distT="0" distB="0" distL="0" distR="0">
                  <wp:extent cx="2038350" cy="238125"/>
                  <wp:effectExtent l="0" t="0" r="0" b="9525"/>
                  <wp:docPr id="406" name="Рисунок 159" descr="hello_html_m262a4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hello_html_m262a4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t>б) Ука</w:t>
            </w:r>
            <w:r w:rsidRPr="00C800E7">
              <w:softHyphen/>
              <w:t>жи</w:t>
            </w:r>
            <w:r w:rsidRPr="00C800E7">
              <w:softHyphen/>
              <w:t>те корни этого урав</w:t>
            </w:r>
            <w:r w:rsidRPr="00C800E7">
              <w:softHyphen/>
              <w:t>не</w:t>
            </w:r>
            <w:r w:rsidRPr="00C800E7">
              <w:softHyphen/>
              <w:t>ния, при</w:t>
            </w:r>
            <w:r w:rsidRPr="00C800E7">
              <w:softHyphen/>
              <w:t>над</w:t>
            </w:r>
            <w:r w:rsidRPr="00C800E7">
              <w:softHyphen/>
              <w:t>ле</w:t>
            </w:r>
            <w:r w:rsidRPr="00C800E7">
              <w:softHyphen/>
              <w:t>жа</w:t>
            </w:r>
            <w:r w:rsidRPr="00C800E7">
              <w:softHyphen/>
              <w:t>щие от</w:t>
            </w:r>
            <w:r w:rsidRPr="00C800E7">
              <w:softHyphen/>
              <w:t>рез</w:t>
            </w:r>
            <w:r w:rsidRPr="00C800E7">
              <w:softHyphen/>
              <w:t>ку </w:t>
            </w:r>
            <w:r w:rsidRPr="00C800E7">
              <w:rPr>
                <w:noProof/>
              </w:rPr>
              <w:drawing>
                <wp:inline distT="0" distB="0" distL="0" distR="0">
                  <wp:extent cx="1181100" cy="190500"/>
                  <wp:effectExtent l="0" t="0" r="0" b="0"/>
                  <wp:docPr id="407" name="Рисунок 158" descr="hello_html_m7915aa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ello_html_m7915aa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rPr>
                <w:rStyle w:val="apple-converted-space"/>
              </w:rPr>
              <w:lastRenderedPageBreak/>
              <w:t> </w:t>
            </w:r>
            <w:r w:rsidRPr="00C800E7">
              <w:t>Ре</w:t>
            </w:r>
            <w:r w:rsidRPr="00C800E7">
              <w:softHyphen/>
              <w:t>ши</w:t>
            </w:r>
            <w:r w:rsidRPr="00C800E7">
              <w:softHyphen/>
              <w:t>те урав</w:t>
            </w:r>
            <w:r w:rsidRPr="00C800E7">
              <w:softHyphen/>
              <w:t>не</w:t>
            </w:r>
            <w:r w:rsidRPr="00C800E7">
              <w:softHyphen/>
              <w:t>ние </w:t>
            </w:r>
            <w:r w:rsidRPr="00C800E7">
              <w:rPr>
                <w:noProof/>
              </w:rPr>
              <w:drawing>
                <wp:inline distT="0" distB="0" distL="0" distR="0">
                  <wp:extent cx="1981200" cy="238125"/>
                  <wp:effectExtent l="0" t="0" r="0" b="9525"/>
                  <wp:docPr id="408" name="Рисунок 161" descr="hello_html_7f72a6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hello_html_7f72a6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0" w:afterAutospacing="0" w:line="294" w:lineRule="atLeast"/>
            </w:pPr>
            <w:r w:rsidRPr="00C800E7">
              <w:t>б) Ука</w:t>
            </w:r>
            <w:r w:rsidRPr="00C800E7">
              <w:softHyphen/>
              <w:t>жи</w:t>
            </w:r>
            <w:r w:rsidRPr="00C800E7">
              <w:softHyphen/>
              <w:t>те корни этого урав</w:t>
            </w:r>
            <w:r w:rsidRPr="00C800E7">
              <w:softHyphen/>
              <w:t>не</w:t>
            </w:r>
            <w:r w:rsidRPr="00C800E7">
              <w:softHyphen/>
              <w:t>ния, при</w:t>
            </w:r>
            <w:r w:rsidRPr="00C800E7">
              <w:softHyphen/>
              <w:t>над</w:t>
            </w:r>
            <w:r w:rsidRPr="00C800E7">
              <w:softHyphen/>
              <w:t>ле</w:t>
            </w:r>
            <w:r w:rsidRPr="00C800E7">
              <w:softHyphen/>
              <w:t>жа</w:t>
            </w:r>
            <w:r w:rsidRPr="00C800E7">
              <w:softHyphen/>
              <w:t>ще</w:t>
            </w:r>
            <w:r w:rsidRPr="00C800E7">
              <w:softHyphen/>
              <w:t>го от</w:t>
            </w:r>
            <w:r w:rsidRPr="00C800E7">
              <w:softHyphen/>
              <w:t>рез</w:t>
            </w:r>
            <w:r w:rsidRPr="00C800E7">
              <w:softHyphen/>
              <w:t>ку </w:t>
            </w:r>
            <w:r w:rsidRPr="00C800E7">
              <w:rPr>
                <w:noProof/>
              </w:rPr>
              <w:drawing>
                <wp:inline distT="0" distB="0" distL="0" distR="0">
                  <wp:extent cx="695325" cy="438150"/>
                  <wp:effectExtent l="0" t="0" r="9525" b="0"/>
                  <wp:docPr id="409" name="Рисунок 160" descr="hello_html_4fd8fbd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hello_html_4fd8fbd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1) 3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rStyle w:val="apple-converted-space"/>
              </w:rPr>
              <w:t> </w:t>
            </w:r>
            <w:r w:rsidRPr="00C800E7">
              <w:t>= 19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2) 4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vertAlign w:val="superscript"/>
              </w:rPr>
              <w:t>+1</w:t>
            </w:r>
            <w:r w:rsidRPr="00C800E7">
              <w:rPr>
                <w:rStyle w:val="apple-converted-space"/>
              </w:rPr>
              <w:t> </w:t>
            </w:r>
            <w:r w:rsidRPr="00C800E7">
              <w:t>+ 4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rStyle w:val="apple-converted-space"/>
              </w:rPr>
              <w:t> </w:t>
            </w:r>
            <w:r w:rsidRPr="00C800E7">
              <w:t>= 320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3) 36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rStyle w:val="apple-converted-space"/>
              </w:rPr>
              <w:t> </w:t>
            </w:r>
            <w:r w:rsidRPr="00C800E7">
              <w:t>– 4 * 6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rStyle w:val="apple-converted-space"/>
              </w:rPr>
              <w:t> </w:t>
            </w:r>
            <w:r w:rsidRPr="00C800E7">
              <w:t>– 12 = 0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4) 5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rStyle w:val="apple-converted-space"/>
              </w:rPr>
              <w:t> </w:t>
            </w:r>
            <w:r w:rsidRPr="00C800E7">
              <w:t>= 625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1) 3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rStyle w:val="apple-converted-space"/>
              </w:rPr>
              <w:t> </w:t>
            </w:r>
            <w:r w:rsidRPr="00C800E7">
              <w:t>= 81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2) 5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rStyle w:val="apple-converted-space"/>
              </w:rPr>
              <w:t> </w:t>
            </w:r>
            <w:r w:rsidRPr="00C800E7">
              <w:t>= 8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3) 5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vertAlign w:val="superscript"/>
              </w:rPr>
              <w:t>+1</w:t>
            </w:r>
            <w:r w:rsidRPr="00C800E7">
              <w:rPr>
                <w:rStyle w:val="apple-converted-space"/>
              </w:rPr>
              <w:t> </w:t>
            </w:r>
            <w:r w:rsidRPr="00C800E7">
              <w:t>= 625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4) 49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rStyle w:val="apple-converted-space"/>
              </w:rPr>
              <w:t> </w:t>
            </w:r>
            <w:r w:rsidRPr="00C800E7">
              <w:t>– 8 * 7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rStyle w:val="apple-converted-space"/>
              </w:rPr>
              <w:t> </w:t>
            </w:r>
            <w:r w:rsidRPr="00C800E7">
              <w:t>+ 7 = 0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5) 3 * 5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vertAlign w:val="superscript"/>
              </w:rPr>
              <w:t>+3</w:t>
            </w:r>
            <w:r w:rsidRPr="00C800E7">
              <w:rPr>
                <w:rStyle w:val="apple-converted-space"/>
              </w:rPr>
              <w:t> </w:t>
            </w:r>
            <w:r w:rsidRPr="00C800E7">
              <w:t>+ 2 * 5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vertAlign w:val="superscript"/>
              </w:rPr>
              <w:t>+1</w:t>
            </w:r>
            <w:r w:rsidRPr="00C800E7">
              <w:rPr>
                <w:rStyle w:val="apple-converted-space"/>
              </w:rPr>
              <w:t> </w:t>
            </w:r>
            <w:r w:rsidRPr="00C800E7">
              <w:t>= 77</w:t>
            </w:r>
          </w:p>
          <w:p w:rsidR="00033987" w:rsidRPr="00C800E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.Г.</w:t>
            </w:r>
          </w:p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033987" w:rsidRPr="00C800E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17FC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371" w:type="dxa"/>
          </w:tcPr>
          <w:p w:rsidR="00033987" w:rsidRPr="00F66DE1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E1">
              <w:rPr>
                <w:rFonts w:ascii="Times New Roman" w:hAnsi="Times New Roman" w:cs="Times New Roman"/>
                <w:sz w:val="24"/>
                <w:szCs w:val="24"/>
              </w:rPr>
              <w:t>Повторение: Площадь поверхности и объём пирамиды. Решение задач.</w:t>
            </w:r>
          </w:p>
        </w:tc>
        <w:tc>
          <w:tcPr>
            <w:tcW w:w="4401" w:type="dxa"/>
          </w:tcPr>
          <w:p w:rsidR="00033987" w:rsidRPr="00F66DE1" w:rsidRDefault="00033987" w:rsidP="0058611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6DE1">
              <w:rPr>
                <w:rStyle w:val="c21"/>
                <w:iCs/>
                <w:color w:val="000000"/>
              </w:rPr>
              <w:t>Дайте определение пирамиды</w:t>
            </w:r>
          </w:p>
          <w:p w:rsidR="00033987" w:rsidRPr="00F66DE1" w:rsidRDefault="00033987" w:rsidP="00586113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66D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акая пирамида называется правильной?</w:t>
            </w:r>
          </w:p>
          <w:p w:rsidR="00033987" w:rsidRPr="00F66DE1" w:rsidRDefault="00033987" w:rsidP="00586113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66D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Чему равен объем пирамиды?</w:t>
            </w:r>
          </w:p>
          <w:p w:rsidR="00033987" w:rsidRPr="00F66DE1" w:rsidRDefault="00033987" w:rsidP="00586113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66D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Вспомните основные формулы для вычисления площадей правильных многоугольников</w:t>
            </w:r>
          </w:p>
          <w:p w:rsidR="00033987" w:rsidRPr="00F66DE1" w:rsidRDefault="00033987" w:rsidP="00586113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66DE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спомните свойство медиан треугольника</w:t>
            </w:r>
          </w:p>
          <w:p w:rsidR="00033987" w:rsidRPr="00F66DE1" w:rsidRDefault="00033987" w:rsidP="0058611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6DE1">
              <w:rPr>
                <w:rStyle w:val="c2"/>
                <w:color w:val="000000"/>
              </w:rPr>
              <w:t xml:space="preserve">1. Если боковые ребра пирамиды равны, </w:t>
            </w:r>
            <w:r w:rsidRPr="00F66DE1">
              <w:rPr>
                <w:rStyle w:val="c2"/>
                <w:color w:val="000000"/>
              </w:rPr>
              <w:lastRenderedPageBreak/>
              <w:t>то вершина пирамиды проецируется…</w:t>
            </w:r>
          </w:p>
          <w:p w:rsidR="00033987" w:rsidRPr="00F66DE1" w:rsidRDefault="00033987" w:rsidP="0058611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6DE1">
              <w:rPr>
                <w:rStyle w:val="c2"/>
                <w:color w:val="000000"/>
              </w:rPr>
              <w:t>2. Если боковые ребра пирамиды составляют равные углы с плоскостью основания, то вершина пирамиды…</w:t>
            </w:r>
          </w:p>
          <w:p w:rsidR="00033987" w:rsidRPr="00F66DE1" w:rsidRDefault="00033987" w:rsidP="0058611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6DE1">
              <w:rPr>
                <w:rStyle w:val="c2"/>
                <w:color w:val="000000"/>
              </w:rPr>
              <w:t>3. Если двугранные углы при основании пирамиды равны, то…</w:t>
            </w:r>
          </w:p>
          <w:p w:rsidR="00033987" w:rsidRPr="00F66DE1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3987" w:rsidRPr="00AA1126" w:rsidRDefault="00033987" w:rsidP="00517FCC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числите объем пирамиды с площадью основания 25 см</w:t>
            </w:r>
            <w:proofErr w:type="gramStart"/>
            <w:r w:rsidRPr="00F6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6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высотой 6 см.</w:t>
            </w:r>
          </w:p>
          <w:p w:rsidR="00033987" w:rsidRPr="00F66DE1" w:rsidRDefault="00033987" w:rsidP="00517FCC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сновании пирамиды – квадрат со стороной 7 см. Найти объем пирамиды, если ее высота 10 см.</w:t>
            </w:r>
          </w:p>
          <w:p w:rsidR="00033987" w:rsidRPr="00F66DE1" w:rsidRDefault="00033987" w:rsidP="0058611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6DE1">
              <w:rPr>
                <w:rStyle w:val="c2"/>
                <w:color w:val="000000"/>
              </w:rPr>
              <w:t>Дано: DABC- правильная пирамида</w:t>
            </w:r>
          </w:p>
          <w:p w:rsidR="00033987" w:rsidRPr="00F66DE1" w:rsidRDefault="00033987" w:rsidP="0058611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6DE1">
              <w:rPr>
                <w:rStyle w:val="c2"/>
                <w:color w:val="000000"/>
              </w:rPr>
              <w:lastRenderedPageBreak/>
              <w:t>АВ=3,  AD=2</w:t>
            </w:r>
            <w:r w:rsidRPr="00F66DE1">
              <w:rPr>
                <w:rStyle w:val="c18"/>
                <w:color w:val="000000"/>
              </w:rPr>
              <w:t>√</w:t>
            </w:r>
            <w:r w:rsidRPr="00F66DE1">
              <w:rPr>
                <w:rStyle w:val="c2"/>
                <w:color w:val="000000"/>
              </w:rPr>
              <w:t>3. Найти: V</w:t>
            </w:r>
          </w:p>
          <w:p w:rsidR="00033987" w:rsidRPr="00F66DE1" w:rsidRDefault="00033987" w:rsidP="0058611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6DE1">
              <w:rPr>
                <w:rStyle w:val="c2"/>
                <w:color w:val="000000"/>
              </w:rPr>
              <w:t>Дано: FABCD- правильная пирамида</w:t>
            </w:r>
          </w:p>
          <w:p w:rsidR="00033987" w:rsidRPr="00F66DE1" w:rsidRDefault="00033987" w:rsidP="0058611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6DE1">
              <w:rPr>
                <w:rStyle w:val="c18"/>
                <w:rFonts w:ascii="Cambria Math" w:hAnsi="Cambria Math" w:cs="Cambria Math"/>
                <w:color w:val="000000"/>
              </w:rPr>
              <w:t>∠</w:t>
            </w:r>
            <w:r w:rsidRPr="00F66DE1">
              <w:rPr>
                <w:rStyle w:val="c2"/>
                <w:color w:val="000000"/>
              </w:rPr>
              <w:t>FCO=45º,     FO=2. Найти: V</w:t>
            </w:r>
          </w:p>
          <w:p w:rsidR="00033987" w:rsidRPr="00F66DE1" w:rsidRDefault="00033987" w:rsidP="0058611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6DE1">
              <w:rPr>
                <w:rStyle w:val="c2"/>
                <w:color w:val="000000"/>
              </w:rPr>
              <w:t xml:space="preserve">Дано: DABC-  пирамида, треугольник АВС прямоугольный, </w:t>
            </w:r>
            <w:proofErr w:type="spellStart"/>
            <w:r w:rsidRPr="00F66DE1">
              <w:rPr>
                <w:rStyle w:val="c2"/>
                <w:color w:val="000000"/>
              </w:rPr>
              <w:t>АВ-гипотенуза</w:t>
            </w:r>
            <w:proofErr w:type="spellEnd"/>
          </w:p>
          <w:p w:rsidR="00033987" w:rsidRPr="00F66DE1" w:rsidRDefault="00033987" w:rsidP="0058611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66DE1">
              <w:rPr>
                <w:rStyle w:val="c2"/>
                <w:color w:val="000000"/>
              </w:rPr>
              <w:t xml:space="preserve">      АС=6, </w:t>
            </w:r>
            <w:proofErr w:type="gramStart"/>
            <w:r w:rsidRPr="00F66DE1">
              <w:rPr>
                <w:rStyle w:val="c2"/>
                <w:color w:val="000000"/>
              </w:rPr>
              <w:t>ВС</w:t>
            </w:r>
            <w:proofErr w:type="gramEnd"/>
            <w:r w:rsidRPr="00F66DE1">
              <w:rPr>
                <w:rStyle w:val="c2"/>
                <w:color w:val="000000"/>
              </w:rPr>
              <w:t>=8. Каждое боковое ребро составляет с плоскостью основания угол 45º. Найти: V</w:t>
            </w:r>
          </w:p>
          <w:p w:rsidR="00033987" w:rsidRPr="00AA1126" w:rsidRDefault="00033987" w:rsidP="00517FCC">
            <w:pPr>
              <w:numPr>
                <w:ilvl w:val="0"/>
                <w:numId w:val="1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DE1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но: DABC-  пирамида, треугольник АВС равнобедренный  АС=АВ=10, </w:t>
            </w:r>
            <w:proofErr w:type="gramStart"/>
            <w:r w:rsidRPr="00F66DE1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</w:t>
            </w:r>
            <w:proofErr w:type="gramEnd"/>
            <w:r w:rsidRPr="00F66DE1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=12. Каждый из двугранных углов при основании равен 45</w:t>
            </w:r>
            <w:r w:rsidRPr="00F66DE1">
              <w:rPr>
                <w:rStyle w:val="c3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о</w:t>
            </w:r>
            <w:r w:rsidRPr="00F66DE1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айти: V</w:t>
            </w:r>
          </w:p>
          <w:p w:rsidR="00033987" w:rsidRPr="00F66DE1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.Г.</w:t>
            </w:r>
          </w:p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033987" w:rsidRPr="00F66DE1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17FC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371" w:type="dxa"/>
          </w:tcPr>
          <w:p w:rsidR="00033987" w:rsidRPr="003472E1" w:rsidRDefault="00033987" w:rsidP="00586113">
            <w:pPr>
              <w:pStyle w:val="western"/>
              <w:spacing w:before="0" w:beforeAutospacing="0" w:after="0" w:afterAutospacing="0"/>
            </w:pPr>
            <w:r w:rsidRPr="003472E1">
              <w:t>Взгляд в будущее. Постиндустриальное (информационное</w:t>
            </w:r>
            <w:proofErr w:type="gramStart"/>
            <w:r w:rsidRPr="003472E1">
              <w:t xml:space="preserve"> )</w:t>
            </w:r>
            <w:proofErr w:type="gramEnd"/>
            <w:r w:rsidRPr="003472E1">
              <w:t xml:space="preserve"> общество</w:t>
            </w:r>
          </w:p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.331-332</w:t>
            </w:r>
          </w:p>
        </w:tc>
        <w:tc>
          <w:tcPr>
            <w:tcW w:w="3685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ить основные признаки постиндустриального общества</w:t>
            </w:r>
          </w:p>
        </w:tc>
        <w:tc>
          <w:tcPr>
            <w:tcW w:w="2410" w:type="dxa"/>
          </w:tcPr>
          <w:p w:rsidR="00033987" w:rsidRDefault="00033987" w:rsidP="009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</w:p>
          <w:p w:rsidR="00033987" w:rsidRDefault="00033987" w:rsidP="009A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17FC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371" w:type="dxa"/>
          </w:tcPr>
          <w:p w:rsidR="00033987" w:rsidRPr="00F54E9C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юсы и минусы космического туризма. </w:t>
            </w:r>
          </w:p>
        </w:tc>
        <w:tc>
          <w:tcPr>
            <w:tcW w:w="4401" w:type="dxa"/>
          </w:tcPr>
          <w:p w:rsidR="00033987" w:rsidRPr="00F54E9C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65 упр. 5 </w:t>
            </w:r>
          </w:p>
        </w:tc>
        <w:tc>
          <w:tcPr>
            <w:tcW w:w="3685" w:type="dxa"/>
          </w:tcPr>
          <w:p w:rsidR="00033987" w:rsidRPr="00F54E9C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7 упр.7</w:t>
            </w:r>
          </w:p>
        </w:tc>
        <w:tc>
          <w:tcPr>
            <w:tcW w:w="2410" w:type="dxa"/>
          </w:tcPr>
          <w:p w:rsidR="00033987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Анна Борисовна </w:t>
            </w:r>
          </w:p>
          <w:p w:rsidR="00033987" w:rsidRPr="00586113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13">
              <w:rPr>
                <w:rFonts w:ascii="Times New Roman" w:hAnsi="Times New Roman" w:cs="Times New Roman"/>
                <w:sz w:val="24"/>
                <w:szCs w:val="24"/>
              </w:rPr>
              <w:t xml:space="preserve">8908666791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5861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861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86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6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5861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116" w:history="1">
              <w:r w:rsidRPr="00345A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ady</w:t>
              </w:r>
              <w:r w:rsidRPr="0058611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5A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utic</w:t>
              </w:r>
              <w:r w:rsidRPr="0058611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45A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8611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5A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33987" w:rsidTr="00586113">
        <w:tc>
          <w:tcPr>
            <w:tcW w:w="560" w:type="dxa"/>
          </w:tcPr>
          <w:p w:rsidR="00033987" w:rsidRPr="0089535F" w:rsidRDefault="00033987" w:rsidP="00517FC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371" w:type="dxa"/>
          </w:tcPr>
          <w:p w:rsidR="00033987" w:rsidRDefault="00033987" w:rsidP="00586113">
            <w:r>
              <w:t>Музыкальная культура России ХХ века</w:t>
            </w:r>
          </w:p>
        </w:tc>
        <w:tc>
          <w:tcPr>
            <w:tcW w:w="4401" w:type="dxa"/>
          </w:tcPr>
          <w:p w:rsidR="00033987" w:rsidRDefault="00033987" w:rsidP="00586113"/>
        </w:tc>
        <w:tc>
          <w:tcPr>
            <w:tcW w:w="3685" w:type="dxa"/>
          </w:tcPr>
          <w:p w:rsidR="00033987" w:rsidRDefault="00033987" w:rsidP="00586113">
            <w:r w:rsidRPr="00867DE7">
              <w:t>Выполнить реферат на любую из тем, предложенных в конце главы</w:t>
            </w:r>
          </w:p>
        </w:tc>
        <w:tc>
          <w:tcPr>
            <w:tcW w:w="2410" w:type="dxa"/>
          </w:tcPr>
          <w:p w:rsidR="00033987" w:rsidRPr="00D50443" w:rsidRDefault="00033987" w:rsidP="00364073">
            <w:proofErr w:type="spellStart"/>
            <w:r>
              <w:t>Прасолец</w:t>
            </w:r>
            <w:proofErr w:type="spellEnd"/>
            <w:r>
              <w:t xml:space="preserve"> Л.Ю.</w:t>
            </w:r>
          </w:p>
          <w:p w:rsidR="00033987" w:rsidRDefault="00033987" w:rsidP="00364073">
            <w:hyperlink r:id="rId117" w:history="1">
              <w:r w:rsidRPr="002D1EFE">
                <w:rPr>
                  <w:rStyle w:val="a5"/>
                  <w:lang w:val="en-US"/>
                </w:rPr>
                <w:t>Prasolets</w:t>
              </w:r>
              <w:r w:rsidRPr="00066A25">
                <w:rPr>
                  <w:rStyle w:val="a5"/>
                </w:rPr>
                <w:t>@</w:t>
              </w:r>
              <w:r w:rsidRPr="002D1EFE">
                <w:rPr>
                  <w:rStyle w:val="a5"/>
                  <w:lang w:val="en-US"/>
                </w:rPr>
                <w:t>mail</w:t>
              </w:r>
              <w:r w:rsidRPr="00066A25">
                <w:rPr>
                  <w:rStyle w:val="a5"/>
                </w:rPr>
                <w:t>.</w:t>
              </w:r>
              <w:proofErr w:type="spellStart"/>
              <w:r w:rsidRPr="002D1EFE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033987" w:rsidRDefault="00033987" w:rsidP="0036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9500511145</w:t>
            </w:r>
          </w:p>
        </w:tc>
      </w:tr>
      <w:tr w:rsidR="00033987" w:rsidTr="00586113">
        <w:tc>
          <w:tcPr>
            <w:tcW w:w="15134" w:type="dxa"/>
            <w:gridSpan w:val="6"/>
          </w:tcPr>
          <w:p w:rsidR="00033987" w:rsidRPr="00364073" w:rsidRDefault="00033987" w:rsidP="00517FCC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</w:t>
            </w:r>
            <w:r w:rsidRPr="00364073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17FC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371" w:type="dxa"/>
          </w:tcPr>
          <w:p w:rsidR="00033987" w:rsidRP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87">
              <w:rPr>
                <w:rFonts w:ascii="Times New Roman" w:hAnsi="Times New Roman" w:cs="Times New Roman"/>
                <w:sz w:val="24"/>
                <w:szCs w:val="24"/>
              </w:rPr>
              <w:t xml:space="preserve">Навыки </w:t>
            </w:r>
            <w:proofErr w:type="spellStart"/>
            <w:r w:rsidRPr="00033987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033987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х состояний в стрессовых ситуациях</w:t>
            </w:r>
          </w:p>
        </w:tc>
        <w:tc>
          <w:tcPr>
            <w:tcW w:w="4401" w:type="dxa"/>
          </w:tcPr>
          <w:p w:rsidR="00033987" w:rsidRPr="00033987" w:rsidRDefault="00033987" w:rsidP="0083621B">
            <w:pPr>
              <w:pStyle w:val="a6"/>
              <w:shd w:val="clear" w:color="auto" w:fill="FFFFFF"/>
            </w:pPr>
            <w:r w:rsidRPr="00033987">
              <w:t>Прочитать, проанализировать информацию.</w:t>
            </w:r>
          </w:p>
        </w:tc>
        <w:tc>
          <w:tcPr>
            <w:tcW w:w="3685" w:type="dxa"/>
          </w:tcPr>
          <w:p w:rsidR="00033987" w:rsidRP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987">
              <w:rPr>
                <w:rFonts w:ascii="Times New Roman" w:hAnsi="Times New Roman" w:cs="Times New Roman"/>
                <w:sz w:val="24"/>
                <w:szCs w:val="24"/>
              </w:rPr>
              <w:t>сделать краткий конспект</w:t>
            </w:r>
          </w:p>
        </w:tc>
        <w:tc>
          <w:tcPr>
            <w:tcW w:w="2410" w:type="dxa"/>
          </w:tcPr>
          <w:p w:rsidR="00033987" w:rsidRP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987">
              <w:rPr>
                <w:rFonts w:ascii="Times New Roman" w:hAnsi="Times New Roman" w:cs="Times New Roman"/>
                <w:sz w:val="24"/>
                <w:szCs w:val="24"/>
              </w:rPr>
              <w:t>Чигинцева</w:t>
            </w:r>
            <w:proofErr w:type="spellEnd"/>
            <w:r w:rsidRPr="0003398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ячеславовна, тел.89041144538</w:t>
            </w:r>
          </w:p>
        </w:tc>
      </w:tr>
      <w:tr w:rsidR="00033987" w:rsidTr="00586113">
        <w:tc>
          <w:tcPr>
            <w:tcW w:w="560" w:type="dxa"/>
          </w:tcPr>
          <w:p w:rsidR="00033987" w:rsidRPr="0089535F" w:rsidRDefault="00033987" w:rsidP="00517FC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71" w:type="dxa"/>
            <w:vAlign w:val="center"/>
          </w:tcPr>
          <w:p w:rsidR="00033987" w:rsidRPr="0070512B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B">
              <w:rPr>
                <w:rFonts w:ascii="Times New Roman" w:hAnsi="Times New Roman" w:cs="Times New Roman"/>
                <w:sz w:val="24"/>
                <w:szCs w:val="24"/>
              </w:rPr>
              <w:t>Поэма А. Твардо</w:t>
            </w:r>
            <w:r w:rsidRPr="007051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512B">
              <w:rPr>
                <w:rFonts w:ascii="Times New Roman" w:hAnsi="Times New Roman" w:cs="Times New Roman"/>
                <w:sz w:val="24"/>
                <w:szCs w:val="24"/>
              </w:rPr>
              <w:t>ского «По праву памяти».</w:t>
            </w:r>
          </w:p>
        </w:tc>
        <w:tc>
          <w:tcPr>
            <w:tcW w:w="4401" w:type="dxa"/>
          </w:tcPr>
          <w:p w:rsidR="00033987" w:rsidRPr="0070512B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Pr="0070512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nsportal.ru/shkola/literatura/library/2014/01/12/po-pravu-pamyati-zhivoy</w:t>
              </w:r>
            </w:hyperlink>
          </w:p>
        </w:tc>
        <w:tc>
          <w:tcPr>
            <w:tcW w:w="3685" w:type="dxa"/>
          </w:tcPr>
          <w:p w:rsidR="00033987" w:rsidRPr="0070512B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B">
              <w:rPr>
                <w:rFonts w:ascii="Times New Roman" w:hAnsi="Times New Roman" w:cs="Times New Roman"/>
                <w:sz w:val="24"/>
                <w:szCs w:val="24"/>
              </w:rPr>
              <w:t>Наизусть одно стихотвор</w:t>
            </w:r>
            <w:r w:rsidRPr="007051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512B">
              <w:rPr>
                <w:rFonts w:ascii="Times New Roman" w:hAnsi="Times New Roman" w:cs="Times New Roman"/>
                <w:sz w:val="24"/>
                <w:szCs w:val="24"/>
              </w:rPr>
              <w:t>ние любого автора</w:t>
            </w:r>
          </w:p>
        </w:tc>
        <w:tc>
          <w:tcPr>
            <w:tcW w:w="2410" w:type="dxa"/>
          </w:tcPr>
          <w:p w:rsidR="00033987" w:rsidRPr="0070512B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B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70512B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0512B">
              <w:rPr>
                <w:rFonts w:ascii="Times New Roman" w:hAnsi="Times New Roman" w:cs="Times New Roman"/>
                <w:sz w:val="24"/>
                <w:szCs w:val="24"/>
              </w:rPr>
              <w:t xml:space="preserve">, 89526290427, </w:t>
            </w:r>
            <w:hyperlink r:id="rId119" w:history="1">
              <w:r w:rsidRPr="0070512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705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0512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zova</w:t>
              </w:r>
              <w:r w:rsidRPr="00705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08/01/74@</w:t>
              </w:r>
              <w:r w:rsidRPr="0070512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05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Pr="00705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17FC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71" w:type="dxa"/>
            <w:vAlign w:val="center"/>
          </w:tcPr>
          <w:p w:rsidR="00033987" w:rsidRPr="0070512B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B">
              <w:rPr>
                <w:rFonts w:ascii="Times New Roman" w:hAnsi="Times New Roman" w:cs="Times New Roman"/>
                <w:sz w:val="24"/>
                <w:szCs w:val="24"/>
              </w:rPr>
              <w:t>Единство человека и природы в творч</w:t>
            </w:r>
            <w:r w:rsidRPr="007051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512B">
              <w:rPr>
                <w:rFonts w:ascii="Times New Roman" w:hAnsi="Times New Roman" w:cs="Times New Roman"/>
                <w:sz w:val="24"/>
                <w:szCs w:val="24"/>
              </w:rPr>
              <w:t>стве Н. Заболоцк</w:t>
            </w:r>
            <w:r w:rsidRPr="007051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512B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</w:tc>
        <w:tc>
          <w:tcPr>
            <w:tcW w:w="4401" w:type="dxa"/>
          </w:tcPr>
          <w:p w:rsidR="00033987" w:rsidRPr="0070512B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70512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myshared.ru/slide/135153/</w:t>
              </w:r>
            </w:hyperlink>
          </w:p>
        </w:tc>
        <w:tc>
          <w:tcPr>
            <w:tcW w:w="3685" w:type="dxa"/>
          </w:tcPr>
          <w:p w:rsidR="00033987" w:rsidRPr="0070512B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B">
              <w:rPr>
                <w:rFonts w:ascii="Times New Roman" w:hAnsi="Times New Roman" w:cs="Times New Roman"/>
                <w:sz w:val="24"/>
                <w:szCs w:val="24"/>
              </w:rPr>
              <w:t>Наизусть одно стихотвор</w:t>
            </w:r>
            <w:r w:rsidRPr="007051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512B">
              <w:rPr>
                <w:rFonts w:ascii="Times New Roman" w:hAnsi="Times New Roman" w:cs="Times New Roman"/>
                <w:sz w:val="24"/>
                <w:szCs w:val="24"/>
              </w:rPr>
              <w:t>ние любого автора</w:t>
            </w:r>
          </w:p>
        </w:tc>
        <w:tc>
          <w:tcPr>
            <w:tcW w:w="2410" w:type="dxa"/>
          </w:tcPr>
          <w:p w:rsidR="00033987" w:rsidRPr="0070512B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B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70512B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0512B">
              <w:rPr>
                <w:rFonts w:ascii="Times New Roman" w:hAnsi="Times New Roman" w:cs="Times New Roman"/>
                <w:sz w:val="24"/>
                <w:szCs w:val="24"/>
              </w:rPr>
              <w:t xml:space="preserve">, 89526290427, </w:t>
            </w:r>
            <w:hyperlink r:id="rId121" w:history="1">
              <w:r w:rsidRPr="0070512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705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0512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zova</w:t>
              </w:r>
              <w:r w:rsidRPr="00705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08/01/74@</w:t>
              </w:r>
              <w:r w:rsidRPr="0070512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05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Pr="00705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17FC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71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13">
              <w:rPr>
                <w:rFonts w:ascii="Times New Roman" w:hAnsi="Times New Roman"/>
                <w:sz w:val="24"/>
                <w:szCs w:val="24"/>
              </w:rPr>
              <w:t>Основные тенденции развития мировой художественн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01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пар.46 с.318-325 </w:t>
            </w:r>
          </w:p>
        </w:tc>
        <w:tc>
          <w:tcPr>
            <w:tcW w:w="3685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ответы на  вопросы и задания с.325-326</w:t>
            </w:r>
          </w:p>
        </w:tc>
        <w:tc>
          <w:tcPr>
            <w:tcW w:w="2410" w:type="dxa"/>
          </w:tcPr>
          <w:p w:rsidR="00033987" w:rsidRDefault="00033987" w:rsidP="009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</w:p>
          <w:p w:rsidR="00033987" w:rsidRDefault="00033987" w:rsidP="009A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17FC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71" w:type="dxa"/>
          </w:tcPr>
          <w:p w:rsidR="00033987" w:rsidRPr="00C800E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0E7">
              <w:rPr>
                <w:rFonts w:ascii="Times New Roman" w:hAnsi="Times New Roman" w:cs="Times New Roman"/>
                <w:sz w:val="24"/>
                <w:szCs w:val="24"/>
              </w:rPr>
              <w:t>Повторение: Решение показательных уравнений</w:t>
            </w:r>
          </w:p>
        </w:tc>
        <w:tc>
          <w:tcPr>
            <w:tcW w:w="4401" w:type="dxa"/>
          </w:tcPr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1)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1533525" cy="428625"/>
                  <wp:effectExtent l="0" t="0" r="9525" b="9525"/>
                  <wp:docPr id="423" name="Рисунок 163" descr="https://urok.1sept.ru/%D1%81%D1%82%D0%B0%D1%82%D1%8C%D0%B8/561884/img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https://urok.1sept.ru/%D1%81%D1%82%D0%B0%D1%82%D1%8C%D0%B8/561884/img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2)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1314450" cy="428625"/>
                  <wp:effectExtent l="0" t="0" r="0" b="9525"/>
                  <wp:docPr id="424" name="Рисунок 162" descr="https://urok.1sept.ru/%D1%81%D1%82%D0%B0%D1%82%D1%8C%D0%B8/561884/img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https://urok.1sept.ru/%D1%81%D1%82%D0%B0%D1%82%D1%8C%D0%B8/561884/img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Укажите наименьший корень уравнения: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6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vertAlign w:val="superscript"/>
              </w:rPr>
              <w:t>+1</w:t>
            </w:r>
            <w:r w:rsidRPr="00C800E7">
              <w:rPr>
                <w:rStyle w:val="apple-converted-space"/>
              </w:rPr>
              <w:t> </w:t>
            </w:r>
            <w:r w:rsidRPr="00C800E7">
              <w:t>– 18 * 2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rStyle w:val="apple-converted-space"/>
              </w:rPr>
              <w:t> </w:t>
            </w:r>
            <w:r w:rsidRPr="00C800E7">
              <w:t>= 3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vertAlign w:val="superscript"/>
              </w:rPr>
              <w:t>+1</w:t>
            </w:r>
            <w:r w:rsidRPr="00C800E7">
              <w:rPr>
                <w:rStyle w:val="apple-converted-space"/>
                <w:vertAlign w:val="superscript"/>
              </w:rPr>
              <w:t> </w:t>
            </w:r>
            <w:r w:rsidRPr="00C800E7">
              <w:t>– 9</w:t>
            </w:r>
          </w:p>
          <w:p w:rsidR="00033987" w:rsidRPr="00C800E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ажите положительный корень уравнения 4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5</w:t>
            </w:r>
            <w:r w:rsidRPr="00C800E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vertAlign w:val="superscript"/>
              </w:rPr>
              <w:t>х</w:t>
            </w:r>
            <w:r w:rsidRPr="00C800E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4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C800E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vertAlign w:val="superscript"/>
              </w:rPr>
              <w:t>х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-1</w:t>
            </w:r>
            <w:r w:rsidRPr="00C800E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 4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C800E7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vertAlign w:val="superscript"/>
              </w:rPr>
              <w:t>х</w:t>
            </w:r>
            <w:r w:rsidRPr="00C800E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 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+1</w:t>
            </w:r>
            <w:r w:rsidRPr="00C800E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8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1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Решить уравнение: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lastRenderedPageBreak/>
              <w:t>27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rStyle w:val="apple-converted-space"/>
              </w:rPr>
              <w:t> </w:t>
            </w:r>
            <w:r w:rsidRPr="00C800E7">
              <w:t>+ 12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rStyle w:val="apple-converted-space"/>
              </w:rPr>
              <w:t> </w:t>
            </w:r>
            <w:r w:rsidRPr="00C800E7">
              <w:t>= 2 * 8</w:t>
            </w:r>
            <w:r w:rsidRPr="00C800E7">
              <w:rPr>
                <w:i/>
                <w:iCs/>
                <w:vertAlign w:val="superscript"/>
              </w:rPr>
              <w:t>х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Решить уравнение: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3 * 16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rStyle w:val="apple-converted-space"/>
              </w:rPr>
              <w:t> </w:t>
            </w:r>
            <w:r w:rsidRPr="00C800E7">
              <w:t>+ 2 * 81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rStyle w:val="apple-converted-space"/>
              </w:rPr>
              <w:t> </w:t>
            </w:r>
            <w:r w:rsidRPr="00C800E7">
              <w:t>= 5 * 36</w:t>
            </w:r>
            <w:r w:rsidRPr="00C800E7">
              <w:rPr>
                <w:i/>
                <w:iCs/>
                <w:vertAlign w:val="superscript"/>
              </w:rPr>
              <w:t>х</w:t>
            </w:r>
          </w:p>
          <w:p w:rsidR="00033987" w:rsidRPr="00C800E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lastRenderedPageBreak/>
              <w:t>1) Решить уравнение: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а) 3</w:t>
            </w:r>
            <w:r w:rsidRPr="00C800E7">
              <w:rPr>
                <w:vertAlign w:val="superscript"/>
              </w:rPr>
              <w:t>4х-3</w:t>
            </w:r>
            <w:r w:rsidRPr="00C800E7">
              <w:rPr>
                <w:rStyle w:val="apple-converted-space"/>
              </w:rPr>
              <w:t> </w:t>
            </w:r>
            <w:r w:rsidRPr="00C800E7">
              <w:t>= 27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б)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1057275" cy="428625"/>
                  <wp:effectExtent l="0" t="0" r="9525" b="9525"/>
                  <wp:docPr id="425" name="Рисунок 164" descr="https://urok.1sept.ru/%D1%81%D1%82%D0%B0%D1%82%D1%8C%D0%B8/561884/img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https://urok.1sept.ru/%D1%81%D1%82%D0%B0%D1%82%D1%8C%D0%B8/561884/img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в) 5</w:t>
            </w:r>
            <w:r w:rsidRPr="00C800E7">
              <w:rPr>
                <w:vertAlign w:val="superscript"/>
              </w:rPr>
              <w:t>2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rStyle w:val="apple-converted-space"/>
              </w:rPr>
              <w:t> </w:t>
            </w:r>
            <w:r w:rsidRPr="00C800E7">
              <w:t>= 3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г) 2</w:t>
            </w:r>
            <w:r w:rsidRPr="00C800E7">
              <w:rPr>
                <w:vertAlign w:val="superscript"/>
              </w:rPr>
              <w:t>2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vertAlign w:val="superscript"/>
              </w:rPr>
              <w:t>-3</w:t>
            </w:r>
            <w:r w:rsidRPr="00C800E7">
              <w:rPr>
                <w:rStyle w:val="apple-converted-space"/>
              </w:rPr>
              <w:t> </w:t>
            </w:r>
            <w:r w:rsidRPr="00C800E7">
              <w:t>+ 2</w:t>
            </w:r>
            <w:r w:rsidRPr="00C800E7">
              <w:rPr>
                <w:vertAlign w:val="superscript"/>
              </w:rPr>
              <w:t>2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vertAlign w:val="superscript"/>
              </w:rPr>
              <w:t>+2</w:t>
            </w:r>
            <w:r w:rsidRPr="00C800E7">
              <w:rPr>
                <w:rStyle w:val="apple-converted-space"/>
              </w:rPr>
              <w:t> </w:t>
            </w:r>
            <w:r w:rsidRPr="00C800E7">
              <w:t>= 132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2) Найти наибольший корень уравнения 9</w:t>
            </w:r>
            <w:r w:rsidRPr="00C800E7">
              <w:rPr>
                <w:vertAlign w:val="superscript"/>
              </w:rPr>
              <w:t>х</w:t>
            </w:r>
            <w:r w:rsidRPr="00C800E7">
              <w:rPr>
                <w:rStyle w:val="apple-converted-space"/>
              </w:rPr>
              <w:t> </w:t>
            </w:r>
            <w:r w:rsidRPr="00C800E7">
              <w:t>+ 8*3</w:t>
            </w:r>
            <w:r w:rsidRPr="00C800E7">
              <w:rPr>
                <w:vertAlign w:val="superscript"/>
              </w:rPr>
              <w:t>х</w:t>
            </w:r>
            <w:r w:rsidRPr="00C800E7">
              <w:rPr>
                <w:rStyle w:val="apple-converted-space"/>
              </w:rPr>
              <w:t> </w:t>
            </w:r>
            <w:r w:rsidRPr="00C800E7">
              <w:t>= 9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1) Решить уравнение: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lastRenderedPageBreak/>
              <w:t>а) 2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vertAlign w:val="superscript"/>
              </w:rPr>
              <w:t>-3</w:t>
            </w:r>
            <w:r w:rsidRPr="00C800E7">
              <w:rPr>
                <w:rStyle w:val="apple-converted-space"/>
              </w:rPr>
              <w:t> </w:t>
            </w:r>
            <w:r w:rsidRPr="00C800E7">
              <w:t>= 9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б)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1085850" cy="428625"/>
                  <wp:effectExtent l="0" t="0" r="0" b="9525"/>
                  <wp:docPr id="426" name="Рисунок 166" descr="https://urok.1sept.ru/%D1%81%D1%82%D0%B0%D1%82%D1%8C%D0%B8/561884/img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https://urok.1sept.ru/%D1%81%D1%82%D0%B0%D1%82%D1%8C%D0%B8/561884/img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в) 2</w:t>
            </w:r>
            <w:r w:rsidRPr="00C800E7">
              <w:rPr>
                <w:vertAlign w:val="superscript"/>
              </w:rPr>
              <w:t>2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vertAlign w:val="superscript"/>
              </w:rPr>
              <w:t>+1</w:t>
            </w:r>
            <w:r w:rsidRPr="00C800E7">
              <w:rPr>
                <w:rStyle w:val="apple-converted-space"/>
              </w:rPr>
              <w:t> </w:t>
            </w:r>
            <w:r w:rsidRPr="00C800E7">
              <w:t>+ 7 * 2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rStyle w:val="apple-converted-space"/>
              </w:rPr>
              <w:t> </w:t>
            </w:r>
            <w:r w:rsidRPr="00C800E7">
              <w:t>= 4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г)</w:t>
            </w:r>
            <w:r w:rsidRPr="00C800E7">
              <w:rPr>
                <w:rStyle w:val="apple-converted-space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1381125" cy="361950"/>
                  <wp:effectExtent l="0" t="0" r="9525" b="0"/>
                  <wp:docPr id="427" name="Рисунок 165" descr="https://urok.1sept.ru/%D1%81%D1%82%D0%B0%D1%82%D1%8C%D0%B8/561884/img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https://urok.1sept.ru/%D1%81%D1%82%D0%B0%D1%82%D1%8C%D0%B8/561884/img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2) Укажите отрицательный корень уравнения 2</w:t>
            </w:r>
            <w:r w:rsidRPr="00C800E7">
              <w:rPr>
                <w:vertAlign w:val="superscript"/>
              </w:rPr>
              <w:t>3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vertAlign w:val="superscript"/>
              </w:rPr>
              <w:t>+1</w:t>
            </w:r>
            <w:r w:rsidRPr="00C800E7">
              <w:rPr>
                <w:rStyle w:val="apple-converted-space"/>
              </w:rPr>
              <w:t> </w:t>
            </w:r>
            <w:r w:rsidRPr="00C800E7">
              <w:t>– 2</w:t>
            </w:r>
            <w:r w:rsidRPr="00C800E7">
              <w:rPr>
                <w:vertAlign w:val="superscript"/>
              </w:rPr>
              <w:t>2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rStyle w:val="apple-converted-space"/>
                <w:vertAlign w:val="superscript"/>
              </w:rPr>
              <w:t> </w:t>
            </w:r>
            <w:r w:rsidRPr="00C800E7">
              <w:t>= 2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vertAlign w:val="superscript"/>
              </w:rPr>
              <w:t>+1</w:t>
            </w:r>
            <w:r w:rsidRPr="00C800E7">
              <w:rPr>
                <w:rStyle w:val="apple-converted-space"/>
              </w:rPr>
              <w:t> </w:t>
            </w:r>
            <w:r w:rsidRPr="00C800E7">
              <w:t>– 1.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1) Решить уравнение: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а) 3</w:t>
            </w:r>
            <w:r w:rsidRPr="00C800E7">
              <w:rPr>
                <w:vertAlign w:val="superscript"/>
              </w:rPr>
              <w:t>2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vertAlign w:val="superscript"/>
              </w:rPr>
              <w:t>+3</w:t>
            </w:r>
            <w:r w:rsidRPr="00C800E7">
              <w:rPr>
                <w:rStyle w:val="apple-converted-space"/>
              </w:rPr>
              <w:t> </w:t>
            </w:r>
            <w:r w:rsidRPr="00C800E7">
              <w:t>= 5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б) 4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rStyle w:val="apple-converted-space"/>
              </w:rPr>
              <w:t> </w:t>
            </w:r>
            <w:r w:rsidRPr="00C800E7">
              <w:t>+ 2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rStyle w:val="apple-converted-space"/>
              </w:rPr>
              <w:t> </w:t>
            </w:r>
            <w:r w:rsidRPr="00C800E7">
              <w:t>= 12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в) 36 * 16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rStyle w:val="apple-converted-space"/>
              </w:rPr>
              <w:t> </w:t>
            </w:r>
            <w:r w:rsidRPr="00C800E7">
              <w:t>– 91 * 12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rStyle w:val="apple-converted-space"/>
              </w:rPr>
              <w:t> </w:t>
            </w:r>
            <w:r w:rsidRPr="00C800E7">
              <w:t>+ 48 * 9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rStyle w:val="apple-converted-space"/>
              </w:rPr>
              <w:t> </w:t>
            </w:r>
            <w:r w:rsidRPr="00C800E7">
              <w:t>= 0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г) 5</w:t>
            </w:r>
            <w:r w:rsidRPr="00C800E7">
              <w:rPr>
                <w:vertAlign w:val="superscript"/>
              </w:rPr>
              <w:t>4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vertAlign w:val="superscript"/>
              </w:rPr>
              <w:t>-1</w:t>
            </w:r>
            <w:r w:rsidRPr="00C800E7">
              <w:rPr>
                <w:rStyle w:val="apple-converted-space"/>
              </w:rPr>
              <w:t> </w:t>
            </w:r>
            <w:r w:rsidRPr="00C800E7">
              <w:t>+ 5</w:t>
            </w:r>
            <w:r w:rsidRPr="00C800E7">
              <w:rPr>
                <w:vertAlign w:val="superscript"/>
              </w:rPr>
              <w:t>3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vertAlign w:val="superscript"/>
              </w:rPr>
              <w:t>+1</w:t>
            </w:r>
            <w:r w:rsidRPr="00C800E7">
              <w:rPr>
                <w:rStyle w:val="apple-converted-space"/>
              </w:rPr>
              <w:t> </w:t>
            </w:r>
            <w:r w:rsidRPr="00C800E7">
              <w:t>= 5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rStyle w:val="apple-converted-space"/>
              </w:rPr>
              <w:t> </w:t>
            </w:r>
            <w:r w:rsidRPr="00C800E7">
              <w:t>+25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2) Найдите сумму корней уравнения 5</w:t>
            </w:r>
            <w:r w:rsidRPr="00C800E7">
              <w:rPr>
                <w:vertAlign w:val="superscript"/>
              </w:rPr>
              <w:t>2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vertAlign w:val="superscript"/>
              </w:rPr>
              <w:t>+1</w:t>
            </w:r>
            <w:r w:rsidRPr="00C800E7">
              <w:rPr>
                <w:rStyle w:val="apple-converted-space"/>
              </w:rPr>
              <w:t> </w:t>
            </w:r>
            <w:r w:rsidRPr="00C800E7">
              <w:t>– 26 * 5</w:t>
            </w:r>
            <w:r w:rsidRPr="00C800E7">
              <w:rPr>
                <w:i/>
                <w:iCs/>
                <w:vertAlign w:val="superscript"/>
              </w:rPr>
              <w:t>х</w:t>
            </w:r>
            <w:r w:rsidRPr="00C800E7">
              <w:rPr>
                <w:rStyle w:val="apple-converted-space"/>
              </w:rPr>
              <w:t> </w:t>
            </w:r>
            <w:r w:rsidRPr="00C800E7">
              <w:t>+ 5 = 0.</w:t>
            </w:r>
          </w:p>
          <w:p w:rsidR="00033987" w:rsidRPr="00C800E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ёва В.Г.</w:t>
            </w:r>
          </w:p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033987" w:rsidRPr="00C800E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17FC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2371" w:type="dxa"/>
          </w:tcPr>
          <w:p w:rsidR="00033987" w:rsidRPr="003472E1" w:rsidRDefault="00033987" w:rsidP="00586113">
            <w:pPr>
              <w:pStyle w:val="western"/>
              <w:spacing w:before="0" w:beforeAutospacing="0" w:after="0" w:afterAutospacing="0"/>
            </w:pPr>
            <w:r w:rsidRPr="003472E1">
              <w:t>Взгляд в будущее. Постиндустриальное (информационное</w:t>
            </w:r>
            <w:proofErr w:type="gramStart"/>
            <w:r w:rsidRPr="003472E1">
              <w:t xml:space="preserve"> )</w:t>
            </w:r>
            <w:proofErr w:type="gramEnd"/>
            <w:r w:rsidRPr="003472E1">
              <w:t xml:space="preserve"> общество</w:t>
            </w:r>
          </w:p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гл.3 учебника</w:t>
            </w:r>
          </w:p>
        </w:tc>
        <w:tc>
          <w:tcPr>
            <w:tcW w:w="3685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эссе на тему урока </w:t>
            </w:r>
          </w:p>
        </w:tc>
        <w:tc>
          <w:tcPr>
            <w:tcW w:w="2410" w:type="dxa"/>
          </w:tcPr>
          <w:p w:rsidR="00033987" w:rsidRDefault="00033987" w:rsidP="009A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</w:p>
          <w:p w:rsidR="00033987" w:rsidRDefault="00033987" w:rsidP="009A7D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89086636454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17FC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71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01" w:type="dxa"/>
          </w:tcPr>
          <w:p w:rsidR="00033987" w:rsidRPr="00193D12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1 </w:t>
            </w:r>
            <w:proofErr w:type="spellStart"/>
            <w:r w:rsidRPr="00193D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93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 сразу отжиман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одхода</w:t>
            </w:r>
          </w:p>
          <w:p w:rsidR="00033987" w:rsidRPr="00193D12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>5 «Д»</w:t>
            </w:r>
          </w:p>
          <w:p w:rsidR="00033987" w:rsidRPr="00193D12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с 3</w:t>
            </w: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«М»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 «Д»</w:t>
            </w:r>
          </w:p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3685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ик</w:t>
            </w:r>
          </w:p>
        </w:tc>
        <w:tc>
          <w:tcPr>
            <w:tcW w:w="2410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16408070</w:t>
            </w:r>
          </w:p>
        </w:tc>
      </w:tr>
      <w:tr w:rsidR="00033987" w:rsidTr="00586113">
        <w:tc>
          <w:tcPr>
            <w:tcW w:w="15134" w:type="dxa"/>
            <w:gridSpan w:val="6"/>
          </w:tcPr>
          <w:p w:rsidR="00033987" w:rsidRPr="00364073" w:rsidRDefault="00033987" w:rsidP="00517FCC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0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  <w:r w:rsidRPr="00364073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</w:tr>
      <w:tr w:rsidR="00033987" w:rsidTr="00586113">
        <w:tc>
          <w:tcPr>
            <w:tcW w:w="560" w:type="dxa"/>
          </w:tcPr>
          <w:p w:rsidR="00033987" w:rsidRPr="0089535F" w:rsidRDefault="00033987" w:rsidP="00517FC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58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371" w:type="dxa"/>
          </w:tcPr>
          <w:p w:rsidR="00033987" w:rsidRPr="00F54E9C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. Слова-синонимы: ложные друзья переводчика.</w:t>
            </w:r>
          </w:p>
        </w:tc>
        <w:tc>
          <w:tcPr>
            <w:tcW w:w="4401" w:type="dxa"/>
          </w:tcPr>
          <w:p w:rsidR="00033987" w:rsidRPr="00586113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86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63-1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86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  <w:p w:rsidR="00033987" w:rsidRPr="001D15C5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1D1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64-16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D15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4,6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usable Words, Grammar</w:t>
            </w:r>
          </w:p>
        </w:tc>
        <w:tc>
          <w:tcPr>
            <w:tcW w:w="3685" w:type="dxa"/>
          </w:tcPr>
          <w:p w:rsidR="00033987" w:rsidRPr="001D15C5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67 упр.8,9,10</w:t>
            </w:r>
          </w:p>
        </w:tc>
        <w:tc>
          <w:tcPr>
            <w:tcW w:w="2410" w:type="dxa"/>
          </w:tcPr>
          <w:p w:rsidR="00033987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Анна Борисовна </w:t>
            </w:r>
          </w:p>
          <w:p w:rsidR="00033987" w:rsidRPr="00586113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113">
              <w:rPr>
                <w:rFonts w:ascii="Times New Roman" w:hAnsi="Times New Roman" w:cs="Times New Roman"/>
                <w:sz w:val="24"/>
                <w:szCs w:val="24"/>
              </w:rPr>
              <w:t xml:space="preserve">8908666791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5861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861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861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6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Pr="005861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127" w:history="1">
              <w:r w:rsidRPr="00345A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ady</w:t>
              </w:r>
              <w:r w:rsidRPr="0058611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5A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utic</w:t>
              </w:r>
              <w:r w:rsidRPr="0058611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45A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8611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5A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17FC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71" w:type="dxa"/>
          </w:tcPr>
          <w:p w:rsidR="00033987" w:rsidRPr="00A7503F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: «Основы экологии»</w:t>
            </w:r>
          </w:p>
        </w:tc>
        <w:tc>
          <w:tcPr>
            <w:tcW w:w="4401" w:type="dxa"/>
          </w:tcPr>
          <w:p w:rsidR="00033987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3987" w:rsidRDefault="00033987" w:rsidP="00586113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№1 </w:t>
            </w:r>
            <w:r w:rsidRPr="0010147C">
              <w:rPr>
                <w:rFonts w:ascii="Times New Roman" w:hAnsi="Times New Roman" w:cs="Times New Roman"/>
                <w:sz w:val="24"/>
                <w:szCs w:val="24"/>
              </w:rPr>
              <w:t>https://interneturok.ru/lesson/biology/11-klass/osnovy-ekologii/troficheskie-svyazi-v-biotsenoze/testcases</w:t>
            </w:r>
          </w:p>
          <w:p w:rsidR="00033987" w:rsidRDefault="00033987" w:rsidP="00586113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№2</w:t>
            </w:r>
          </w:p>
          <w:p w:rsidR="00033987" w:rsidRDefault="00033987" w:rsidP="00586113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D4">
              <w:rPr>
                <w:rFonts w:ascii="Times New Roman" w:hAnsi="Times New Roman" w:cs="Times New Roman"/>
                <w:sz w:val="24"/>
                <w:szCs w:val="24"/>
              </w:rPr>
              <w:t>https://interneturok.ru/lesson/biology/11-klass/osnovy-ekologii/ekologicheskaya-nisha-vzaimodeystvie-faktorov-sredy/testcases</w:t>
            </w:r>
          </w:p>
          <w:p w:rsidR="00033987" w:rsidRDefault="00033987" w:rsidP="00586113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№3</w:t>
            </w:r>
          </w:p>
          <w:p w:rsidR="00033987" w:rsidRDefault="00033987" w:rsidP="00586113">
            <w:pPr>
              <w:ind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D4">
              <w:rPr>
                <w:rFonts w:ascii="Times New Roman" w:hAnsi="Times New Roman" w:cs="Times New Roman"/>
                <w:sz w:val="24"/>
                <w:szCs w:val="24"/>
              </w:rPr>
              <w:t>https://interneturok.ru/lesson/biology/11-klass/osnovy-ekologii/vzaimodeystvie-organizma-i-sredy-ekosistemy-biogeotsenozy/testcases</w:t>
            </w:r>
          </w:p>
        </w:tc>
        <w:tc>
          <w:tcPr>
            <w:tcW w:w="2410" w:type="dxa"/>
          </w:tcPr>
          <w:p w:rsidR="00033987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Ирина Дмитриевна,</w:t>
            </w:r>
          </w:p>
          <w:p w:rsidR="00033987" w:rsidRDefault="00033987" w:rsidP="00586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4136622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romaniuk</w:t>
            </w:r>
            <w:proofErr w:type="spellEnd"/>
            <w:r w:rsidRPr="00A7503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7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17FC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71" w:type="dxa"/>
          </w:tcPr>
          <w:p w:rsidR="00033987" w:rsidRPr="00CB50CB" w:rsidRDefault="00033987" w:rsidP="008362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езды и источники их энергии. Внутреннее строение Солнца</w:t>
            </w:r>
          </w:p>
        </w:tc>
        <w:tc>
          <w:tcPr>
            <w:tcW w:w="4401" w:type="dxa"/>
          </w:tcPr>
          <w:p w:rsidR="00033987" w:rsidRPr="00CB50CB" w:rsidRDefault="00033987" w:rsidP="008362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ить на вопросы 1 и 2 на стр. 272</w:t>
            </w:r>
          </w:p>
        </w:tc>
        <w:tc>
          <w:tcPr>
            <w:tcW w:w="3685" w:type="dxa"/>
          </w:tcPr>
          <w:p w:rsidR="00033987" w:rsidRPr="00CB50CB" w:rsidRDefault="00033987" w:rsidP="008362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ить на вопросы 3 - 5 на стр. 272</w:t>
            </w:r>
          </w:p>
        </w:tc>
        <w:tc>
          <w:tcPr>
            <w:tcW w:w="2410" w:type="dxa"/>
          </w:tcPr>
          <w:p w:rsidR="00033987" w:rsidRPr="00CB50CB" w:rsidRDefault="00033987" w:rsidP="008362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B50CB">
              <w:rPr>
                <w:rFonts w:ascii="Times New Roman" w:hAnsi="Times New Roman" w:cs="Times New Roman"/>
                <w:sz w:val="24"/>
                <w:szCs w:val="28"/>
              </w:rPr>
              <w:t>Шуткин</w:t>
            </w:r>
            <w:proofErr w:type="spellEnd"/>
            <w:r w:rsidRPr="00CB50CB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 Сергеевич, 89041201056, 22062009</w:t>
            </w:r>
            <w:r w:rsidRPr="00CB50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CB50CB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proofErr w:type="spellStart"/>
            <w:r w:rsidRPr="00CB50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mail</w:t>
            </w:r>
            <w:proofErr w:type="spellEnd"/>
            <w:r w:rsidRPr="00CB50C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CB50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17FC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71" w:type="dxa"/>
          </w:tcPr>
          <w:p w:rsidR="00033987" w:rsidRDefault="00033987" w:rsidP="008362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нейшие торговые партнер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и. Структура внешнеторгового баланса. Формы внешнеэкономических связей</w:t>
            </w:r>
          </w:p>
          <w:p w:rsidR="00033987" w:rsidRDefault="00033987" w:rsidP="0083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оссии в международных организациях. Россия и СНГ</w:t>
            </w:r>
          </w:p>
        </w:tc>
        <w:tc>
          <w:tcPr>
            <w:tcW w:w="4401" w:type="dxa"/>
          </w:tcPr>
          <w:p w:rsidR="00033987" w:rsidRDefault="00033987" w:rsidP="0083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363-372.</w:t>
            </w:r>
          </w:p>
        </w:tc>
        <w:tc>
          <w:tcPr>
            <w:tcW w:w="3685" w:type="dxa"/>
          </w:tcPr>
          <w:p w:rsidR="00033987" w:rsidRDefault="00033987" w:rsidP="0083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 самостоятельных решений. Стр.374. вопр.7,8.</w:t>
            </w:r>
          </w:p>
          <w:p w:rsidR="00033987" w:rsidRDefault="00033987" w:rsidP="0083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ьтесь с проектом «Стратегия 2020» С его помощ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кретизируйте материал учебника.</w:t>
            </w:r>
          </w:p>
        </w:tc>
        <w:tc>
          <w:tcPr>
            <w:tcW w:w="2410" w:type="dxa"/>
          </w:tcPr>
          <w:p w:rsidR="00033987" w:rsidRDefault="00033987" w:rsidP="0083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стакова Е.В. 89041363726</w:t>
            </w:r>
          </w:p>
          <w:p w:rsidR="00033987" w:rsidRDefault="00033987" w:rsidP="0083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hestakova</w:t>
            </w:r>
            <w:proofErr w:type="spellEnd"/>
            <w:r w:rsidRPr="00575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proofErr w:type="spellEnd"/>
            <w:r w:rsidRPr="00E67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E67F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17FC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71" w:type="dxa"/>
          </w:tcPr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01" w:type="dxa"/>
          </w:tcPr>
          <w:p w:rsidR="00033987" w:rsidRPr="00193D12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1 </w:t>
            </w:r>
            <w:proofErr w:type="spellStart"/>
            <w:r w:rsidRPr="00193D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93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 сразу отжиман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одхода</w:t>
            </w:r>
          </w:p>
          <w:p w:rsidR="00033987" w:rsidRPr="00193D12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>5 «Д»</w:t>
            </w:r>
          </w:p>
          <w:p w:rsidR="00033987" w:rsidRPr="00193D12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3</w:t>
            </w: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«М»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 «Д»</w:t>
            </w:r>
          </w:p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 2х120</w:t>
            </w:r>
          </w:p>
        </w:tc>
        <w:tc>
          <w:tcPr>
            <w:tcW w:w="3685" w:type="dxa"/>
          </w:tcPr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2410" w:type="dxa"/>
          </w:tcPr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16408070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17FC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71" w:type="dxa"/>
          </w:tcPr>
          <w:p w:rsidR="00033987" w:rsidRDefault="00E316CE" w:rsidP="0083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слительные свойства серной и азотной кислот</w:t>
            </w:r>
          </w:p>
        </w:tc>
        <w:tc>
          <w:tcPr>
            <w:tcW w:w="4401" w:type="dxa"/>
          </w:tcPr>
          <w:p w:rsidR="00033987" w:rsidRPr="00A475B3" w:rsidRDefault="00A475B3" w:rsidP="0083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8 задание 10, задача №1</w:t>
            </w:r>
          </w:p>
        </w:tc>
        <w:tc>
          <w:tcPr>
            <w:tcW w:w="3685" w:type="dxa"/>
          </w:tcPr>
          <w:p w:rsidR="00A475B3" w:rsidRDefault="00E316CE" w:rsidP="00A475B3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475B3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уравнения реакций </w:t>
            </w:r>
            <w:r w:rsidR="00A475B3">
              <w:rPr>
                <w:rFonts w:ascii="Times New Roman" w:hAnsi="Times New Roman" w:cs="Times New Roman"/>
                <w:sz w:val="24"/>
                <w:szCs w:val="24"/>
              </w:rPr>
              <w:t>с разбавленной азотной кислотой</w:t>
            </w:r>
            <w:r w:rsidRPr="00A47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987" w:rsidRPr="00A475B3" w:rsidRDefault="00E316CE" w:rsidP="00A475B3">
            <w:pPr>
              <w:ind w:left="9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7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Na, </w:t>
            </w:r>
            <w:r w:rsidR="00A475B3" w:rsidRPr="00585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7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r w:rsidR="00A475B3" w:rsidRPr="00A47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A47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) </w:t>
            </w:r>
            <w:r w:rsidR="00A475B3" w:rsidRPr="00A47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, 4) CuO.5) Al2O3, 6) K2CO3</w:t>
            </w:r>
          </w:p>
          <w:p w:rsidR="00A475B3" w:rsidRDefault="00A475B3" w:rsidP="00A475B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нцентрированной азотной</w:t>
            </w:r>
            <w:r w:rsidRPr="00A47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лотой</w:t>
            </w:r>
          </w:p>
          <w:p w:rsidR="00A475B3" w:rsidRPr="00A475B3" w:rsidRDefault="00A475B3" w:rsidP="00A475B3">
            <w:pPr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475B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A47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A475B3">
              <w:rPr>
                <w:rFonts w:ascii="Times New Roman" w:hAnsi="Times New Roman" w:cs="Times New Roman"/>
                <w:sz w:val="24"/>
                <w:szCs w:val="24"/>
              </w:rPr>
              <w:t xml:space="preserve">, 2) </w:t>
            </w:r>
            <w:r w:rsidRPr="00A47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A475B3">
              <w:rPr>
                <w:rFonts w:ascii="Times New Roman" w:hAnsi="Times New Roman" w:cs="Times New Roman"/>
                <w:sz w:val="24"/>
                <w:szCs w:val="24"/>
              </w:rPr>
              <w:t xml:space="preserve">, 3) </w:t>
            </w:r>
            <w:r w:rsidRPr="00A47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A475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410" w:type="dxa"/>
          </w:tcPr>
          <w:p w:rsidR="00033987" w:rsidRDefault="00033987" w:rsidP="0083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987" w:rsidTr="00586113">
        <w:tc>
          <w:tcPr>
            <w:tcW w:w="15134" w:type="dxa"/>
            <w:gridSpan w:val="6"/>
          </w:tcPr>
          <w:p w:rsidR="00033987" w:rsidRPr="00364073" w:rsidRDefault="00033987" w:rsidP="00517FCC">
            <w:pPr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 w:rsidRPr="00364073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17FC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71" w:type="dxa"/>
          </w:tcPr>
          <w:p w:rsidR="00033987" w:rsidRPr="00C800E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0E7">
              <w:rPr>
                <w:rFonts w:ascii="Times New Roman" w:hAnsi="Times New Roman" w:cs="Times New Roman"/>
                <w:sz w:val="24"/>
                <w:szCs w:val="24"/>
              </w:rPr>
              <w:t>Повторение: Решение показательных неравенств</w:t>
            </w:r>
          </w:p>
        </w:tc>
        <w:tc>
          <w:tcPr>
            <w:tcW w:w="4401" w:type="dxa"/>
          </w:tcPr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Сравните числа (поставьте знаки “&gt;”  или “&lt;” вместо многоточия):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rPr>
                <w:noProof/>
              </w:rPr>
              <w:lastRenderedPageBreak/>
              <w:drawing>
                <wp:inline distT="0" distB="0" distL="0" distR="0">
                  <wp:extent cx="1600200" cy="2343150"/>
                  <wp:effectExtent l="0" t="0" r="0" b="0"/>
                  <wp:docPr id="428" name="Рисунок 167" descr="https://urok.1sept.ru/%D1%81%D1%82%D0%B0%D1%82%D1%8C%D0%B8/643253/im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https://urok.1sept.ru/%D1%81%D1%82%D0%B0%D1%82%D1%8C%D0%B8/643253/im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Сравните показатели “</w:t>
            </w:r>
            <w:proofErr w:type="spellStart"/>
            <w:r w:rsidRPr="00C800E7">
              <w:t>m</w:t>
            </w:r>
            <w:proofErr w:type="spellEnd"/>
            <w:r w:rsidRPr="00C800E7">
              <w:t>” и “</w:t>
            </w:r>
            <w:proofErr w:type="spellStart"/>
            <w:r w:rsidRPr="00C800E7">
              <w:t>n</w:t>
            </w:r>
            <w:proofErr w:type="spellEnd"/>
            <w:r w:rsidRPr="00C800E7">
              <w:t>”, если верны неравенства: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rPr>
                <w:noProof/>
              </w:rPr>
              <w:drawing>
                <wp:inline distT="0" distB="0" distL="0" distR="0">
                  <wp:extent cx="1600200" cy="2295525"/>
                  <wp:effectExtent l="0" t="0" r="0" b="9525"/>
                  <wp:docPr id="429" name="Рисунок 168" descr="https://urok.1sept.ru/%D1%81%D1%82%D0%B0%D1%82%D1%8C%D0%B8/643253/img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https://urok.1sept.ru/%D1%81%D1%82%D0%B0%D1%82%D1%8C%D0%B8/643253/img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Сравните с единицей основания</w:t>
            </w:r>
            <w:proofErr w:type="gramStart"/>
            <w:r w:rsidRPr="00C800E7">
              <w:t xml:space="preserve"> ,</w:t>
            </w:r>
            <w:proofErr w:type="gramEnd"/>
            <w:r w:rsidRPr="00C800E7">
              <w:t xml:space="preserve"> если известно, что: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rPr>
                <w:noProof/>
              </w:rPr>
              <w:lastRenderedPageBreak/>
              <w:drawing>
                <wp:inline distT="0" distB="0" distL="0" distR="0">
                  <wp:extent cx="1181100" cy="1504950"/>
                  <wp:effectExtent l="0" t="0" r="0" b="0"/>
                  <wp:docPr id="430" name="Рисунок 169" descr="https://urok.1sept.ru/%D1%81%D1%82%D0%B0%D1%82%D1%8C%D0%B8/643253/img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https://urok.1sept.ru/%D1%81%D1%82%D0%B0%D1%82%D1%8C%D0%B8/643253/img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3987" w:rsidRPr="00C800E7" w:rsidRDefault="00033987" w:rsidP="0083621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Решить неравенства: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  <w:rPr>
                <w:shd w:val="clear" w:color="auto" w:fill="FFFFFF"/>
              </w:rPr>
            </w:pPr>
            <w:r w:rsidRPr="00C800E7">
              <w:rPr>
                <w:noProof/>
              </w:rPr>
              <w:lastRenderedPageBreak/>
              <w:drawing>
                <wp:inline distT="0" distB="0" distL="0" distR="0">
                  <wp:extent cx="1085850" cy="2190750"/>
                  <wp:effectExtent l="0" t="0" r="0" b="0"/>
                  <wp:docPr id="431" name="Рисунок 171" descr="https://urok.1sept.ru/%D1%81%D1%82%D0%B0%D1%82%D1%8C%D0%B8/643253/img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https://urok.1sept.ru/%D1%81%D1%82%D0%B0%D1%82%D1%8C%D0%B8/643253/img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shd w:val="clear" w:color="auto" w:fill="FFFFFF"/>
              </w:rPr>
              <w:t xml:space="preserve"> 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rPr>
                <w:shd w:val="clear" w:color="auto" w:fill="FFFFFF"/>
              </w:rPr>
              <w:t>Пример: 2</w:t>
            </w:r>
            <w:r w:rsidRPr="00C800E7">
              <w:rPr>
                <w:shd w:val="clear" w:color="auto" w:fill="FFFFFF"/>
                <w:vertAlign w:val="superscript"/>
              </w:rPr>
              <w:t>x+1</w:t>
            </w:r>
            <w:r w:rsidRPr="00C800E7">
              <w:rPr>
                <w:rStyle w:val="apple-converted-space"/>
                <w:shd w:val="clear" w:color="auto" w:fill="FFFFFF"/>
              </w:rPr>
              <w:t> </w:t>
            </w:r>
            <w:r w:rsidRPr="00C800E7">
              <w:rPr>
                <w:shd w:val="clear" w:color="auto" w:fill="FFFFFF"/>
              </w:rPr>
              <w:t>– 3∙10</w:t>
            </w:r>
            <w:r w:rsidRPr="00C800E7">
              <w:rPr>
                <w:shd w:val="clear" w:color="auto" w:fill="FFFFFF"/>
                <w:vertAlign w:val="superscript"/>
              </w:rPr>
              <w:t>x</w:t>
            </w:r>
            <w:r w:rsidRPr="00C800E7">
              <w:rPr>
                <w:rStyle w:val="apple-converted-space"/>
                <w:shd w:val="clear" w:color="auto" w:fill="FFFFFF"/>
              </w:rPr>
              <w:t> </w:t>
            </w:r>
            <w:r w:rsidRPr="00C800E7">
              <w:rPr>
                <w:shd w:val="clear" w:color="auto" w:fill="FFFFFF"/>
              </w:rPr>
              <w:t>&gt; 5</w:t>
            </w:r>
            <w:r w:rsidRPr="00C800E7">
              <w:rPr>
                <w:shd w:val="clear" w:color="auto" w:fill="FFFFFF"/>
                <w:vertAlign w:val="superscript"/>
              </w:rPr>
              <w:t>2x+1</w:t>
            </w:r>
            <w:r w:rsidRPr="00C800E7">
              <w:rPr>
                <w:rStyle w:val="apple-converted-space"/>
                <w:shd w:val="clear" w:color="auto" w:fill="FFFFFF"/>
              </w:rPr>
              <w:t> </w:t>
            </w:r>
            <w:r w:rsidRPr="00C800E7">
              <w:rPr>
                <w:shd w:val="clear" w:color="auto" w:fill="FFFFFF"/>
              </w:rPr>
              <w:t> 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  <w:rPr>
                <w:noProof/>
              </w:rPr>
            </w:pPr>
            <w:r w:rsidRPr="00C800E7">
              <w:rPr>
                <w:noProof/>
              </w:rPr>
              <w:t xml:space="preserve"> </w:t>
            </w:r>
            <w:r w:rsidRPr="00C800E7">
              <w:rPr>
                <w:shd w:val="clear" w:color="auto" w:fill="FFFFFF"/>
              </w:rPr>
              <w:t>4</w:t>
            </w:r>
            <w:r w:rsidRPr="00C800E7">
              <w:rPr>
                <w:shd w:val="clear" w:color="auto" w:fill="FFFFFF"/>
                <w:vertAlign w:val="superscript"/>
              </w:rPr>
              <w:t>x</w:t>
            </w:r>
            <w:r w:rsidRPr="00C800E7">
              <w:rPr>
                <w:rStyle w:val="apple-converted-space"/>
                <w:shd w:val="clear" w:color="auto" w:fill="FFFFFF"/>
              </w:rPr>
              <w:t> </w:t>
            </w:r>
            <w:r w:rsidRPr="00C800E7">
              <w:rPr>
                <w:u w:val="single"/>
                <w:shd w:val="clear" w:color="auto" w:fill="FFFFFF"/>
              </w:rPr>
              <w:t>&lt;</w:t>
            </w:r>
            <w:r w:rsidRPr="00C800E7">
              <w:rPr>
                <w:rStyle w:val="apple-converted-space"/>
                <w:shd w:val="clear" w:color="auto" w:fill="FFFFFF"/>
              </w:rPr>
              <w:t> </w:t>
            </w:r>
            <w:r w:rsidRPr="00C800E7">
              <w:rPr>
                <w:shd w:val="clear" w:color="auto" w:fill="FFFFFF"/>
              </w:rPr>
              <w:t>3∙</w:t>
            </w:r>
            <w:r w:rsidRPr="00C800E7">
              <w:rPr>
                <w:noProof/>
              </w:rPr>
              <w:drawing>
                <wp:inline distT="0" distB="0" distL="0" distR="0">
                  <wp:extent cx="457200" cy="200025"/>
                  <wp:effectExtent l="0" t="0" r="0" b="9525"/>
                  <wp:docPr id="432" name="Рисунок 174" descr="https://urok.1sept.ru/%D1%81%D1%82%D0%B0%D1%82%D1%8C%D0%B8/643253/img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https://urok.1sept.ru/%D1%81%D1%82%D0%B0%D1%82%D1%8C%D0%B8/643253/img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rStyle w:val="apple-converted-space"/>
                <w:shd w:val="clear" w:color="auto" w:fill="FFFFFF"/>
              </w:rPr>
              <w:t> </w:t>
            </w:r>
            <w:r w:rsidRPr="00C800E7">
              <w:rPr>
                <w:shd w:val="clear" w:color="auto" w:fill="FFFFFF"/>
              </w:rPr>
              <w:t>+</w:t>
            </w:r>
            <w:r w:rsidRPr="00C800E7">
              <w:rPr>
                <w:rStyle w:val="apple-converted-space"/>
                <w:shd w:val="clear" w:color="auto" w:fill="FFFFFF"/>
              </w:rPr>
              <w:t> </w:t>
            </w:r>
            <w:r w:rsidRPr="00C800E7">
              <w:rPr>
                <w:noProof/>
              </w:rPr>
              <w:drawing>
                <wp:inline distT="0" distB="0" distL="0" distR="0">
                  <wp:extent cx="457200" cy="200025"/>
                  <wp:effectExtent l="0" t="0" r="0" b="9525"/>
                  <wp:docPr id="433" name="Рисунок 173" descr="https://urok.1sept.ru/%D1%81%D1%82%D0%B0%D1%82%D1%8C%D0%B8/643253/img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https://urok.1sept.ru/%D1%81%D1%82%D0%B0%D1%82%D1%8C%D0%B8/643253/img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00E7">
              <w:rPr>
                <w:noProof/>
              </w:rPr>
              <w:t xml:space="preserve"> 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t>1) Решить уравнения:</w:t>
            </w:r>
          </w:p>
          <w:p w:rsidR="00033987" w:rsidRPr="00C800E7" w:rsidRDefault="00033987" w:rsidP="0083621B">
            <w:pPr>
              <w:pStyle w:val="a6"/>
              <w:shd w:val="clear" w:color="auto" w:fill="FFFFFF"/>
              <w:spacing w:before="0" w:beforeAutospacing="0" w:after="135" w:afterAutospacing="0" w:line="300" w:lineRule="atLeast"/>
            </w:pPr>
            <w:r w:rsidRPr="00C800E7">
              <w:rPr>
                <w:noProof/>
              </w:rPr>
              <w:drawing>
                <wp:inline distT="0" distB="0" distL="0" distR="0">
                  <wp:extent cx="3200400" cy="1028700"/>
                  <wp:effectExtent l="0" t="0" r="0" b="0"/>
                  <wp:docPr id="434" name="Рисунок 175" descr="https://urok.1sept.ru/%D1%81%D1%82%D0%B0%D1%82%D1%8C%D0%B8/643253/img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https://urok.1sept.ru/%D1%81%D1%82%D0%B0%D1%82%D1%8C%D0%B8/643253/img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987" w:rsidRPr="00C800E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0E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C800E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1700" cy="609600"/>
                  <wp:effectExtent l="0" t="0" r="0" b="0"/>
                  <wp:docPr id="435" name="Рисунок 172" descr="https://urok.1sept.ru/%D1%81%D1%82%D0%B0%D1%82%D1%8C%D0%B8/643253/img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https://urok.1sept.ru/%D1%81%D1%82%D0%B0%D1%82%D1%8C%D0%B8/643253/img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33987" w:rsidRPr="00C800E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В.Г.</w:t>
            </w:r>
          </w:p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033987" w:rsidRPr="00C800E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</w:p>
          <w:p w:rsidR="00033987" w:rsidRPr="00C800E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987" w:rsidRPr="00C800E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987" w:rsidRPr="00C800E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987" w:rsidRPr="00C800E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987" w:rsidRPr="00C800E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17FC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371" w:type="dxa"/>
          </w:tcPr>
          <w:p w:rsidR="00033987" w:rsidRPr="00F66DE1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E1">
              <w:rPr>
                <w:rFonts w:ascii="Times New Roman" w:hAnsi="Times New Roman" w:cs="Times New Roman"/>
                <w:sz w:val="24"/>
                <w:szCs w:val="24"/>
              </w:rPr>
              <w:t>Повторение: Площадь поверхности и объём цилиндра. Решение задач.</w:t>
            </w:r>
          </w:p>
        </w:tc>
        <w:tc>
          <w:tcPr>
            <w:tcW w:w="4401" w:type="dxa"/>
          </w:tcPr>
          <w:p w:rsidR="00033987" w:rsidRPr="00AA1126" w:rsidRDefault="00033987" w:rsidP="00517FCC">
            <w:pPr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цилиндра равен 6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9" o:spid="_x0000_s1133" alt="https://lh3.googleusercontent.com/7wsknmYsMN_XEeA3ApQ8LMjLJ5zAUg_lH3S7-DB77n-iYM2k70vr36W3nCD5uJaCsUJpxKjCwbCJRsGAOaDECdUsuqqtvdbPjh22O7jJEug1JPddvRuZivGZ9AYrqPw1fY8" style="width:12.75pt;height:12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6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r w:rsidRPr="00F6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F6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площадь осевого сечения 18см</w:t>
            </w:r>
            <w:r w:rsidRPr="00F6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F6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йдите радиус основания цилиндра.</w:t>
            </w:r>
          </w:p>
          <w:p w:rsidR="00033987" w:rsidRPr="00AA1126" w:rsidRDefault="00033987" w:rsidP="00517FCC">
            <w:pPr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илиндр вписана правильная треугольная призма, у которой каждое ребро равно 4см. Найдите объем цилиндра.</w:t>
            </w:r>
          </w:p>
          <w:p w:rsidR="00033987" w:rsidRPr="00AA1126" w:rsidRDefault="00033987" w:rsidP="00517FCC">
            <w:pPr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 получен вращением  квадрата со стороной 5см вокруг одной из его сторон. Найдите объем полученного цилиндра.</w:t>
            </w:r>
          </w:p>
          <w:p w:rsidR="00033987" w:rsidRPr="00F66DE1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3987" w:rsidRPr="00F66DE1" w:rsidRDefault="00033987" w:rsidP="0083621B">
            <w:pPr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6DE1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Объем цилиндра равен 60</w:t>
            </w:r>
            <w:r w:rsidRPr="002F7E0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2F7E0D">
              <w:rPr>
                <w:noProof/>
                <w:lang w:eastAsia="ru-RU"/>
              </w:rPr>
              <w:pict>
                <v:rect id="Прямоугольник 10" o:spid="_x0000_s1132" alt="https://lh3.googleusercontent.com/7wsknmYsMN_XEeA3ApQ8LMjLJ5zAUg_lH3S7-DB77n-iYM2k70vr36W3nCD5uJaCsUJpxKjCwbCJRsGAOaDECdUsuqqtvdbPjh22O7jJEug1JPddvRuZivGZ9AYrqPw1fY8" style="width:12.75pt;height:12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F66DE1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</w:t>
            </w:r>
            <w:r w:rsidRPr="00F66DE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F66DE1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а площадь осевого сечения 24см</w:t>
            </w:r>
            <w:r w:rsidRPr="00F66DE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F66DE1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айдите радиус основания цилиндра.</w:t>
            </w:r>
          </w:p>
          <w:p w:rsidR="00033987" w:rsidRPr="00F66DE1" w:rsidRDefault="00033987" w:rsidP="0083621B">
            <w:pPr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6DE1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Отрезок АС, концы которого лежат на разных окружностях оснований цилиндра, пересекает ось цилиндра под углом 60</w:t>
            </w:r>
            <w:r w:rsidRPr="00F66DE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о</w:t>
            </w:r>
            <w:r w:rsidRPr="00F66DE1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айдите объем цилиндра, если длина отрезка АС равна 8см.</w:t>
            </w:r>
          </w:p>
          <w:p w:rsidR="00033987" w:rsidRPr="00F66DE1" w:rsidRDefault="00033987" w:rsidP="008362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6DE1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F66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 3.В цилиндр вписан куб со стороной 2см. Найдите объем цилиндра.</w:t>
            </w:r>
          </w:p>
          <w:p w:rsidR="00033987" w:rsidRPr="00F66DE1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Цилиндр получен вращением прямоугольника АВС</w:t>
            </w:r>
            <w:proofErr w:type="gramStart"/>
            <w:r w:rsidRPr="00F66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</w:t>
            </w:r>
            <w:proofErr w:type="gramEnd"/>
            <w:r w:rsidRPr="00F66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круг прямой АВ. Найдите объем цилиндра, если АВ=3см, </w:t>
            </w:r>
            <w:proofErr w:type="gramStart"/>
            <w:r w:rsidRPr="00F66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</w:t>
            </w:r>
            <w:proofErr w:type="gramEnd"/>
            <w:r w:rsidRPr="00F66D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=5см.</w:t>
            </w:r>
          </w:p>
        </w:tc>
        <w:tc>
          <w:tcPr>
            <w:tcW w:w="2410" w:type="dxa"/>
          </w:tcPr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В.Г.</w:t>
            </w:r>
          </w:p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1220474</w:t>
            </w:r>
          </w:p>
          <w:p w:rsidR="00033987" w:rsidRPr="00F66DE1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leva_vg@mail.ru</w:t>
            </w:r>
            <w:bookmarkStart w:id="0" w:name="_GoBack"/>
            <w:bookmarkEnd w:id="0"/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17FC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71" w:type="dxa"/>
            <w:vAlign w:val="center"/>
          </w:tcPr>
          <w:p w:rsidR="00033987" w:rsidRPr="007D1803" w:rsidRDefault="00033987" w:rsidP="0083621B">
            <w:pPr>
              <w:shd w:val="clear" w:color="auto" w:fill="FFFFFF"/>
              <w:ind w:right="-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803">
              <w:rPr>
                <w:rFonts w:ascii="Times New Roman" w:hAnsi="Times New Roman" w:cs="Times New Roman"/>
                <w:sz w:val="24"/>
                <w:szCs w:val="24"/>
              </w:rPr>
              <w:t>Роль мастеров художес</w:t>
            </w:r>
            <w:r w:rsidRPr="007D18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1803">
              <w:rPr>
                <w:rFonts w:ascii="Times New Roman" w:hAnsi="Times New Roman" w:cs="Times New Roman"/>
                <w:sz w:val="24"/>
                <w:szCs w:val="24"/>
              </w:rPr>
              <w:t>венного слова в становл</w:t>
            </w:r>
            <w:r w:rsidRPr="007D18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803">
              <w:rPr>
                <w:rFonts w:ascii="Times New Roman" w:hAnsi="Times New Roman" w:cs="Times New Roman"/>
                <w:sz w:val="24"/>
                <w:szCs w:val="24"/>
              </w:rPr>
              <w:t>нии, развитии и соверше</w:t>
            </w:r>
            <w:r w:rsidRPr="007D18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1803">
              <w:rPr>
                <w:rFonts w:ascii="Times New Roman" w:hAnsi="Times New Roman" w:cs="Times New Roman"/>
                <w:sz w:val="24"/>
                <w:szCs w:val="24"/>
              </w:rPr>
              <w:t>ствовании языковых норм.</w:t>
            </w:r>
          </w:p>
          <w:p w:rsidR="00033987" w:rsidRPr="007D1803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033987" w:rsidRPr="007D1803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источников Интернет собрат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 по данной теме</w:t>
            </w:r>
          </w:p>
        </w:tc>
        <w:tc>
          <w:tcPr>
            <w:tcW w:w="3685" w:type="dxa"/>
          </w:tcPr>
          <w:p w:rsidR="00033987" w:rsidRDefault="00033987" w:rsidP="0083621B">
            <w:hyperlink r:id="rId136" w:history="1">
              <w:r w:rsidRPr="0066567E">
                <w:rPr>
                  <w:color w:val="0000FF"/>
                  <w:u w:val="single"/>
                </w:rPr>
                <w:t>https://rus-ege.sdamgia.ru/</w:t>
              </w:r>
            </w:hyperlink>
          </w:p>
          <w:p w:rsidR="00033987" w:rsidRPr="0066567E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7E">
              <w:rPr>
                <w:rFonts w:ascii="Times New Roman" w:hAnsi="Times New Roman" w:cs="Times New Roman"/>
                <w:sz w:val="24"/>
                <w:szCs w:val="24"/>
              </w:rPr>
              <w:t>вариант 10</w:t>
            </w:r>
          </w:p>
        </w:tc>
        <w:tc>
          <w:tcPr>
            <w:tcW w:w="2410" w:type="dxa"/>
          </w:tcPr>
          <w:p w:rsidR="00033987" w:rsidRPr="007D1803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03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7D1803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D1803">
              <w:rPr>
                <w:rFonts w:ascii="Times New Roman" w:hAnsi="Times New Roman" w:cs="Times New Roman"/>
                <w:sz w:val="24"/>
                <w:szCs w:val="24"/>
              </w:rPr>
              <w:t xml:space="preserve">, 89526290427, </w:t>
            </w:r>
            <w:hyperlink r:id="rId137" w:history="1">
              <w:r w:rsidRPr="007D18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7D18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D18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zova</w:t>
              </w:r>
              <w:r w:rsidRPr="007D18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08/01/74@</w:t>
              </w:r>
              <w:r w:rsidRPr="007D180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D18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Pr="007D1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17FC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71" w:type="dxa"/>
          </w:tcPr>
          <w:p w:rsidR="00033987" w:rsidRPr="00CB50CB" w:rsidRDefault="00033987" w:rsidP="008362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лактика. Типы галактик. Современные представления о происхождении и эволюции</w:t>
            </w:r>
          </w:p>
        </w:tc>
        <w:tc>
          <w:tcPr>
            <w:tcW w:w="4401" w:type="dxa"/>
          </w:tcPr>
          <w:p w:rsidR="00033987" w:rsidRPr="00CB50CB" w:rsidRDefault="00033987" w:rsidP="008362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ить на вопросы 1 и 2 на стр. 278</w:t>
            </w:r>
          </w:p>
        </w:tc>
        <w:tc>
          <w:tcPr>
            <w:tcW w:w="3685" w:type="dxa"/>
          </w:tcPr>
          <w:p w:rsidR="00033987" w:rsidRPr="00CB50CB" w:rsidRDefault="00033987" w:rsidP="008362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. 42 № 1, 2, 3</w:t>
            </w:r>
          </w:p>
        </w:tc>
        <w:tc>
          <w:tcPr>
            <w:tcW w:w="2410" w:type="dxa"/>
          </w:tcPr>
          <w:p w:rsidR="00033987" w:rsidRPr="00CB50CB" w:rsidRDefault="00033987" w:rsidP="008362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B50CB">
              <w:rPr>
                <w:rFonts w:ascii="Times New Roman" w:hAnsi="Times New Roman" w:cs="Times New Roman"/>
                <w:sz w:val="24"/>
                <w:szCs w:val="28"/>
              </w:rPr>
              <w:t>Шуткин</w:t>
            </w:r>
            <w:proofErr w:type="spellEnd"/>
            <w:r w:rsidRPr="00CB50CB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 Сергеевич, 89041201056, 22062009</w:t>
            </w:r>
            <w:r w:rsidRPr="00CB50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CB50CB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proofErr w:type="spellStart"/>
            <w:r w:rsidRPr="00CB50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mail</w:t>
            </w:r>
            <w:proofErr w:type="spellEnd"/>
            <w:r w:rsidRPr="00CB50C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CB50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17FC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71" w:type="dxa"/>
            <w:vAlign w:val="center"/>
          </w:tcPr>
          <w:p w:rsidR="00033987" w:rsidRPr="0070512B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B">
              <w:rPr>
                <w:rFonts w:ascii="Times New Roman" w:hAnsi="Times New Roman" w:cs="Times New Roman"/>
                <w:sz w:val="24"/>
                <w:szCs w:val="24"/>
              </w:rPr>
              <w:t>Осмысление Вел</w:t>
            </w:r>
            <w:r w:rsidRPr="00705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512B">
              <w:rPr>
                <w:rFonts w:ascii="Times New Roman" w:hAnsi="Times New Roman" w:cs="Times New Roman"/>
                <w:sz w:val="24"/>
                <w:szCs w:val="24"/>
              </w:rPr>
              <w:t>кой Победы 1945 года в 40-50-е годы 20 века. В. Некрасов «В окопах Стали</w:t>
            </w:r>
            <w:r w:rsidRPr="007051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512B">
              <w:rPr>
                <w:rFonts w:ascii="Times New Roman" w:hAnsi="Times New Roman" w:cs="Times New Roman"/>
                <w:sz w:val="24"/>
                <w:szCs w:val="24"/>
              </w:rPr>
              <w:t>града».</w:t>
            </w:r>
          </w:p>
        </w:tc>
        <w:tc>
          <w:tcPr>
            <w:tcW w:w="4401" w:type="dxa"/>
          </w:tcPr>
          <w:p w:rsidR="00033987" w:rsidRPr="0070512B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Pr="0070512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znanija.com/task/24939707</w:t>
              </w:r>
            </w:hyperlink>
          </w:p>
        </w:tc>
        <w:tc>
          <w:tcPr>
            <w:tcW w:w="3685" w:type="dxa"/>
          </w:tcPr>
          <w:p w:rsidR="00033987" w:rsidRPr="0070512B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вы считаете, в чём пр</w:t>
            </w:r>
            <w:r w:rsidRPr="007051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7051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яется нравственная стойкость героев повести «В окопах Сталинграда»? (Письменно ответить на вопрос.)</w:t>
            </w:r>
          </w:p>
        </w:tc>
        <w:tc>
          <w:tcPr>
            <w:tcW w:w="2410" w:type="dxa"/>
          </w:tcPr>
          <w:p w:rsidR="00033987" w:rsidRPr="0070512B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12B"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70512B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70512B">
              <w:rPr>
                <w:rFonts w:ascii="Times New Roman" w:hAnsi="Times New Roman" w:cs="Times New Roman"/>
                <w:sz w:val="24"/>
                <w:szCs w:val="24"/>
              </w:rPr>
              <w:t xml:space="preserve">, 89526290427, </w:t>
            </w:r>
            <w:hyperlink r:id="rId139" w:history="1">
              <w:r w:rsidRPr="0070512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</w:t>
              </w:r>
              <w:r w:rsidRPr="00705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0512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zova</w:t>
              </w:r>
              <w:r w:rsidRPr="00705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08/01/74@</w:t>
              </w:r>
              <w:r w:rsidRPr="0070512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051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Pr="00705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33987" w:rsidTr="00586113">
        <w:tc>
          <w:tcPr>
            <w:tcW w:w="560" w:type="dxa"/>
          </w:tcPr>
          <w:p w:rsidR="00033987" w:rsidRPr="0089535F" w:rsidRDefault="00033987" w:rsidP="00517FC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71" w:type="dxa"/>
          </w:tcPr>
          <w:p w:rsidR="00033987" w:rsidRPr="00CB50CB" w:rsidRDefault="00033987" w:rsidP="008362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ели оптимального планирования</w:t>
            </w:r>
          </w:p>
        </w:tc>
        <w:tc>
          <w:tcPr>
            <w:tcW w:w="4401" w:type="dxa"/>
          </w:tcPr>
          <w:p w:rsidR="00033987" w:rsidRPr="00CB50CB" w:rsidRDefault="00033987" w:rsidP="008362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писать в тетрадь систему основных понятий из параграфа 20</w:t>
            </w:r>
          </w:p>
        </w:tc>
        <w:tc>
          <w:tcPr>
            <w:tcW w:w="3685" w:type="dxa"/>
          </w:tcPr>
          <w:p w:rsidR="00033987" w:rsidRPr="00CB50CB" w:rsidRDefault="00033987" w:rsidP="008362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ить на вопросы 1 – 3 на стр. 131</w:t>
            </w:r>
          </w:p>
        </w:tc>
        <w:tc>
          <w:tcPr>
            <w:tcW w:w="2410" w:type="dxa"/>
          </w:tcPr>
          <w:p w:rsidR="00033987" w:rsidRPr="00CB50CB" w:rsidRDefault="00033987" w:rsidP="008362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B50CB">
              <w:rPr>
                <w:rFonts w:ascii="Times New Roman" w:hAnsi="Times New Roman" w:cs="Times New Roman"/>
                <w:sz w:val="24"/>
                <w:szCs w:val="28"/>
              </w:rPr>
              <w:t>Шуткин</w:t>
            </w:r>
            <w:proofErr w:type="spellEnd"/>
            <w:r w:rsidRPr="00CB50CB"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 Сергеевич, 89041201056, 22062009</w:t>
            </w:r>
            <w:r w:rsidRPr="00CB50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CB50CB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proofErr w:type="spellStart"/>
            <w:r w:rsidRPr="00CB50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mail</w:t>
            </w:r>
            <w:proofErr w:type="spellEnd"/>
            <w:r w:rsidRPr="00CB50C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CB50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</w:t>
            </w:r>
          </w:p>
        </w:tc>
      </w:tr>
      <w:tr w:rsidR="00033987" w:rsidTr="00586113">
        <w:tc>
          <w:tcPr>
            <w:tcW w:w="560" w:type="dxa"/>
          </w:tcPr>
          <w:p w:rsidR="00033987" w:rsidRPr="00561DFA" w:rsidRDefault="00033987" w:rsidP="00517FC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371" w:type="dxa"/>
          </w:tcPr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4401" w:type="dxa"/>
          </w:tcPr>
          <w:p w:rsidR="00033987" w:rsidRPr="00193D12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1 </w:t>
            </w:r>
            <w:proofErr w:type="spellStart"/>
            <w:r w:rsidRPr="00193D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93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 сразу отжиман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подхода</w:t>
            </w:r>
          </w:p>
          <w:p w:rsidR="00033987" w:rsidRPr="00193D12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Отж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 «Д»</w:t>
            </w:r>
          </w:p>
          <w:p w:rsidR="00033987" w:rsidRPr="00193D12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2</w:t>
            </w: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D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«М»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193D12">
              <w:rPr>
                <w:rFonts w:ascii="Times New Roman" w:hAnsi="Times New Roman" w:cs="Times New Roman"/>
                <w:sz w:val="24"/>
                <w:szCs w:val="24"/>
              </w:rPr>
              <w:t xml:space="preserve"> «Д»</w:t>
            </w:r>
          </w:p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 3х100</w:t>
            </w:r>
          </w:p>
        </w:tc>
        <w:tc>
          <w:tcPr>
            <w:tcW w:w="3685" w:type="dxa"/>
          </w:tcPr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</w:p>
        </w:tc>
        <w:tc>
          <w:tcPr>
            <w:tcW w:w="2410" w:type="dxa"/>
          </w:tcPr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.В.</w:t>
            </w:r>
          </w:p>
          <w:p w:rsidR="00033987" w:rsidRDefault="00033987" w:rsidP="00836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16408070</w:t>
            </w:r>
          </w:p>
        </w:tc>
      </w:tr>
    </w:tbl>
    <w:p w:rsidR="0089535F" w:rsidRPr="00561DFA" w:rsidRDefault="0089535F" w:rsidP="00561D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9535F" w:rsidRPr="00561DFA" w:rsidSect="00561DF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0EC6"/>
    <w:multiLevelType w:val="hybridMultilevel"/>
    <w:tmpl w:val="4C00E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D546C"/>
    <w:multiLevelType w:val="multilevel"/>
    <w:tmpl w:val="0F56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781CA8"/>
    <w:multiLevelType w:val="hybridMultilevel"/>
    <w:tmpl w:val="195A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921C7"/>
    <w:multiLevelType w:val="hybridMultilevel"/>
    <w:tmpl w:val="1B004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D17BC"/>
    <w:multiLevelType w:val="hybridMultilevel"/>
    <w:tmpl w:val="6F82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5100A"/>
    <w:multiLevelType w:val="hybridMultilevel"/>
    <w:tmpl w:val="0FCEC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C7A31"/>
    <w:multiLevelType w:val="hybridMultilevel"/>
    <w:tmpl w:val="ECA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F296F"/>
    <w:multiLevelType w:val="hybridMultilevel"/>
    <w:tmpl w:val="700AB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A01F1"/>
    <w:multiLevelType w:val="hybridMultilevel"/>
    <w:tmpl w:val="61B6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A4A96"/>
    <w:multiLevelType w:val="hybridMultilevel"/>
    <w:tmpl w:val="5BDC8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B53F3"/>
    <w:multiLevelType w:val="hybridMultilevel"/>
    <w:tmpl w:val="DEB67F08"/>
    <w:lvl w:ilvl="0" w:tplc="0F7A25C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45F46171"/>
    <w:multiLevelType w:val="hybridMultilevel"/>
    <w:tmpl w:val="64EC3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C33B5"/>
    <w:multiLevelType w:val="hybridMultilevel"/>
    <w:tmpl w:val="D11E0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34A60"/>
    <w:multiLevelType w:val="multilevel"/>
    <w:tmpl w:val="134CC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D06697"/>
    <w:multiLevelType w:val="hybridMultilevel"/>
    <w:tmpl w:val="B64ADF0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F0695"/>
    <w:multiLevelType w:val="multilevel"/>
    <w:tmpl w:val="40E0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C05A89"/>
    <w:multiLevelType w:val="hybridMultilevel"/>
    <w:tmpl w:val="BFFE1A9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D7D78"/>
    <w:multiLevelType w:val="hybridMultilevel"/>
    <w:tmpl w:val="4C00E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471B2"/>
    <w:multiLevelType w:val="hybridMultilevel"/>
    <w:tmpl w:val="633A0458"/>
    <w:lvl w:ilvl="0" w:tplc="7706C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17"/>
  </w:num>
  <w:num w:numId="11">
    <w:abstractNumId w:val="0"/>
  </w:num>
  <w:num w:numId="12">
    <w:abstractNumId w:val="1"/>
  </w:num>
  <w:num w:numId="13">
    <w:abstractNumId w:val="13"/>
  </w:num>
  <w:num w:numId="14">
    <w:abstractNumId w:val="15"/>
  </w:num>
  <w:num w:numId="15">
    <w:abstractNumId w:val="16"/>
  </w:num>
  <w:num w:numId="16">
    <w:abstractNumId w:val="14"/>
  </w:num>
  <w:num w:numId="17">
    <w:abstractNumId w:val="4"/>
  </w:num>
  <w:num w:numId="18">
    <w:abstractNumId w:val="1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1DFA"/>
    <w:rsid w:val="00033987"/>
    <w:rsid w:val="00364073"/>
    <w:rsid w:val="00425DB2"/>
    <w:rsid w:val="00517FCC"/>
    <w:rsid w:val="00561DFA"/>
    <w:rsid w:val="00585914"/>
    <w:rsid w:val="00586113"/>
    <w:rsid w:val="0089535F"/>
    <w:rsid w:val="008B4E2F"/>
    <w:rsid w:val="00961F49"/>
    <w:rsid w:val="009A7D11"/>
    <w:rsid w:val="009B28AA"/>
    <w:rsid w:val="00A475B3"/>
    <w:rsid w:val="00A85926"/>
    <w:rsid w:val="00B940B5"/>
    <w:rsid w:val="00B97DD0"/>
    <w:rsid w:val="00E31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DFA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561DF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1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7FCC"/>
  </w:style>
  <w:style w:type="paragraph" w:styleId="a7">
    <w:name w:val="Balloon Text"/>
    <w:basedOn w:val="a"/>
    <w:link w:val="a8"/>
    <w:uiPriority w:val="99"/>
    <w:semiHidden/>
    <w:unhideWhenUsed/>
    <w:rsid w:val="00517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FCC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51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17FCC"/>
  </w:style>
  <w:style w:type="character" w:customStyle="1" w:styleId="c2">
    <w:name w:val="c2"/>
    <w:basedOn w:val="a0"/>
    <w:rsid w:val="00517FCC"/>
  </w:style>
  <w:style w:type="character" w:customStyle="1" w:styleId="c36">
    <w:name w:val="c36"/>
    <w:basedOn w:val="a0"/>
    <w:rsid w:val="00517FCC"/>
  </w:style>
  <w:style w:type="character" w:customStyle="1" w:styleId="c18">
    <w:name w:val="c18"/>
    <w:basedOn w:val="a0"/>
    <w:rsid w:val="00517FCC"/>
  </w:style>
  <w:style w:type="character" w:customStyle="1" w:styleId="c10">
    <w:name w:val="c10"/>
    <w:basedOn w:val="a0"/>
    <w:rsid w:val="00517FCC"/>
  </w:style>
  <w:style w:type="character" w:customStyle="1" w:styleId="c4">
    <w:name w:val="c4"/>
    <w:basedOn w:val="a0"/>
    <w:rsid w:val="00517FCC"/>
  </w:style>
  <w:style w:type="paragraph" w:customStyle="1" w:styleId="western">
    <w:name w:val="western"/>
    <w:basedOn w:val="a"/>
    <w:rsid w:val="008B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861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8">
    <w:name w:val="c8"/>
    <w:basedOn w:val="a0"/>
    <w:rsid w:val="00A85926"/>
  </w:style>
  <w:style w:type="paragraph" w:customStyle="1" w:styleId="c17">
    <w:name w:val="c17"/>
    <w:basedOn w:val="a"/>
    <w:rsid w:val="00A8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85926"/>
  </w:style>
  <w:style w:type="character" w:customStyle="1" w:styleId="c14">
    <w:name w:val="c14"/>
    <w:basedOn w:val="a0"/>
    <w:rsid w:val="00A85926"/>
  </w:style>
  <w:style w:type="character" w:customStyle="1" w:styleId="c35">
    <w:name w:val="c35"/>
    <w:basedOn w:val="a0"/>
    <w:rsid w:val="00A859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hyperlink" Target="mailto:Prasolets@mail.ru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0.gif"/><Relationship Id="rId47" Type="http://schemas.openxmlformats.org/officeDocument/2006/relationships/image" Target="media/image35.gif"/><Relationship Id="rId63" Type="http://schemas.openxmlformats.org/officeDocument/2006/relationships/image" Target="media/image51.gif"/><Relationship Id="rId68" Type="http://schemas.openxmlformats.org/officeDocument/2006/relationships/image" Target="media/image56.gif"/><Relationship Id="rId84" Type="http://schemas.openxmlformats.org/officeDocument/2006/relationships/image" Target="media/image72.gif"/><Relationship Id="rId89" Type="http://schemas.openxmlformats.org/officeDocument/2006/relationships/image" Target="media/image77.gif"/><Relationship Id="rId112" Type="http://schemas.openxmlformats.org/officeDocument/2006/relationships/image" Target="media/image90.png"/><Relationship Id="rId133" Type="http://schemas.openxmlformats.org/officeDocument/2006/relationships/image" Target="media/image104.gif"/><Relationship Id="rId138" Type="http://schemas.openxmlformats.org/officeDocument/2006/relationships/hyperlink" Target="https://znanija.com/task/24939707" TargetMode="External"/><Relationship Id="rId16" Type="http://schemas.openxmlformats.org/officeDocument/2006/relationships/image" Target="media/image11.png"/><Relationship Id="rId107" Type="http://schemas.openxmlformats.org/officeDocument/2006/relationships/image" Target="media/image85.png"/><Relationship Id="rId11" Type="http://schemas.openxmlformats.org/officeDocument/2006/relationships/image" Target="media/image6.gif"/><Relationship Id="rId32" Type="http://schemas.openxmlformats.org/officeDocument/2006/relationships/hyperlink" Target="https://www.youtube.com/watch?v=hTLXGtqBgEE" TargetMode="External"/><Relationship Id="rId37" Type="http://schemas.openxmlformats.org/officeDocument/2006/relationships/image" Target="media/image25.gif"/><Relationship Id="rId53" Type="http://schemas.openxmlformats.org/officeDocument/2006/relationships/image" Target="media/image41.gif"/><Relationship Id="rId58" Type="http://schemas.openxmlformats.org/officeDocument/2006/relationships/image" Target="media/image46.gif"/><Relationship Id="rId74" Type="http://schemas.openxmlformats.org/officeDocument/2006/relationships/image" Target="media/image62.gif"/><Relationship Id="rId79" Type="http://schemas.openxmlformats.org/officeDocument/2006/relationships/image" Target="media/image67.gif"/><Relationship Id="rId102" Type="http://schemas.openxmlformats.org/officeDocument/2006/relationships/hyperlink" Target="mailto:lady.anutic@mail.ru" TargetMode="External"/><Relationship Id="rId123" Type="http://schemas.openxmlformats.org/officeDocument/2006/relationships/image" Target="media/image95.gif"/><Relationship Id="rId128" Type="http://schemas.openxmlformats.org/officeDocument/2006/relationships/image" Target="media/image99.gif"/><Relationship Id="rId5" Type="http://schemas.openxmlformats.org/officeDocument/2006/relationships/webSettings" Target="webSettings.xml"/><Relationship Id="rId90" Type="http://schemas.openxmlformats.org/officeDocument/2006/relationships/image" Target="media/image78.gif"/><Relationship Id="rId95" Type="http://schemas.openxmlformats.org/officeDocument/2006/relationships/image" Target="media/image83.gi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1.gif"/><Relationship Id="rId48" Type="http://schemas.openxmlformats.org/officeDocument/2006/relationships/image" Target="media/image36.gif"/><Relationship Id="rId64" Type="http://schemas.openxmlformats.org/officeDocument/2006/relationships/image" Target="media/image52.gif"/><Relationship Id="rId69" Type="http://schemas.openxmlformats.org/officeDocument/2006/relationships/image" Target="media/image57.gif"/><Relationship Id="rId113" Type="http://schemas.openxmlformats.org/officeDocument/2006/relationships/image" Target="media/image91.png"/><Relationship Id="rId118" Type="http://schemas.openxmlformats.org/officeDocument/2006/relationships/hyperlink" Target="https://nsportal.ru/shkola/literatura/library/2014/01/12/po-pravu-pamyati-zhivoy" TargetMode="External"/><Relationship Id="rId134" Type="http://schemas.openxmlformats.org/officeDocument/2006/relationships/image" Target="media/image105.gif"/><Relationship Id="rId139" Type="http://schemas.openxmlformats.org/officeDocument/2006/relationships/hyperlink" Target="mailto:nata.sizova.08/01/74@mail." TargetMode="External"/><Relationship Id="rId8" Type="http://schemas.openxmlformats.org/officeDocument/2006/relationships/image" Target="media/image3.gif"/><Relationship Id="rId51" Type="http://schemas.openxmlformats.org/officeDocument/2006/relationships/image" Target="media/image39.gif"/><Relationship Id="rId72" Type="http://schemas.openxmlformats.org/officeDocument/2006/relationships/image" Target="media/image60.gif"/><Relationship Id="rId80" Type="http://schemas.openxmlformats.org/officeDocument/2006/relationships/image" Target="media/image68.gif"/><Relationship Id="rId85" Type="http://schemas.openxmlformats.org/officeDocument/2006/relationships/image" Target="media/image73.gif"/><Relationship Id="rId93" Type="http://schemas.openxmlformats.org/officeDocument/2006/relationships/image" Target="media/image81.gif"/><Relationship Id="rId98" Type="http://schemas.openxmlformats.org/officeDocument/2006/relationships/hyperlink" Target="mailto:nata.sizova.08/01/74@mail." TargetMode="External"/><Relationship Id="rId121" Type="http://schemas.openxmlformats.org/officeDocument/2006/relationships/hyperlink" Target="mailto:nata.sizova.08/01/74@mail." TargetMode="External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mailto:nata.sizova.08/01/74@mail." TargetMode="External"/><Relationship Id="rId38" Type="http://schemas.openxmlformats.org/officeDocument/2006/relationships/image" Target="media/image26.gif"/><Relationship Id="rId46" Type="http://schemas.openxmlformats.org/officeDocument/2006/relationships/image" Target="media/image34.gif"/><Relationship Id="rId59" Type="http://schemas.openxmlformats.org/officeDocument/2006/relationships/image" Target="media/image47.gif"/><Relationship Id="rId67" Type="http://schemas.openxmlformats.org/officeDocument/2006/relationships/image" Target="media/image55.gif"/><Relationship Id="rId103" Type="http://schemas.openxmlformats.org/officeDocument/2006/relationships/hyperlink" Target="http://www.myshared.ru/slide/809694/" TargetMode="External"/><Relationship Id="rId108" Type="http://schemas.openxmlformats.org/officeDocument/2006/relationships/image" Target="media/image86.png"/><Relationship Id="rId116" Type="http://schemas.openxmlformats.org/officeDocument/2006/relationships/hyperlink" Target="mailto:lady.anutic@mail.ru" TargetMode="External"/><Relationship Id="rId124" Type="http://schemas.openxmlformats.org/officeDocument/2006/relationships/image" Target="media/image96.gif"/><Relationship Id="rId129" Type="http://schemas.openxmlformats.org/officeDocument/2006/relationships/image" Target="media/image100.gif"/><Relationship Id="rId137" Type="http://schemas.openxmlformats.org/officeDocument/2006/relationships/hyperlink" Target="mailto:nata.sizova.08/01/74@mail.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29.gif"/><Relationship Id="rId54" Type="http://schemas.openxmlformats.org/officeDocument/2006/relationships/image" Target="media/image42.gif"/><Relationship Id="rId62" Type="http://schemas.openxmlformats.org/officeDocument/2006/relationships/image" Target="media/image50.gif"/><Relationship Id="rId70" Type="http://schemas.openxmlformats.org/officeDocument/2006/relationships/image" Target="media/image58.gif"/><Relationship Id="rId75" Type="http://schemas.openxmlformats.org/officeDocument/2006/relationships/image" Target="media/image63.gif"/><Relationship Id="rId83" Type="http://schemas.openxmlformats.org/officeDocument/2006/relationships/image" Target="media/image71.gif"/><Relationship Id="rId88" Type="http://schemas.openxmlformats.org/officeDocument/2006/relationships/image" Target="media/image76.gif"/><Relationship Id="rId91" Type="http://schemas.openxmlformats.org/officeDocument/2006/relationships/image" Target="media/image79.gif"/><Relationship Id="rId96" Type="http://schemas.openxmlformats.org/officeDocument/2006/relationships/image" Target="media/image84.gif"/><Relationship Id="rId111" Type="http://schemas.openxmlformats.org/officeDocument/2006/relationships/image" Target="media/image89.png"/><Relationship Id="rId132" Type="http://schemas.openxmlformats.org/officeDocument/2006/relationships/image" Target="media/image103.gi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mailto:lady.anutic@mail.ru" TargetMode="External"/><Relationship Id="rId49" Type="http://schemas.openxmlformats.org/officeDocument/2006/relationships/image" Target="media/image37.gif"/><Relationship Id="rId57" Type="http://schemas.openxmlformats.org/officeDocument/2006/relationships/image" Target="media/image45.gif"/><Relationship Id="rId106" Type="http://schemas.openxmlformats.org/officeDocument/2006/relationships/hyperlink" Target="mailto:nata.sizova.08/01/74@mail." TargetMode="External"/><Relationship Id="rId114" Type="http://schemas.openxmlformats.org/officeDocument/2006/relationships/image" Target="media/image92.png"/><Relationship Id="rId119" Type="http://schemas.openxmlformats.org/officeDocument/2006/relationships/hyperlink" Target="mailto:nata.sizova.08/01/74@mail." TargetMode="External"/><Relationship Id="rId127" Type="http://schemas.openxmlformats.org/officeDocument/2006/relationships/hyperlink" Target="mailto:lady.anutic@mail.ru" TargetMode="External"/><Relationship Id="rId10" Type="http://schemas.openxmlformats.org/officeDocument/2006/relationships/image" Target="media/image5.gif"/><Relationship Id="rId31" Type="http://schemas.openxmlformats.org/officeDocument/2006/relationships/hyperlink" Target="mailto:Prasolets@mail.ru" TargetMode="External"/><Relationship Id="rId44" Type="http://schemas.openxmlformats.org/officeDocument/2006/relationships/image" Target="media/image32.gif"/><Relationship Id="rId52" Type="http://schemas.openxmlformats.org/officeDocument/2006/relationships/image" Target="media/image40.gif"/><Relationship Id="rId60" Type="http://schemas.openxmlformats.org/officeDocument/2006/relationships/image" Target="media/image48.gif"/><Relationship Id="rId65" Type="http://schemas.openxmlformats.org/officeDocument/2006/relationships/image" Target="media/image53.gif"/><Relationship Id="rId73" Type="http://schemas.openxmlformats.org/officeDocument/2006/relationships/image" Target="media/image61.gif"/><Relationship Id="rId78" Type="http://schemas.openxmlformats.org/officeDocument/2006/relationships/image" Target="media/image66.gif"/><Relationship Id="rId81" Type="http://schemas.openxmlformats.org/officeDocument/2006/relationships/image" Target="media/image69.gif"/><Relationship Id="rId86" Type="http://schemas.openxmlformats.org/officeDocument/2006/relationships/image" Target="media/image74.gif"/><Relationship Id="rId94" Type="http://schemas.openxmlformats.org/officeDocument/2006/relationships/image" Target="media/image82.gif"/><Relationship Id="rId99" Type="http://schemas.openxmlformats.org/officeDocument/2006/relationships/hyperlink" Target="https://nsportal.ru/shkola/russkiy-yazyk/library/2013/02/24/uchenye-rusisty" TargetMode="External"/><Relationship Id="rId101" Type="http://schemas.openxmlformats.org/officeDocument/2006/relationships/hyperlink" Target="mailto:nata.sizova.08/01/74@mail." TargetMode="External"/><Relationship Id="rId122" Type="http://schemas.openxmlformats.org/officeDocument/2006/relationships/image" Target="media/image94.gif"/><Relationship Id="rId130" Type="http://schemas.openxmlformats.org/officeDocument/2006/relationships/image" Target="media/image101.gif"/><Relationship Id="rId135" Type="http://schemas.openxmlformats.org/officeDocument/2006/relationships/image" Target="media/image106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39" Type="http://schemas.openxmlformats.org/officeDocument/2006/relationships/image" Target="media/image27.gif"/><Relationship Id="rId109" Type="http://schemas.openxmlformats.org/officeDocument/2006/relationships/image" Target="media/image87.png"/><Relationship Id="rId34" Type="http://schemas.openxmlformats.org/officeDocument/2006/relationships/hyperlink" Target="https://www.youtube.com/watch?v=usv1KK939vU" TargetMode="External"/><Relationship Id="rId50" Type="http://schemas.openxmlformats.org/officeDocument/2006/relationships/image" Target="media/image38.gif"/><Relationship Id="rId55" Type="http://schemas.openxmlformats.org/officeDocument/2006/relationships/image" Target="media/image43.gif"/><Relationship Id="rId76" Type="http://schemas.openxmlformats.org/officeDocument/2006/relationships/image" Target="media/image64.gif"/><Relationship Id="rId97" Type="http://schemas.openxmlformats.org/officeDocument/2006/relationships/hyperlink" Target="https://www.youtube.com/watch?v=QVaKNWUFoqg" TargetMode="External"/><Relationship Id="rId104" Type="http://schemas.openxmlformats.org/officeDocument/2006/relationships/hyperlink" Target="mailto:nata.sizova.08/01/74@mail." TargetMode="External"/><Relationship Id="rId120" Type="http://schemas.openxmlformats.org/officeDocument/2006/relationships/hyperlink" Target="http://www.myshared.ru/slide/135153/" TargetMode="External"/><Relationship Id="rId125" Type="http://schemas.openxmlformats.org/officeDocument/2006/relationships/image" Target="media/image97.gif"/><Relationship Id="rId141" Type="http://schemas.openxmlformats.org/officeDocument/2006/relationships/theme" Target="theme/theme1.xml"/><Relationship Id="rId7" Type="http://schemas.openxmlformats.org/officeDocument/2006/relationships/image" Target="media/image2.gif"/><Relationship Id="rId71" Type="http://schemas.openxmlformats.org/officeDocument/2006/relationships/image" Target="media/image59.gif"/><Relationship Id="rId92" Type="http://schemas.openxmlformats.org/officeDocument/2006/relationships/image" Target="media/image80.gif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28.gif"/><Relationship Id="rId45" Type="http://schemas.openxmlformats.org/officeDocument/2006/relationships/image" Target="media/image33.gif"/><Relationship Id="rId66" Type="http://schemas.openxmlformats.org/officeDocument/2006/relationships/image" Target="media/image54.gif"/><Relationship Id="rId87" Type="http://schemas.openxmlformats.org/officeDocument/2006/relationships/image" Target="media/image75.gif"/><Relationship Id="rId110" Type="http://schemas.openxmlformats.org/officeDocument/2006/relationships/image" Target="media/image88.png"/><Relationship Id="rId115" Type="http://schemas.openxmlformats.org/officeDocument/2006/relationships/image" Target="media/image93.png"/><Relationship Id="rId131" Type="http://schemas.openxmlformats.org/officeDocument/2006/relationships/image" Target="media/image102.gif"/><Relationship Id="rId136" Type="http://schemas.openxmlformats.org/officeDocument/2006/relationships/hyperlink" Target="https://rus-ege.sdamgia.ru/" TargetMode="External"/><Relationship Id="rId61" Type="http://schemas.openxmlformats.org/officeDocument/2006/relationships/image" Target="media/image49.gif"/><Relationship Id="rId82" Type="http://schemas.openxmlformats.org/officeDocument/2006/relationships/image" Target="media/image70.png"/><Relationship Id="rId19" Type="http://schemas.openxmlformats.org/officeDocument/2006/relationships/image" Target="media/image14.png"/><Relationship Id="rId14" Type="http://schemas.openxmlformats.org/officeDocument/2006/relationships/image" Target="media/image9.gif"/><Relationship Id="rId30" Type="http://schemas.openxmlformats.org/officeDocument/2006/relationships/hyperlink" Target="mailto:lady.anutic@mail.ru" TargetMode="External"/><Relationship Id="rId35" Type="http://schemas.openxmlformats.org/officeDocument/2006/relationships/hyperlink" Target="mailto:nata.sizova.08/01/74@mail." TargetMode="External"/><Relationship Id="rId56" Type="http://schemas.openxmlformats.org/officeDocument/2006/relationships/image" Target="media/image44.gif"/><Relationship Id="rId77" Type="http://schemas.openxmlformats.org/officeDocument/2006/relationships/image" Target="media/image65.gif"/><Relationship Id="rId100" Type="http://schemas.openxmlformats.org/officeDocument/2006/relationships/hyperlink" Target="https://www.youtube.com/watch?v=-uEQyxb6Ve8" TargetMode="External"/><Relationship Id="rId105" Type="http://schemas.openxmlformats.org/officeDocument/2006/relationships/hyperlink" Target="https://proza.ru/2011/03/02/1991" TargetMode="External"/><Relationship Id="rId126" Type="http://schemas.openxmlformats.org/officeDocument/2006/relationships/image" Target="media/image9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D8FA0-8EED-4206-B1B7-D124FA3D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3</Pages>
  <Words>3427</Words>
  <Characters>1953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13</dc:creator>
  <cp:keywords/>
  <dc:description/>
  <cp:lastModifiedBy>кабинет13</cp:lastModifiedBy>
  <cp:revision>10</cp:revision>
  <dcterms:created xsi:type="dcterms:W3CDTF">2002-02-10T15:01:00Z</dcterms:created>
  <dcterms:modified xsi:type="dcterms:W3CDTF">2002-02-10T17:06:00Z</dcterms:modified>
</cp:coreProperties>
</file>